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page" w:tblpX="847" w:tblpY="1756"/>
        <w:tblW w:w="102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133"/>
        <w:gridCol w:w="6700"/>
        <w:gridCol w:w="613"/>
        <w:gridCol w:w="735"/>
        <w:gridCol w:w="683"/>
      </w:tblGrid>
      <w:tr w:rsidR="004F5158" w14:paraId="3094AB66" w14:textId="77777777" w:rsidTr="00D932ED">
        <w:trPr>
          <w:trHeight w:val="230"/>
        </w:trPr>
        <w:tc>
          <w:tcPr>
            <w:tcW w:w="398" w:type="dxa"/>
            <w:tcBorders>
              <w:bottom w:val="single" w:sz="8" w:space="0" w:color="808080"/>
            </w:tcBorders>
          </w:tcPr>
          <w:p w14:paraId="12FF9305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r>
              <w:rPr>
                <w:w w:val="105"/>
                <w:sz w:val="15"/>
              </w:rPr>
              <w:t>Nr</w:t>
            </w:r>
          </w:p>
        </w:tc>
        <w:tc>
          <w:tcPr>
            <w:tcW w:w="1133" w:type="dxa"/>
            <w:tcBorders>
              <w:bottom w:val="single" w:sz="8" w:space="0" w:color="808080"/>
            </w:tcBorders>
          </w:tcPr>
          <w:p w14:paraId="71B7E11C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dstawa</w:t>
            </w:r>
            <w:proofErr w:type="spellEnd"/>
          </w:p>
        </w:tc>
        <w:tc>
          <w:tcPr>
            <w:tcW w:w="7313" w:type="dxa"/>
            <w:gridSpan w:val="2"/>
            <w:tcBorders>
              <w:bottom w:val="single" w:sz="8" w:space="0" w:color="808080"/>
            </w:tcBorders>
          </w:tcPr>
          <w:p w14:paraId="3643D526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pis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bót</w:t>
            </w:r>
            <w:proofErr w:type="spellEnd"/>
          </w:p>
        </w:tc>
        <w:tc>
          <w:tcPr>
            <w:tcW w:w="735" w:type="dxa"/>
            <w:tcBorders>
              <w:bottom w:val="single" w:sz="8" w:space="0" w:color="808080"/>
            </w:tcBorders>
          </w:tcPr>
          <w:p w14:paraId="6354F4E2" w14:textId="77777777" w:rsidR="004F5158" w:rsidRDefault="004F5158" w:rsidP="00D932ED">
            <w:pPr>
              <w:pStyle w:val="TableParagraph"/>
              <w:spacing w:before="16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Jm</w:t>
            </w:r>
            <w:proofErr w:type="spellEnd"/>
          </w:p>
        </w:tc>
        <w:tc>
          <w:tcPr>
            <w:tcW w:w="683" w:type="dxa"/>
            <w:tcBorders>
              <w:bottom w:val="single" w:sz="8" w:space="0" w:color="808080"/>
            </w:tcBorders>
          </w:tcPr>
          <w:p w14:paraId="4D437963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lość</w:t>
            </w:r>
            <w:proofErr w:type="spellEnd"/>
          </w:p>
        </w:tc>
      </w:tr>
      <w:tr w:rsidR="004F5158" w14:paraId="46668DF4" w14:textId="77777777" w:rsidTr="00D932ED">
        <w:trPr>
          <w:trHeight w:val="249"/>
        </w:trPr>
        <w:tc>
          <w:tcPr>
            <w:tcW w:w="398" w:type="dxa"/>
            <w:tcBorders>
              <w:top w:val="single" w:sz="8" w:space="0" w:color="808080"/>
            </w:tcBorders>
            <w:shd w:val="clear" w:color="auto" w:fill="F0F0F0"/>
          </w:tcPr>
          <w:p w14:paraId="52803920" w14:textId="77777777" w:rsidR="004F5158" w:rsidRDefault="004F5158" w:rsidP="00D932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  <w:tcBorders>
              <w:top w:val="single" w:sz="8" w:space="0" w:color="808080"/>
            </w:tcBorders>
            <w:shd w:val="clear" w:color="auto" w:fill="F0F0F0"/>
          </w:tcPr>
          <w:p w14:paraId="1C1C6EFF" w14:textId="77777777" w:rsidR="004F5158" w:rsidRDefault="004F5158" w:rsidP="00D932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8" w:space="0" w:color="808080"/>
            </w:tcBorders>
            <w:shd w:val="clear" w:color="auto" w:fill="F0F0F0"/>
          </w:tcPr>
          <w:p w14:paraId="09DAF578" w14:textId="77777777" w:rsidR="004F5158" w:rsidRDefault="004F5158" w:rsidP="00D932ED">
            <w:pPr>
              <w:pStyle w:val="TableParagraph"/>
              <w:spacing w:before="2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Roboty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rozbiórkowe</w:t>
            </w:r>
            <w:proofErr w:type="spellEnd"/>
          </w:p>
        </w:tc>
        <w:tc>
          <w:tcPr>
            <w:tcW w:w="735" w:type="dxa"/>
            <w:tcBorders>
              <w:top w:val="single" w:sz="8" w:space="0" w:color="808080"/>
            </w:tcBorders>
            <w:shd w:val="clear" w:color="auto" w:fill="F0F0F0"/>
          </w:tcPr>
          <w:p w14:paraId="3007C55A" w14:textId="77777777" w:rsidR="004F5158" w:rsidRDefault="004F5158" w:rsidP="00D932E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8" w:space="0" w:color="808080"/>
            </w:tcBorders>
            <w:shd w:val="clear" w:color="auto" w:fill="F0F0F0"/>
          </w:tcPr>
          <w:p w14:paraId="352ACF7C" w14:textId="77777777" w:rsidR="004F5158" w:rsidRDefault="004F5158" w:rsidP="00D932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50D3AE4F" w14:textId="77777777" w:rsidTr="00D932ED">
        <w:trPr>
          <w:trHeight w:val="620"/>
        </w:trPr>
        <w:tc>
          <w:tcPr>
            <w:tcW w:w="398" w:type="dxa"/>
          </w:tcPr>
          <w:p w14:paraId="6760B589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  <w:tc>
          <w:tcPr>
            <w:tcW w:w="1133" w:type="dxa"/>
          </w:tcPr>
          <w:p w14:paraId="04213831" w14:textId="77777777" w:rsidR="004F5158" w:rsidRDefault="004F5158" w:rsidP="00D932ED">
            <w:pPr>
              <w:pStyle w:val="TableParagraph"/>
              <w:spacing w:before="16" w:line="247" w:lineRule="auto"/>
              <w:ind w:firstLine="1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alkulacj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dywidualna</w:t>
            </w:r>
            <w:proofErr w:type="spellEnd"/>
          </w:p>
        </w:tc>
        <w:tc>
          <w:tcPr>
            <w:tcW w:w="7313" w:type="dxa"/>
            <w:gridSpan w:val="2"/>
          </w:tcPr>
          <w:p w14:paraId="0975671A" w14:textId="77777777" w:rsidR="004F5158" w:rsidRDefault="004F5158" w:rsidP="00D932ED">
            <w:pPr>
              <w:pStyle w:val="TableParagraph"/>
              <w:spacing w:before="16" w:line="247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niesien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posażeni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n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okap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enn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w w:val="105"/>
                <w:sz w:val="15"/>
              </w:rPr>
              <w:t>.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atelnie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elektryczne</w:t>
            </w:r>
            <w:proofErr w:type="spellEnd"/>
            <w:r>
              <w:rPr>
                <w:w w:val="105"/>
                <w:sz w:val="15"/>
              </w:rPr>
              <w:t xml:space="preserve"> - 2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w w:val="105"/>
                <w:sz w:val="15"/>
              </w:rPr>
              <w:t xml:space="preserve">., </w:t>
            </w:r>
            <w:proofErr w:type="spellStart"/>
            <w:r>
              <w:rPr>
                <w:w w:val="105"/>
                <w:sz w:val="15"/>
              </w:rPr>
              <w:t>kuch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azow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zteropalnikowe</w:t>
            </w:r>
            <w:proofErr w:type="spellEnd"/>
            <w:r>
              <w:rPr>
                <w:w w:val="105"/>
                <w:sz w:val="15"/>
              </w:rPr>
              <w:t xml:space="preserve"> - 2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w w:val="105"/>
                <w:sz w:val="15"/>
              </w:rPr>
              <w:t xml:space="preserve">., </w:t>
            </w:r>
            <w:proofErr w:type="spellStart"/>
            <w:r>
              <w:rPr>
                <w:w w:val="105"/>
                <w:sz w:val="15"/>
              </w:rPr>
              <w:t>kuchni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azowa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-palnikowa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 1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w w:val="105"/>
                <w:sz w:val="15"/>
              </w:rPr>
              <w:t>.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lew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ierdzewn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wukomorow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 1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w w:val="105"/>
                <w:sz w:val="15"/>
              </w:rPr>
              <w:t>.)</w:t>
            </w:r>
          </w:p>
        </w:tc>
        <w:tc>
          <w:tcPr>
            <w:tcW w:w="735" w:type="dxa"/>
          </w:tcPr>
          <w:p w14:paraId="780105DE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5A4B030B" w14:textId="77777777" w:rsidR="004F5158" w:rsidRDefault="004F5158" w:rsidP="00D932ED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AC09E55" w14:textId="77777777" w:rsidR="004F5158" w:rsidRDefault="004F5158" w:rsidP="00D932ED">
            <w:pPr>
              <w:pStyle w:val="TableParagraph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683" w:type="dxa"/>
          </w:tcPr>
          <w:p w14:paraId="1A86D47C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419255F7" w14:textId="77777777" w:rsidR="004F5158" w:rsidRDefault="004F5158" w:rsidP="00D932ED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5F8B20F" w14:textId="77777777" w:rsidR="004F5158" w:rsidRDefault="004F5158" w:rsidP="00D932ED">
            <w:pPr>
              <w:pStyle w:val="TableParagraph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8</w:t>
            </w:r>
          </w:p>
        </w:tc>
      </w:tr>
      <w:tr w:rsidR="004F5158" w14:paraId="66345772" w14:textId="77777777" w:rsidTr="00D932ED">
        <w:trPr>
          <w:trHeight w:val="1070"/>
        </w:trPr>
        <w:tc>
          <w:tcPr>
            <w:tcW w:w="398" w:type="dxa"/>
            <w:vMerge w:val="restart"/>
          </w:tcPr>
          <w:p w14:paraId="63D2E3C4" w14:textId="77777777" w:rsidR="004F5158" w:rsidRDefault="004F5158" w:rsidP="00D932ED">
            <w:pPr>
              <w:pStyle w:val="TableParagraph"/>
              <w:spacing w:before="1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  <w:tc>
          <w:tcPr>
            <w:tcW w:w="1133" w:type="dxa"/>
            <w:vMerge w:val="restart"/>
          </w:tcPr>
          <w:p w14:paraId="2C78B297" w14:textId="77777777" w:rsidR="004F5158" w:rsidRDefault="004F5158" w:rsidP="00D932ED">
            <w:pPr>
              <w:pStyle w:val="TableParagraph"/>
              <w:spacing w:before="16" w:line="247" w:lineRule="auto"/>
              <w:ind w:firstLine="15"/>
              <w:rPr>
                <w:sz w:val="15"/>
              </w:rPr>
            </w:pPr>
            <w:r>
              <w:rPr>
                <w:w w:val="105"/>
                <w:sz w:val="15"/>
              </w:rPr>
              <w:t>KSNR 2u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W1603/02</w:t>
            </w:r>
          </w:p>
          <w:p w14:paraId="2D682346" w14:textId="77777777" w:rsidR="004F5158" w:rsidRDefault="004F5158" w:rsidP="00D932ED">
            <w:pPr>
              <w:pStyle w:val="TableParagraph"/>
              <w:spacing w:line="182" w:lineRule="exact"/>
              <w:rPr>
                <w:sz w:val="15"/>
              </w:rPr>
            </w:pPr>
            <w:r>
              <w:rPr>
                <w:w w:val="105"/>
                <w:sz w:val="15"/>
              </w:rPr>
              <w:t>analogia</w:t>
            </w:r>
          </w:p>
        </w:tc>
        <w:tc>
          <w:tcPr>
            <w:tcW w:w="6700" w:type="dxa"/>
            <w:vMerge w:val="restart"/>
            <w:tcBorders>
              <w:right w:val="nil"/>
            </w:tcBorders>
          </w:tcPr>
          <w:p w14:paraId="0F1DF4CC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ozebran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kładzin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fitu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raz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anel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CV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=0,5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=0</w:t>
            </w:r>
          </w:p>
          <w:p w14:paraId="0B44EAB6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6DED0F39" w14:textId="77777777" w:rsidR="004F5158" w:rsidRDefault="004F5158" w:rsidP="00D932ED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3A6DE602" w14:textId="77777777" w:rsidR="004F5158" w:rsidRDefault="004F5158" w:rsidP="00D932ED">
            <w:pPr>
              <w:pStyle w:val="TableParagraph"/>
              <w:tabs>
                <w:tab w:val="left" w:pos="597"/>
              </w:tabs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ufit</w:t>
            </w:r>
            <w:proofErr w:type="spellEnd"/>
            <w:r>
              <w:rPr>
                <w:w w:val="105"/>
                <w:sz w:val="15"/>
              </w:rPr>
              <w:tab/>
              <w:t>3,94*4,64</w:t>
            </w:r>
          </w:p>
          <w:p w14:paraId="251DAE93" w14:textId="77777777" w:rsidR="004F5158" w:rsidRDefault="004F5158" w:rsidP="00D932ED">
            <w:pPr>
              <w:pStyle w:val="TableParagraph"/>
              <w:tabs>
                <w:tab w:val="left" w:pos="755"/>
              </w:tabs>
              <w:spacing w:before="1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Ściany</w:t>
            </w:r>
            <w:proofErr w:type="spellEnd"/>
            <w:r>
              <w:rPr>
                <w:w w:val="105"/>
                <w:sz w:val="15"/>
              </w:rPr>
              <w:tab/>
              <w:t>(3,94*2+3,64*2)*(3,73-2,00)</w:t>
            </w:r>
          </w:p>
        </w:tc>
        <w:tc>
          <w:tcPr>
            <w:tcW w:w="613" w:type="dxa"/>
            <w:vMerge w:val="restart"/>
            <w:tcBorders>
              <w:left w:val="nil"/>
            </w:tcBorders>
          </w:tcPr>
          <w:p w14:paraId="7EBEFAB1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7FA44877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5C7CFA49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419AA281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6458FC7D" w14:textId="77777777" w:rsidR="004F5158" w:rsidRDefault="004F5158" w:rsidP="00D932ED">
            <w:pPr>
              <w:pStyle w:val="TableParagraph"/>
              <w:rPr>
                <w:rFonts w:ascii="Times New Roman"/>
                <w:sz w:val="24"/>
              </w:rPr>
            </w:pPr>
          </w:p>
          <w:p w14:paraId="44DB2825" w14:textId="77777777" w:rsidR="004F5158" w:rsidRDefault="004F5158" w:rsidP="00D932ED">
            <w:pPr>
              <w:pStyle w:val="TableParagraph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269FDA07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5D7BF610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779BB480" w14:textId="77777777" w:rsidR="004F5158" w:rsidRDefault="004F5158" w:rsidP="00D932ED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2B6899E6" w14:textId="77777777" w:rsidR="004F5158" w:rsidRDefault="004F5158" w:rsidP="00D932ED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m2</w:t>
            </w:r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m2</w:t>
            </w:r>
            <w:proofErr w:type="spellEnd"/>
          </w:p>
        </w:tc>
        <w:tc>
          <w:tcPr>
            <w:tcW w:w="683" w:type="dxa"/>
          </w:tcPr>
          <w:p w14:paraId="66E4C8B8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71F53593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67153678" w14:textId="77777777" w:rsidR="004F5158" w:rsidRDefault="004F5158" w:rsidP="00D932ED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33D7935A" w14:textId="77777777" w:rsidR="004F5158" w:rsidRDefault="004F5158" w:rsidP="00D932ED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18,282</w:t>
            </w:r>
          </w:p>
          <w:p w14:paraId="703CC3E7" w14:textId="77777777" w:rsidR="004F5158" w:rsidRDefault="004F5158" w:rsidP="00D932ED">
            <w:pPr>
              <w:pStyle w:val="TableParagraph"/>
              <w:spacing w:before="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26,227</w:t>
            </w:r>
          </w:p>
        </w:tc>
      </w:tr>
      <w:tr w:rsidR="004F5158" w14:paraId="4A538B94" w14:textId="77777777" w:rsidTr="00D932ED">
        <w:trPr>
          <w:trHeight w:val="245"/>
        </w:trPr>
        <w:tc>
          <w:tcPr>
            <w:tcW w:w="398" w:type="dxa"/>
            <w:vMerge/>
            <w:tcBorders>
              <w:top w:val="nil"/>
            </w:tcBorders>
          </w:tcPr>
          <w:p w14:paraId="010BAB3A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7B47862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700" w:type="dxa"/>
            <w:vMerge/>
            <w:tcBorders>
              <w:top w:val="nil"/>
              <w:right w:val="nil"/>
            </w:tcBorders>
          </w:tcPr>
          <w:p w14:paraId="217B16CE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</w:tcBorders>
          </w:tcPr>
          <w:p w14:paraId="0A269B8E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062A4B57" w14:textId="77777777" w:rsidR="004F5158" w:rsidRDefault="004F5158" w:rsidP="00D932ED">
            <w:pPr>
              <w:pStyle w:val="TableParagraph"/>
              <w:spacing w:before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1F98F74A" w14:textId="77777777" w:rsidR="004F5158" w:rsidRDefault="004F5158" w:rsidP="00D932ED">
            <w:pPr>
              <w:pStyle w:val="TableParagraph"/>
              <w:spacing w:before="2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4,509</w:t>
            </w:r>
          </w:p>
        </w:tc>
      </w:tr>
      <w:tr w:rsidR="004F5158" w14:paraId="76EEF177" w14:textId="77777777" w:rsidTr="00D932ED">
        <w:trPr>
          <w:trHeight w:val="687"/>
        </w:trPr>
        <w:tc>
          <w:tcPr>
            <w:tcW w:w="398" w:type="dxa"/>
            <w:vMerge w:val="restart"/>
          </w:tcPr>
          <w:p w14:paraId="021E815D" w14:textId="77777777" w:rsidR="004F5158" w:rsidRDefault="004F5158" w:rsidP="00D932ED">
            <w:pPr>
              <w:pStyle w:val="TableParagraph"/>
              <w:spacing w:before="1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  <w:tc>
          <w:tcPr>
            <w:tcW w:w="1133" w:type="dxa"/>
            <w:vMerge w:val="restart"/>
          </w:tcPr>
          <w:p w14:paraId="67558308" w14:textId="77777777" w:rsidR="004F5158" w:rsidRDefault="004F5158" w:rsidP="00D932ED">
            <w:pPr>
              <w:pStyle w:val="TableParagraph"/>
              <w:spacing w:before="16" w:line="247" w:lineRule="auto"/>
              <w:ind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819/15</w:t>
            </w:r>
          </w:p>
        </w:tc>
        <w:tc>
          <w:tcPr>
            <w:tcW w:w="6700" w:type="dxa"/>
            <w:vMerge w:val="restart"/>
            <w:tcBorders>
              <w:right w:val="nil"/>
            </w:tcBorders>
          </w:tcPr>
          <w:p w14:paraId="5690B73A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ozebran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kładzin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ennej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ek</w:t>
            </w:r>
            <w:proofErr w:type="spellEnd"/>
          </w:p>
          <w:p w14:paraId="08D21D71" w14:textId="77777777" w:rsidR="004F5158" w:rsidRDefault="004F5158" w:rsidP="00D932ED">
            <w:pPr>
              <w:pStyle w:val="TableParagraph"/>
              <w:spacing w:before="7"/>
              <w:rPr>
                <w:rFonts w:ascii="Times New Roman"/>
              </w:rPr>
            </w:pPr>
          </w:p>
          <w:p w14:paraId="7FC024B4" w14:textId="77777777" w:rsidR="004F5158" w:rsidRDefault="004F5158" w:rsidP="00D932ED">
            <w:pPr>
              <w:pStyle w:val="TableParagraph"/>
              <w:tabs>
                <w:tab w:val="left" w:pos="755"/>
              </w:tabs>
              <w:spacing w:before="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Ściany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1"/>
                <w:w w:val="105"/>
                <w:sz w:val="15"/>
              </w:rPr>
              <w:t>(3,94*2+3,64*2)*(2,00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,90*2,00*3</w:t>
            </w:r>
          </w:p>
        </w:tc>
        <w:tc>
          <w:tcPr>
            <w:tcW w:w="613" w:type="dxa"/>
            <w:vMerge w:val="restart"/>
            <w:tcBorders>
              <w:left w:val="nil"/>
            </w:tcBorders>
          </w:tcPr>
          <w:p w14:paraId="094D177D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6D8AC0E4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7F16EAA7" w14:textId="77777777" w:rsidR="004F5158" w:rsidRDefault="004F5158" w:rsidP="00D932ED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2D350460" w14:textId="77777777" w:rsidR="004F5158" w:rsidRDefault="004F5158" w:rsidP="00D932ED">
            <w:pPr>
              <w:pStyle w:val="TableParagraph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65F5AC84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1CE83566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13553DAF" w14:textId="77777777" w:rsidR="004F5158" w:rsidRDefault="004F5158" w:rsidP="00D932ED">
            <w:pPr>
              <w:pStyle w:val="TableParagraph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482C1BD2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5F34186F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6C9A4FA9" w14:textId="77777777" w:rsidR="004F5158" w:rsidRDefault="004F5158" w:rsidP="00D932ED">
            <w:pPr>
              <w:pStyle w:val="TableParagraph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,92</w:t>
            </w:r>
          </w:p>
        </w:tc>
      </w:tr>
      <w:tr w:rsidR="004F5158" w14:paraId="404B8134" w14:textId="77777777" w:rsidTr="00D932ED">
        <w:trPr>
          <w:trHeight w:val="245"/>
        </w:trPr>
        <w:tc>
          <w:tcPr>
            <w:tcW w:w="398" w:type="dxa"/>
            <w:vMerge/>
            <w:tcBorders>
              <w:top w:val="nil"/>
            </w:tcBorders>
          </w:tcPr>
          <w:p w14:paraId="47B251CC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EF8EAC9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700" w:type="dxa"/>
            <w:vMerge/>
            <w:tcBorders>
              <w:top w:val="nil"/>
              <w:right w:val="nil"/>
            </w:tcBorders>
          </w:tcPr>
          <w:p w14:paraId="4E53D52B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</w:tcBorders>
          </w:tcPr>
          <w:p w14:paraId="0125BCA6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1FC2E09B" w14:textId="77777777" w:rsidR="004F5158" w:rsidRDefault="004F5158" w:rsidP="00D932ED">
            <w:pPr>
              <w:pStyle w:val="TableParagraph"/>
              <w:spacing w:before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122F6BE9" w14:textId="77777777" w:rsidR="004F5158" w:rsidRDefault="004F5158" w:rsidP="00D932ED">
            <w:pPr>
              <w:pStyle w:val="TableParagraph"/>
              <w:spacing w:before="2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,92</w:t>
            </w:r>
          </w:p>
        </w:tc>
      </w:tr>
      <w:tr w:rsidR="004F5158" w14:paraId="1CBB435A" w14:textId="77777777" w:rsidTr="00D932ED">
        <w:trPr>
          <w:trHeight w:val="687"/>
        </w:trPr>
        <w:tc>
          <w:tcPr>
            <w:tcW w:w="398" w:type="dxa"/>
            <w:vMerge w:val="restart"/>
          </w:tcPr>
          <w:p w14:paraId="2BA888E3" w14:textId="77777777" w:rsidR="004F5158" w:rsidRDefault="004F5158" w:rsidP="00D932ED">
            <w:pPr>
              <w:pStyle w:val="TableParagraph"/>
              <w:spacing w:before="1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</w:t>
            </w:r>
          </w:p>
        </w:tc>
        <w:tc>
          <w:tcPr>
            <w:tcW w:w="1133" w:type="dxa"/>
            <w:vMerge w:val="restart"/>
          </w:tcPr>
          <w:p w14:paraId="7B98384A" w14:textId="77777777" w:rsidR="004F5158" w:rsidRDefault="004F5158" w:rsidP="00D932ED">
            <w:pPr>
              <w:pStyle w:val="TableParagraph"/>
              <w:spacing w:before="16" w:line="247" w:lineRule="auto"/>
              <w:ind w:hanging="195"/>
              <w:rPr>
                <w:sz w:val="15"/>
              </w:rPr>
            </w:pPr>
            <w:r>
              <w:rPr>
                <w:w w:val="105"/>
                <w:sz w:val="15"/>
              </w:rPr>
              <w:t>KNR-W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812/05</w:t>
            </w:r>
          </w:p>
        </w:tc>
        <w:tc>
          <w:tcPr>
            <w:tcW w:w="6700" w:type="dxa"/>
            <w:vMerge w:val="restart"/>
            <w:tcBorders>
              <w:right w:val="nil"/>
            </w:tcBorders>
          </w:tcPr>
          <w:p w14:paraId="19B46832" w14:textId="77777777" w:rsidR="004F5158" w:rsidRDefault="004F5158" w:rsidP="00D932ED">
            <w:pPr>
              <w:pStyle w:val="TableParagraph"/>
              <w:tabs>
                <w:tab w:val="left" w:pos="980"/>
              </w:tabs>
              <w:spacing w:before="16" w:line="583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ozebra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sadzek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ek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kładany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leju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sadzka</w:t>
            </w:r>
            <w:proofErr w:type="spellEnd"/>
            <w:r>
              <w:rPr>
                <w:w w:val="105"/>
                <w:sz w:val="15"/>
              </w:rPr>
              <w:tab/>
              <w:t>4,64*3,94</w:t>
            </w:r>
          </w:p>
        </w:tc>
        <w:tc>
          <w:tcPr>
            <w:tcW w:w="613" w:type="dxa"/>
            <w:vMerge w:val="restart"/>
            <w:tcBorders>
              <w:left w:val="nil"/>
            </w:tcBorders>
          </w:tcPr>
          <w:p w14:paraId="390DFCA3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68A1D513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23782E45" w14:textId="77777777" w:rsidR="004F5158" w:rsidRDefault="004F5158" w:rsidP="00D932ED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5493C3EA" w14:textId="77777777" w:rsidR="004F5158" w:rsidRDefault="004F5158" w:rsidP="00D932ED">
            <w:pPr>
              <w:pStyle w:val="TableParagraph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43CFC059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1412F618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677AF71" w14:textId="77777777" w:rsidR="004F5158" w:rsidRDefault="004F5158" w:rsidP="00D932ED">
            <w:pPr>
              <w:pStyle w:val="TableParagraph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289248C9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0EFF0C7B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698E8CC5" w14:textId="77777777" w:rsidR="004F5158" w:rsidRDefault="004F5158" w:rsidP="00D932ED">
            <w:pPr>
              <w:pStyle w:val="TableParagraph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6D1EBEC9" w14:textId="77777777" w:rsidTr="00D932ED">
        <w:trPr>
          <w:trHeight w:val="245"/>
        </w:trPr>
        <w:tc>
          <w:tcPr>
            <w:tcW w:w="398" w:type="dxa"/>
            <w:vMerge/>
            <w:tcBorders>
              <w:top w:val="nil"/>
            </w:tcBorders>
          </w:tcPr>
          <w:p w14:paraId="571388BE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371D1F1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700" w:type="dxa"/>
            <w:vMerge/>
            <w:tcBorders>
              <w:top w:val="nil"/>
              <w:right w:val="nil"/>
            </w:tcBorders>
          </w:tcPr>
          <w:p w14:paraId="608FDA1F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</w:tcBorders>
          </w:tcPr>
          <w:p w14:paraId="09AFD3B9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395A085F" w14:textId="77777777" w:rsidR="004F5158" w:rsidRDefault="004F5158" w:rsidP="00D932ED">
            <w:pPr>
              <w:pStyle w:val="TableParagraph"/>
              <w:spacing w:before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4DFFE5C6" w14:textId="77777777" w:rsidR="004F5158" w:rsidRDefault="004F5158" w:rsidP="00D932ED">
            <w:pPr>
              <w:pStyle w:val="TableParagraph"/>
              <w:spacing w:before="2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11EFBCA1" w14:textId="77777777" w:rsidTr="00D932ED">
        <w:trPr>
          <w:trHeight w:val="1077"/>
        </w:trPr>
        <w:tc>
          <w:tcPr>
            <w:tcW w:w="398" w:type="dxa"/>
            <w:vMerge w:val="restart"/>
          </w:tcPr>
          <w:p w14:paraId="4F8A0766" w14:textId="77777777" w:rsidR="004F5158" w:rsidRDefault="004F5158" w:rsidP="00D932ED">
            <w:pPr>
              <w:pStyle w:val="TableParagraph"/>
              <w:spacing w:before="1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</w:t>
            </w:r>
          </w:p>
        </w:tc>
        <w:tc>
          <w:tcPr>
            <w:tcW w:w="1133" w:type="dxa"/>
            <w:vMerge w:val="restart"/>
          </w:tcPr>
          <w:p w14:paraId="7D4AC0EC" w14:textId="77777777" w:rsidR="004F5158" w:rsidRDefault="004F5158" w:rsidP="00D932ED">
            <w:pPr>
              <w:pStyle w:val="TableParagraph"/>
              <w:spacing w:before="16" w:line="247" w:lineRule="auto"/>
              <w:ind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54/07</w:t>
            </w:r>
          </w:p>
        </w:tc>
        <w:tc>
          <w:tcPr>
            <w:tcW w:w="6700" w:type="dxa"/>
            <w:vMerge w:val="restart"/>
            <w:tcBorders>
              <w:right w:val="nil"/>
            </w:tcBorders>
          </w:tcPr>
          <w:p w14:paraId="37D81B04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kuc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uru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ścieżnic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alow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ub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rat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kienn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wierzchn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m2</w:t>
            </w:r>
          </w:p>
          <w:p w14:paraId="789136E6" w14:textId="77777777" w:rsidR="004F5158" w:rsidRDefault="004F5158" w:rsidP="00D932ED">
            <w:pPr>
              <w:pStyle w:val="TableParagraph"/>
              <w:spacing w:before="7"/>
              <w:rPr>
                <w:rFonts w:ascii="Times New Roman"/>
              </w:rPr>
            </w:pPr>
          </w:p>
          <w:p w14:paraId="75F41C93" w14:textId="77777777" w:rsidR="004F5158" w:rsidRDefault="004F5158" w:rsidP="00D932ED">
            <w:pPr>
              <w:pStyle w:val="TableParagraph"/>
              <w:tabs>
                <w:tab w:val="left" w:pos="680"/>
              </w:tabs>
              <w:spacing w:before="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rzwi</w:t>
            </w:r>
            <w:proofErr w:type="spellEnd"/>
            <w:r>
              <w:rPr>
                <w:w w:val="105"/>
                <w:sz w:val="15"/>
              </w:rPr>
              <w:tab/>
              <w:t>2</w:t>
            </w:r>
          </w:p>
          <w:p w14:paraId="30F91988" w14:textId="77777777" w:rsidR="004F5158" w:rsidRDefault="004F5158" w:rsidP="00D932ED">
            <w:pPr>
              <w:pStyle w:val="TableParagraph"/>
              <w:tabs>
                <w:tab w:val="left" w:pos="2862"/>
                <w:tab w:val="left" w:pos="3920"/>
              </w:tabs>
              <w:spacing w:before="12" w:line="256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tara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futryna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zwiow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jściu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alkon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4"/>
                <w:w w:val="105"/>
                <w:sz w:val="15"/>
              </w:rPr>
              <w:t>1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kno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międz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mieszczeniami</w:t>
            </w:r>
            <w:proofErr w:type="spellEnd"/>
            <w:r>
              <w:rPr>
                <w:w w:val="105"/>
                <w:sz w:val="15"/>
              </w:rPr>
              <w:tab/>
              <w:t>1</w:t>
            </w:r>
          </w:p>
        </w:tc>
        <w:tc>
          <w:tcPr>
            <w:tcW w:w="613" w:type="dxa"/>
            <w:vMerge w:val="restart"/>
            <w:tcBorders>
              <w:left w:val="nil"/>
            </w:tcBorders>
          </w:tcPr>
          <w:p w14:paraId="5F55400F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64876E7E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3AA6B8F5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29125909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3FEE736E" w14:textId="77777777" w:rsidR="004F5158" w:rsidRDefault="004F5158" w:rsidP="00D932ED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14:paraId="39CF0F8A" w14:textId="77777777" w:rsidR="004F5158" w:rsidRDefault="004F5158" w:rsidP="00D932ED">
            <w:pPr>
              <w:pStyle w:val="TableParagraph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5793ED09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60F94C2F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6EC7FB7" w14:textId="77777777" w:rsidR="004F5158" w:rsidRDefault="004F5158" w:rsidP="00D932ED">
            <w:pPr>
              <w:pStyle w:val="TableParagraph"/>
              <w:spacing w:line="256" w:lineRule="auto"/>
              <w:jc w:val="both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</w:tcPr>
          <w:p w14:paraId="49EC64C0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0CE1E85A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19B8CED" w14:textId="77777777" w:rsidR="004F5158" w:rsidRDefault="004F5158" w:rsidP="00D932ED">
            <w:pPr>
              <w:pStyle w:val="TableParagraph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  <w:p w14:paraId="577A3DD5" w14:textId="77777777" w:rsidR="004F5158" w:rsidRDefault="004F5158" w:rsidP="00D932ED">
            <w:pPr>
              <w:pStyle w:val="TableParagraph"/>
              <w:spacing w:before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  <w:p w14:paraId="07A2F723" w14:textId="77777777" w:rsidR="004F5158" w:rsidRDefault="004F5158" w:rsidP="00D932ED">
            <w:pPr>
              <w:pStyle w:val="TableParagraph"/>
              <w:spacing w:before="1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2128A796" w14:textId="77777777" w:rsidTr="00D932ED">
        <w:trPr>
          <w:trHeight w:val="245"/>
        </w:trPr>
        <w:tc>
          <w:tcPr>
            <w:tcW w:w="398" w:type="dxa"/>
            <w:vMerge/>
            <w:tcBorders>
              <w:top w:val="nil"/>
            </w:tcBorders>
          </w:tcPr>
          <w:p w14:paraId="352427D5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718EAD3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700" w:type="dxa"/>
            <w:vMerge/>
            <w:tcBorders>
              <w:top w:val="nil"/>
              <w:right w:val="nil"/>
            </w:tcBorders>
          </w:tcPr>
          <w:p w14:paraId="21F56F54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</w:tcBorders>
          </w:tcPr>
          <w:p w14:paraId="5FBCB8B7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66071E18" w14:textId="77777777" w:rsidR="004F5158" w:rsidRDefault="004F5158" w:rsidP="00D932ED">
            <w:pPr>
              <w:pStyle w:val="TableParagraph"/>
              <w:spacing w:before="24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</w:tcPr>
          <w:p w14:paraId="3A1A61D9" w14:textId="77777777" w:rsidR="004F5158" w:rsidRDefault="004F5158" w:rsidP="00D932ED">
            <w:pPr>
              <w:pStyle w:val="TableParagraph"/>
              <w:spacing w:before="2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</w:t>
            </w:r>
          </w:p>
        </w:tc>
      </w:tr>
      <w:tr w:rsidR="004F5158" w14:paraId="0CF46B9C" w14:textId="77777777" w:rsidTr="00D932ED">
        <w:trPr>
          <w:trHeight w:val="882"/>
        </w:trPr>
        <w:tc>
          <w:tcPr>
            <w:tcW w:w="398" w:type="dxa"/>
            <w:vMerge w:val="restart"/>
          </w:tcPr>
          <w:p w14:paraId="2FB1F298" w14:textId="77777777" w:rsidR="004F5158" w:rsidRDefault="004F5158" w:rsidP="00D932ED">
            <w:pPr>
              <w:pStyle w:val="TableParagraph"/>
              <w:spacing w:before="1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</w:t>
            </w:r>
          </w:p>
        </w:tc>
        <w:tc>
          <w:tcPr>
            <w:tcW w:w="1133" w:type="dxa"/>
            <w:vMerge w:val="restart"/>
          </w:tcPr>
          <w:p w14:paraId="58B48789" w14:textId="77777777" w:rsidR="004F5158" w:rsidRDefault="004F5158" w:rsidP="00D932ED">
            <w:pPr>
              <w:pStyle w:val="TableParagraph"/>
              <w:spacing w:before="16" w:line="247" w:lineRule="auto"/>
              <w:ind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29/03</w:t>
            </w:r>
          </w:p>
        </w:tc>
        <w:tc>
          <w:tcPr>
            <w:tcW w:w="7313" w:type="dxa"/>
            <w:gridSpan w:val="2"/>
            <w:vMerge w:val="restart"/>
          </w:tcPr>
          <w:p w14:paraId="20C07634" w14:textId="77777777" w:rsidR="004F5158" w:rsidRDefault="004F5158" w:rsidP="00D932ED">
            <w:pPr>
              <w:pStyle w:val="TableParagraph"/>
              <w:spacing w:before="16" w:line="247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kuc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tworów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zwiowy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kienny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ł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nad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/2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ły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apiennej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ub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o-wapiennej</w:t>
            </w:r>
            <w:proofErr w:type="spellEnd"/>
          </w:p>
          <w:p w14:paraId="12835DCB" w14:textId="77777777" w:rsidR="004F5158" w:rsidRDefault="004F5158" w:rsidP="00D932ED">
            <w:pPr>
              <w:pStyle w:val="TableParagraph"/>
              <w:tabs>
                <w:tab w:val="left" w:pos="2232"/>
                <w:tab w:val="left" w:pos="2772"/>
              </w:tabs>
              <w:spacing w:before="67" w:line="256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zejśc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budówki</w:t>
            </w:r>
            <w:proofErr w:type="spellEnd"/>
            <w:r>
              <w:rPr>
                <w:w w:val="105"/>
                <w:sz w:val="15"/>
              </w:rPr>
              <w:tab/>
              <w:t>1,20*1,25*0,45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szerze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tworu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zwiowego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2"/>
                <w:w w:val="105"/>
                <w:sz w:val="15"/>
              </w:rPr>
              <w:t>0,20*2,10*0,45</w:t>
            </w:r>
          </w:p>
          <w:p w14:paraId="54B1F15D" w14:textId="77777777" w:rsidR="004F5158" w:rsidRDefault="004F5158" w:rsidP="00D932ED">
            <w:pPr>
              <w:pStyle w:val="TableParagraph"/>
              <w:spacing w:before="6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4985549A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1B0B6D4B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06C8574" w14:textId="77777777" w:rsidR="004F5158" w:rsidRDefault="004F5158" w:rsidP="00D932ED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m3</w:t>
            </w:r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m3</w:t>
            </w:r>
            <w:proofErr w:type="spellEnd"/>
          </w:p>
        </w:tc>
        <w:tc>
          <w:tcPr>
            <w:tcW w:w="683" w:type="dxa"/>
          </w:tcPr>
          <w:p w14:paraId="7E48773F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3D13B05C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76198A8" w14:textId="77777777" w:rsidR="004F5158" w:rsidRDefault="004F5158" w:rsidP="00D932ED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0,675</w:t>
            </w:r>
          </w:p>
          <w:p w14:paraId="362A39B3" w14:textId="77777777" w:rsidR="004F5158" w:rsidRDefault="004F5158" w:rsidP="00D932ED">
            <w:pPr>
              <w:pStyle w:val="TableParagraph"/>
              <w:spacing w:before="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0,189</w:t>
            </w:r>
          </w:p>
        </w:tc>
      </w:tr>
      <w:tr w:rsidR="004F5158" w14:paraId="40148B01" w14:textId="77777777" w:rsidTr="00D932ED">
        <w:trPr>
          <w:trHeight w:val="245"/>
        </w:trPr>
        <w:tc>
          <w:tcPr>
            <w:tcW w:w="398" w:type="dxa"/>
            <w:vMerge/>
            <w:tcBorders>
              <w:top w:val="nil"/>
            </w:tcBorders>
          </w:tcPr>
          <w:p w14:paraId="17D10283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85A0FF7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nil"/>
            </w:tcBorders>
          </w:tcPr>
          <w:p w14:paraId="42234F4C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5FA5E4E8" w14:textId="77777777" w:rsidR="004F5158" w:rsidRDefault="004F5158" w:rsidP="00D932ED">
            <w:pPr>
              <w:pStyle w:val="TableParagraph"/>
              <w:spacing w:before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3</w:t>
            </w:r>
          </w:p>
        </w:tc>
        <w:tc>
          <w:tcPr>
            <w:tcW w:w="683" w:type="dxa"/>
          </w:tcPr>
          <w:p w14:paraId="7A4B915D" w14:textId="77777777" w:rsidR="004F5158" w:rsidRDefault="004F5158" w:rsidP="00D932ED">
            <w:pPr>
              <w:pStyle w:val="TableParagraph"/>
              <w:spacing w:before="2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,864</w:t>
            </w:r>
          </w:p>
        </w:tc>
      </w:tr>
      <w:tr w:rsidR="004F5158" w14:paraId="25966E14" w14:textId="77777777" w:rsidTr="00D932ED">
        <w:trPr>
          <w:trHeight w:val="687"/>
        </w:trPr>
        <w:tc>
          <w:tcPr>
            <w:tcW w:w="398" w:type="dxa"/>
            <w:vMerge w:val="restart"/>
          </w:tcPr>
          <w:p w14:paraId="6F2586B1" w14:textId="77777777" w:rsidR="004F5158" w:rsidRDefault="004F5158" w:rsidP="00D932ED">
            <w:pPr>
              <w:pStyle w:val="TableParagraph"/>
              <w:spacing w:before="1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</w:t>
            </w:r>
          </w:p>
        </w:tc>
        <w:tc>
          <w:tcPr>
            <w:tcW w:w="1133" w:type="dxa"/>
            <w:vMerge w:val="restart"/>
          </w:tcPr>
          <w:p w14:paraId="0DAD32A2" w14:textId="77777777" w:rsidR="004F5158" w:rsidRDefault="004F5158" w:rsidP="00D932ED">
            <w:pPr>
              <w:pStyle w:val="TableParagraph"/>
              <w:spacing w:before="16" w:line="247" w:lineRule="auto"/>
              <w:ind w:hanging="135"/>
              <w:rPr>
                <w:sz w:val="15"/>
              </w:rPr>
            </w:pPr>
            <w:r>
              <w:rPr>
                <w:w w:val="105"/>
                <w:sz w:val="15"/>
              </w:rPr>
              <w:t>KNR BC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08/05</w:t>
            </w:r>
          </w:p>
        </w:tc>
        <w:tc>
          <w:tcPr>
            <w:tcW w:w="7313" w:type="dxa"/>
            <w:gridSpan w:val="2"/>
            <w:vMerge w:val="restart"/>
          </w:tcPr>
          <w:p w14:paraId="487C2DEB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echaniczn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kuc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etonu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cm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wierzchnia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ziom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onowych</w:t>
            </w:r>
            <w:proofErr w:type="spellEnd"/>
          </w:p>
          <w:p w14:paraId="5EFA6BA2" w14:textId="77777777" w:rsidR="004F5158" w:rsidRDefault="004F5158" w:rsidP="00D932ED">
            <w:pPr>
              <w:pStyle w:val="TableParagraph"/>
              <w:spacing w:before="7"/>
              <w:rPr>
                <w:rFonts w:ascii="Times New Roman"/>
              </w:rPr>
            </w:pPr>
          </w:p>
          <w:p w14:paraId="480008D5" w14:textId="77777777" w:rsidR="004F5158" w:rsidRDefault="004F5158" w:rsidP="00D932ED">
            <w:pPr>
              <w:pStyle w:val="TableParagraph"/>
              <w:tabs>
                <w:tab w:val="left" w:pos="980"/>
              </w:tabs>
              <w:spacing w:before="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sadzka</w:t>
            </w:r>
            <w:proofErr w:type="spellEnd"/>
            <w:r>
              <w:rPr>
                <w:w w:val="105"/>
                <w:sz w:val="15"/>
              </w:rPr>
              <w:tab/>
              <w:t>4,64*3,94</w:t>
            </w:r>
          </w:p>
          <w:p w14:paraId="445FAB32" w14:textId="77777777" w:rsidR="004F5158" w:rsidRDefault="004F5158" w:rsidP="00D932ED">
            <w:pPr>
              <w:pStyle w:val="TableParagraph"/>
              <w:spacing w:before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25377282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5B30BACB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77AE837" w14:textId="77777777" w:rsidR="004F5158" w:rsidRDefault="004F5158" w:rsidP="00D932ED">
            <w:pPr>
              <w:pStyle w:val="TableParagraph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412B8A74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3E6B6360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8D02E8B" w14:textId="77777777" w:rsidR="004F5158" w:rsidRDefault="004F5158" w:rsidP="00D932ED">
            <w:pPr>
              <w:pStyle w:val="TableParagraph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0ECFFC74" w14:textId="77777777" w:rsidTr="00D932ED">
        <w:trPr>
          <w:trHeight w:val="245"/>
        </w:trPr>
        <w:tc>
          <w:tcPr>
            <w:tcW w:w="398" w:type="dxa"/>
            <w:vMerge/>
            <w:tcBorders>
              <w:top w:val="nil"/>
            </w:tcBorders>
          </w:tcPr>
          <w:p w14:paraId="1709B81B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AE8982E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nil"/>
            </w:tcBorders>
          </w:tcPr>
          <w:p w14:paraId="78231BA3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75E83106" w14:textId="77777777" w:rsidR="004F5158" w:rsidRDefault="004F5158" w:rsidP="00D932ED">
            <w:pPr>
              <w:pStyle w:val="TableParagraph"/>
              <w:spacing w:before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67ADBA46" w14:textId="77777777" w:rsidR="004F5158" w:rsidRDefault="004F5158" w:rsidP="00D932ED">
            <w:pPr>
              <w:pStyle w:val="TableParagraph"/>
              <w:spacing w:before="2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4DF27066" w14:textId="77777777" w:rsidTr="00D932ED">
        <w:trPr>
          <w:trHeight w:val="875"/>
        </w:trPr>
        <w:tc>
          <w:tcPr>
            <w:tcW w:w="398" w:type="dxa"/>
            <w:vMerge w:val="restart"/>
          </w:tcPr>
          <w:p w14:paraId="5C14ACA1" w14:textId="77777777" w:rsidR="004F5158" w:rsidRDefault="004F5158" w:rsidP="00D932ED">
            <w:pPr>
              <w:pStyle w:val="TableParagraph"/>
              <w:spacing w:before="1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</w:t>
            </w:r>
          </w:p>
        </w:tc>
        <w:tc>
          <w:tcPr>
            <w:tcW w:w="1133" w:type="dxa"/>
            <w:vMerge w:val="restart"/>
          </w:tcPr>
          <w:p w14:paraId="202F8910" w14:textId="77777777" w:rsidR="004F5158" w:rsidRDefault="004F5158" w:rsidP="00D932ED">
            <w:pPr>
              <w:pStyle w:val="TableParagraph"/>
              <w:spacing w:before="16" w:line="247" w:lineRule="auto"/>
              <w:ind w:hanging="135"/>
              <w:rPr>
                <w:sz w:val="15"/>
              </w:rPr>
            </w:pPr>
            <w:r>
              <w:rPr>
                <w:w w:val="105"/>
                <w:sz w:val="15"/>
              </w:rPr>
              <w:t>KNR BC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08/07</w:t>
            </w:r>
          </w:p>
          <w:p w14:paraId="5AA9E5DB" w14:textId="77777777" w:rsidR="004F5158" w:rsidRDefault="004F5158" w:rsidP="00D932ED">
            <w:pPr>
              <w:pStyle w:val="TableParagraph"/>
              <w:spacing w:line="182" w:lineRule="exact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dopłat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x)</w:t>
            </w:r>
          </w:p>
        </w:tc>
        <w:tc>
          <w:tcPr>
            <w:tcW w:w="6700" w:type="dxa"/>
            <w:vMerge w:val="restart"/>
            <w:tcBorders>
              <w:right w:val="nil"/>
            </w:tcBorders>
          </w:tcPr>
          <w:p w14:paraId="42E3E17E" w14:textId="77777777" w:rsidR="004F5158" w:rsidRDefault="004F5158" w:rsidP="00D932ED">
            <w:pPr>
              <w:pStyle w:val="TableParagraph"/>
              <w:spacing w:before="16" w:line="247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echaniczn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kuci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etonu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wierzchnia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ziomych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onow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fitow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odatek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a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żd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cm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</w:p>
          <w:p w14:paraId="3B4E7DEF" w14:textId="77777777" w:rsidR="004F5158" w:rsidRDefault="004F5158" w:rsidP="00D932ED">
            <w:pPr>
              <w:pStyle w:val="TableParagraph"/>
              <w:spacing w:before="2"/>
              <w:rPr>
                <w:rFonts w:ascii="Times New Roman"/>
              </w:rPr>
            </w:pPr>
          </w:p>
          <w:p w14:paraId="4D420786" w14:textId="77777777" w:rsidR="004F5158" w:rsidRDefault="004F5158" w:rsidP="00D932ED">
            <w:pPr>
              <w:pStyle w:val="TableParagraph"/>
              <w:tabs>
                <w:tab w:val="left" w:pos="980"/>
              </w:tabs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sadzka</w:t>
            </w:r>
            <w:proofErr w:type="spellEnd"/>
            <w:r>
              <w:rPr>
                <w:w w:val="105"/>
                <w:sz w:val="15"/>
              </w:rPr>
              <w:tab/>
              <w:t>4,64*3,94</w:t>
            </w:r>
          </w:p>
        </w:tc>
        <w:tc>
          <w:tcPr>
            <w:tcW w:w="613" w:type="dxa"/>
            <w:vMerge w:val="restart"/>
            <w:tcBorders>
              <w:left w:val="nil"/>
            </w:tcBorders>
          </w:tcPr>
          <w:p w14:paraId="79278761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7C817D0F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0EA7AD27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51AA58A8" w14:textId="77777777" w:rsidR="004F5158" w:rsidRDefault="004F5158" w:rsidP="00D932ED">
            <w:pPr>
              <w:pStyle w:val="TableParagraph"/>
              <w:rPr>
                <w:rFonts w:ascii="Times New Roman"/>
                <w:sz w:val="25"/>
              </w:rPr>
            </w:pPr>
          </w:p>
          <w:p w14:paraId="0F17F44F" w14:textId="77777777" w:rsidR="004F5158" w:rsidRDefault="004F5158" w:rsidP="00D932ED">
            <w:pPr>
              <w:pStyle w:val="TableParagraph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250434EC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2D6EFA62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1588415E" w14:textId="77777777" w:rsidR="004F5158" w:rsidRDefault="004F5158" w:rsidP="00D932ED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27407CBB" w14:textId="77777777" w:rsidR="004F5158" w:rsidRDefault="004F5158" w:rsidP="00D932ED">
            <w:pPr>
              <w:pStyle w:val="TableParagraph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6FFDD3A5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77AD463E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4D6CA88A" w14:textId="77777777" w:rsidR="004F5158" w:rsidRDefault="004F5158" w:rsidP="00D932ED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5C8AA540" w14:textId="77777777" w:rsidR="004F5158" w:rsidRDefault="004F5158" w:rsidP="00D932ED">
            <w:pPr>
              <w:pStyle w:val="TableParagraph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4649569B" w14:textId="77777777" w:rsidTr="00D932ED">
        <w:trPr>
          <w:trHeight w:val="245"/>
        </w:trPr>
        <w:tc>
          <w:tcPr>
            <w:tcW w:w="398" w:type="dxa"/>
            <w:vMerge/>
            <w:tcBorders>
              <w:top w:val="nil"/>
            </w:tcBorders>
          </w:tcPr>
          <w:p w14:paraId="68CEE553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4408D0C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700" w:type="dxa"/>
            <w:vMerge/>
            <w:tcBorders>
              <w:top w:val="nil"/>
              <w:right w:val="nil"/>
            </w:tcBorders>
          </w:tcPr>
          <w:p w14:paraId="1B6FF4C8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</w:tcBorders>
          </w:tcPr>
          <w:p w14:paraId="310E53F4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0DB7936E" w14:textId="77777777" w:rsidR="004F5158" w:rsidRDefault="004F5158" w:rsidP="00D932ED">
            <w:pPr>
              <w:pStyle w:val="TableParagraph"/>
              <w:spacing w:before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569FA9FE" w14:textId="77777777" w:rsidR="004F5158" w:rsidRDefault="004F5158" w:rsidP="00D932ED">
            <w:pPr>
              <w:pStyle w:val="TableParagraph"/>
              <w:spacing w:before="2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0C9BBE89" w14:textId="77777777" w:rsidTr="00D932ED">
        <w:trPr>
          <w:trHeight w:val="1070"/>
        </w:trPr>
        <w:tc>
          <w:tcPr>
            <w:tcW w:w="398" w:type="dxa"/>
            <w:vMerge w:val="restart"/>
          </w:tcPr>
          <w:p w14:paraId="068C5047" w14:textId="77777777" w:rsidR="004F5158" w:rsidRDefault="004F5158" w:rsidP="00D932ED">
            <w:pPr>
              <w:pStyle w:val="TableParagraph"/>
              <w:spacing w:before="1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9</w:t>
            </w:r>
          </w:p>
        </w:tc>
        <w:tc>
          <w:tcPr>
            <w:tcW w:w="1133" w:type="dxa"/>
            <w:vMerge w:val="restart"/>
          </w:tcPr>
          <w:p w14:paraId="4FF070B6" w14:textId="77777777" w:rsidR="004F5158" w:rsidRDefault="004F5158" w:rsidP="00D932ED">
            <w:pPr>
              <w:pStyle w:val="TableParagraph"/>
              <w:spacing w:before="16" w:line="247" w:lineRule="auto"/>
              <w:ind w:firstLine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609/03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ANALOGIA</w:t>
            </w:r>
          </w:p>
        </w:tc>
        <w:tc>
          <w:tcPr>
            <w:tcW w:w="6700" w:type="dxa"/>
            <w:vMerge w:val="restart"/>
            <w:tcBorders>
              <w:right w:val="nil"/>
            </w:tcBorders>
          </w:tcPr>
          <w:p w14:paraId="5620C371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ozebran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zolacj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g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yropianu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=0,5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=0</w:t>
            </w:r>
          </w:p>
          <w:p w14:paraId="41F6B146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2FFBA17F" w14:textId="77777777" w:rsidR="004F5158" w:rsidRDefault="004F5158" w:rsidP="00D932ED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636F6185" w14:textId="77777777" w:rsidR="004F5158" w:rsidRDefault="004F5158" w:rsidP="00D932ED">
            <w:pPr>
              <w:pStyle w:val="TableParagraph"/>
              <w:tabs>
                <w:tab w:val="left" w:pos="1527"/>
                <w:tab w:val="left" w:pos="2165"/>
              </w:tabs>
              <w:spacing w:line="256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dłog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lecz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ni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1"/>
                <w:w w:val="105"/>
                <w:sz w:val="15"/>
              </w:rPr>
              <w:t>1,26*2,88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+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,39*2,06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g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nia</w:t>
            </w:r>
            <w:proofErr w:type="spellEnd"/>
            <w:r>
              <w:rPr>
                <w:w w:val="105"/>
                <w:sz w:val="15"/>
              </w:rPr>
              <w:tab/>
              <w:t>3,94*4,64</w:t>
            </w:r>
          </w:p>
        </w:tc>
        <w:tc>
          <w:tcPr>
            <w:tcW w:w="613" w:type="dxa"/>
            <w:vMerge w:val="restart"/>
            <w:tcBorders>
              <w:left w:val="nil"/>
            </w:tcBorders>
          </w:tcPr>
          <w:p w14:paraId="42FD2A18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0544C173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39BE0D61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4B140958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5AB75D45" w14:textId="77777777" w:rsidR="004F5158" w:rsidRDefault="004F5158" w:rsidP="00D932ED">
            <w:pPr>
              <w:pStyle w:val="TableParagraph"/>
              <w:rPr>
                <w:rFonts w:ascii="Times New Roman"/>
                <w:sz w:val="24"/>
              </w:rPr>
            </w:pPr>
          </w:p>
          <w:p w14:paraId="4781F3E9" w14:textId="77777777" w:rsidR="004F5158" w:rsidRDefault="004F5158" w:rsidP="00D932ED">
            <w:pPr>
              <w:pStyle w:val="TableParagraph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5F77154C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7678F4C6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19534CEA" w14:textId="77777777" w:rsidR="004F5158" w:rsidRDefault="004F5158" w:rsidP="00D932ED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2BBA5F96" w14:textId="77777777" w:rsidR="004F5158" w:rsidRDefault="004F5158" w:rsidP="00D932ED">
            <w:pPr>
              <w:pStyle w:val="TableParagraph"/>
              <w:spacing w:line="25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m2</w:t>
            </w:r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m2</w:t>
            </w:r>
            <w:proofErr w:type="spellEnd"/>
          </w:p>
        </w:tc>
        <w:tc>
          <w:tcPr>
            <w:tcW w:w="683" w:type="dxa"/>
          </w:tcPr>
          <w:p w14:paraId="27F1C846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019CE38D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7AD23B96" w14:textId="77777777" w:rsidR="004F5158" w:rsidRDefault="004F5158" w:rsidP="00D932ED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6E44DF81" w14:textId="77777777" w:rsidR="004F5158" w:rsidRDefault="004F5158" w:rsidP="00D932ED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10,612</w:t>
            </w:r>
          </w:p>
          <w:p w14:paraId="633F4089" w14:textId="77777777" w:rsidR="004F5158" w:rsidRDefault="004F5158" w:rsidP="00D932ED">
            <w:pPr>
              <w:pStyle w:val="TableParagraph"/>
              <w:spacing w:before="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18,282</w:t>
            </w:r>
          </w:p>
        </w:tc>
      </w:tr>
      <w:tr w:rsidR="004F5158" w14:paraId="61364F98" w14:textId="77777777" w:rsidTr="00D932ED">
        <w:trPr>
          <w:trHeight w:val="245"/>
        </w:trPr>
        <w:tc>
          <w:tcPr>
            <w:tcW w:w="398" w:type="dxa"/>
            <w:vMerge/>
            <w:tcBorders>
              <w:top w:val="nil"/>
            </w:tcBorders>
          </w:tcPr>
          <w:p w14:paraId="4DE93D6C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7E64628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700" w:type="dxa"/>
            <w:vMerge/>
            <w:tcBorders>
              <w:top w:val="nil"/>
              <w:right w:val="nil"/>
            </w:tcBorders>
          </w:tcPr>
          <w:p w14:paraId="281E31EB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</w:tcBorders>
          </w:tcPr>
          <w:p w14:paraId="296DBF7E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7258044F" w14:textId="77777777" w:rsidR="004F5158" w:rsidRDefault="004F5158" w:rsidP="00D932ED">
            <w:pPr>
              <w:pStyle w:val="TableParagraph"/>
              <w:spacing w:before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35AA4C1A" w14:textId="77777777" w:rsidR="004F5158" w:rsidRDefault="004F5158" w:rsidP="00D932ED">
            <w:pPr>
              <w:pStyle w:val="TableParagraph"/>
              <w:spacing w:before="2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8,894</w:t>
            </w:r>
          </w:p>
        </w:tc>
      </w:tr>
      <w:tr w:rsidR="004F5158" w14:paraId="0853EAA8" w14:textId="77777777" w:rsidTr="00D932ED">
        <w:trPr>
          <w:trHeight w:val="687"/>
        </w:trPr>
        <w:tc>
          <w:tcPr>
            <w:tcW w:w="398" w:type="dxa"/>
            <w:vMerge w:val="restart"/>
          </w:tcPr>
          <w:p w14:paraId="7B98655D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33" w:type="dxa"/>
            <w:vMerge w:val="restart"/>
          </w:tcPr>
          <w:p w14:paraId="20759740" w14:textId="77777777" w:rsidR="004F5158" w:rsidRDefault="004F5158" w:rsidP="00D932ED">
            <w:pPr>
              <w:pStyle w:val="TableParagraph"/>
              <w:spacing w:before="16" w:line="247" w:lineRule="auto"/>
              <w:ind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701/02</w:t>
            </w:r>
          </w:p>
        </w:tc>
        <w:tc>
          <w:tcPr>
            <w:tcW w:w="7313" w:type="dxa"/>
            <w:gridSpan w:val="2"/>
            <w:vMerge w:val="restart"/>
          </w:tcPr>
          <w:p w14:paraId="5A382C78" w14:textId="77777777" w:rsidR="004F5158" w:rsidRDefault="004F5158" w:rsidP="00D932ED">
            <w:pPr>
              <w:pStyle w:val="TableParagraph"/>
              <w:spacing w:before="16" w:line="247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dbic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ynków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ewnętrzn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wierzchn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m2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filarach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lastra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o-wapiennej</w:t>
            </w:r>
            <w:proofErr w:type="spellEnd"/>
          </w:p>
          <w:p w14:paraId="380ED69B" w14:textId="77777777" w:rsidR="004F5158" w:rsidRDefault="004F5158" w:rsidP="00D932ED">
            <w:pPr>
              <w:pStyle w:val="TableParagraph"/>
              <w:tabs>
                <w:tab w:val="left" w:pos="1497"/>
              </w:tabs>
              <w:spacing w:before="6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Ściany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ni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1"/>
                <w:w w:val="105"/>
                <w:sz w:val="15"/>
              </w:rPr>
              <w:t>((3,94*2+3,64*2)*(3,73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,90*2,00*3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,20*1,70)</w:t>
            </w:r>
          </w:p>
          <w:p w14:paraId="2C4BB813" w14:textId="77777777" w:rsidR="004F5158" w:rsidRDefault="004F5158" w:rsidP="00D932ED">
            <w:pPr>
              <w:pStyle w:val="TableParagraph"/>
              <w:spacing w:before="8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6FE17A7B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3824A8C3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16AFFDA" w14:textId="77777777" w:rsidR="004F5158" w:rsidRDefault="004F5158" w:rsidP="00D932ED">
            <w:pPr>
              <w:pStyle w:val="TableParagraph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30E6452F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0CF8E0A3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42CE8869" w14:textId="77777777" w:rsidR="004F5158" w:rsidRDefault="004F5158" w:rsidP="00D932ED">
            <w:pPr>
              <w:pStyle w:val="TableParagraph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9,107</w:t>
            </w:r>
          </w:p>
        </w:tc>
      </w:tr>
      <w:tr w:rsidR="004F5158" w14:paraId="7368CDDF" w14:textId="77777777" w:rsidTr="00D932ED">
        <w:trPr>
          <w:trHeight w:val="245"/>
        </w:trPr>
        <w:tc>
          <w:tcPr>
            <w:tcW w:w="398" w:type="dxa"/>
            <w:vMerge/>
            <w:tcBorders>
              <w:top w:val="nil"/>
            </w:tcBorders>
          </w:tcPr>
          <w:p w14:paraId="165DDF96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A574BF2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nil"/>
            </w:tcBorders>
          </w:tcPr>
          <w:p w14:paraId="72093D35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677E003B" w14:textId="77777777" w:rsidR="004F5158" w:rsidRDefault="004F5158" w:rsidP="00D932ED">
            <w:pPr>
              <w:pStyle w:val="TableParagraph"/>
              <w:spacing w:before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67DBB983" w14:textId="77777777" w:rsidR="004F5158" w:rsidRDefault="004F5158" w:rsidP="00D932ED">
            <w:pPr>
              <w:pStyle w:val="TableParagraph"/>
              <w:spacing w:before="2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9,107</w:t>
            </w:r>
          </w:p>
        </w:tc>
      </w:tr>
      <w:tr w:rsidR="004F5158" w14:paraId="429A57D6" w14:textId="77777777" w:rsidTr="00D932ED">
        <w:trPr>
          <w:trHeight w:val="1467"/>
        </w:trPr>
        <w:tc>
          <w:tcPr>
            <w:tcW w:w="398" w:type="dxa"/>
            <w:vMerge w:val="restart"/>
          </w:tcPr>
          <w:p w14:paraId="16AEEAD0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33" w:type="dxa"/>
            <w:vMerge w:val="restart"/>
          </w:tcPr>
          <w:p w14:paraId="4F72D859" w14:textId="77777777" w:rsidR="004F5158" w:rsidRDefault="004F5158" w:rsidP="00D932ED">
            <w:pPr>
              <w:pStyle w:val="TableParagraph"/>
              <w:spacing w:before="16" w:line="247" w:lineRule="auto"/>
              <w:ind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06/04</w:t>
            </w:r>
          </w:p>
        </w:tc>
        <w:tc>
          <w:tcPr>
            <w:tcW w:w="6700" w:type="dxa"/>
            <w:vMerge w:val="restart"/>
            <w:tcBorders>
              <w:right w:val="nil"/>
            </w:tcBorders>
          </w:tcPr>
          <w:p w14:paraId="03E29D4F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Usunięc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udynku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z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iem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zględ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tegorię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arteru</w:t>
            </w:r>
            <w:proofErr w:type="spellEnd"/>
          </w:p>
          <w:p w14:paraId="27B9A469" w14:textId="77777777" w:rsidR="004F5158" w:rsidRDefault="004F5158" w:rsidP="00D932ED">
            <w:pPr>
              <w:pStyle w:val="TableParagraph"/>
              <w:spacing w:before="7"/>
              <w:rPr>
                <w:rFonts w:ascii="Times New Roman"/>
              </w:rPr>
            </w:pPr>
          </w:p>
          <w:p w14:paraId="17E51947" w14:textId="77777777" w:rsidR="004F5158" w:rsidRDefault="004F5158" w:rsidP="00D932ED">
            <w:pPr>
              <w:pStyle w:val="TableParagraph"/>
              <w:tabs>
                <w:tab w:val="left" w:pos="1317"/>
                <w:tab w:val="left" w:pos="1377"/>
                <w:tab w:val="left" w:pos="1572"/>
              </w:tabs>
              <w:spacing w:before="1" w:line="256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łytk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enne</w:t>
            </w:r>
            <w:proofErr w:type="spellEnd"/>
            <w:r>
              <w:rPr>
                <w:w w:val="105"/>
                <w:sz w:val="15"/>
              </w:rPr>
              <w:tab/>
              <w:t>24,92*0,03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ki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gowe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ab/>
            </w:r>
            <w:r>
              <w:rPr>
                <w:spacing w:val="-2"/>
                <w:w w:val="105"/>
                <w:sz w:val="15"/>
              </w:rPr>
              <w:t>11,282*0,04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kut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y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ab/>
              <w:t>0,864</w:t>
            </w:r>
          </w:p>
          <w:p w14:paraId="4B07770F" w14:textId="77777777" w:rsidR="004F5158" w:rsidRDefault="004F5158" w:rsidP="00D932ED">
            <w:pPr>
              <w:pStyle w:val="TableParagraph"/>
              <w:tabs>
                <w:tab w:val="left" w:pos="612"/>
                <w:tab w:val="left" w:pos="1430"/>
              </w:tabs>
              <w:spacing w:line="256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kute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2"/>
                <w:w w:val="105"/>
                <w:sz w:val="15"/>
              </w:rPr>
              <w:t>18,282*0,06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ynk</w:t>
            </w:r>
            <w:proofErr w:type="spellEnd"/>
            <w:r>
              <w:rPr>
                <w:w w:val="105"/>
                <w:sz w:val="15"/>
              </w:rPr>
              <w:tab/>
              <w:t>49,107*0,03</w:t>
            </w:r>
          </w:p>
        </w:tc>
        <w:tc>
          <w:tcPr>
            <w:tcW w:w="613" w:type="dxa"/>
            <w:vMerge w:val="restart"/>
            <w:tcBorders>
              <w:left w:val="nil"/>
            </w:tcBorders>
          </w:tcPr>
          <w:p w14:paraId="786F521D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61AE104E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6DB45E38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3B8F7B09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0A6FE94E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0256116F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3AE7765D" w14:textId="77777777" w:rsidR="004F5158" w:rsidRDefault="004F5158" w:rsidP="00D932ED">
            <w:pPr>
              <w:pStyle w:val="TableParagraph"/>
              <w:spacing w:before="6"/>
              <w:rPr>
                <w:rFonts w:ascii="Times New Roman"/>
              </w:rPr>
            </w:pPr>
          </w:p>
          <w:p w14:paraId="5CB4999D" w14:textId="77777777" w:rsidR="004F5158" w:rsidRDefault="004F5158" w:rsidP="00D932ED">
            <w:pPr>
              <w:pStyle w:val="TableParagraph"/>
              <w:spacing w:before="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177605FD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25D0683E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473BE83E" w14:textId="77777777" w:rsidR="004F5158" w:rsidRDefault="004F5158" w:rsidP="00D932ED">
            <w:pPr>
              <w:pStyle w:val="TableParagraph"/>
              <w:spacing w:line="256" w:lineRule="auto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m3</w:t>
            </w:r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m3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m3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m3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m3</w:t>
            </w:r>
            <w:proofErr w:type="spellEnd"/>
          </w:p>
        </w:tc>
        <w:tc>
          <w:tcPr>
            <w:tcW w:w="683" w:type="dxa"/>
          </w:tcPr>
          <w:p w14:paraId="60496491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7AA40AE7" w14:textId="77777777" w:rsidR="004F5158" w:rsidRDefault="004F5158" w:rsidP="00D932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02434645" w14:textId="77777777" w:rsidR="004F5158" w:rsidRDefault="004F5158" w:rsidP="00D932ED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,75</w:t>
            </w:r>
          </w:p>
          <w:p w14:paraId="69EB6C67" w14:textId="77777777" w:rsidR="004F5158" w:rsidRDefault="004F5158" w:rsidP="00D932ED">
            <w:pPr>
              <w:pStyle w:val="TableParagraph"/>
              <w:spacing w:before="13"/>
              <w:rPr>
                <w:sz w:val="15"/>
              </w:rPr>
            </w:pPr>
            <w:r>
              <w:rPr>
                <w:w w:val="105"/>
                <w:sz w:val="15"/>
              </w:rPr>
              <w:t>0,45</w:t>
            </w:r>
          </w:p>
          <w:p w14:paraId="07AA9320" w14:textId="77777777" w:rsidR="004F5158" w:rsidRDefault="004F5158" w:rsidP="00D932ED">
            <w:pPr>
              <w:pStyle w:val="TableParagraph"/>
              <w:spacing w:before="13"/>
              <w:rPr>
                <w:sz w:val="15"/>
              </w:rPr>
            </w:pPr>
            <w:r>
              <w:rPr>
                <w:w w:val="105"/>
                <w:sz w:val="15"/>
              </w:rPr>
              <w:t>0,86</w:t>
            </w:r>
          </w:p>
          <w:p w14:paraId="35DAE5BA" w14:textId="77777777" w:rsidR="004F5158" w:rsidRDefault="004F5158" w:rsidP="00D932ED">
            <w:pPr>
              <w:pStyle w:val="TableParagraph"/>
              <w:spacing w:before="13"/>
              <w:rPr>
                <w:sz w:val="15"/>
              </w:rPr>
            </w:pPr>
            <w:r>
              <w:rPr>
                <w:w w:val="105"/>
                <w:sz w:val="15"/>
              </w:rPr>
              <w:t>1,1</w:t>
            </w:r>
          </w:p>
          <w:p w14:paraId="29ABE5C4" w14:textId="77777777" w:rsidR="004F5158" w:rsidRDefault="004F5158" w:rsidP="00D932ED">
            <w:pPr>
              <w:pStyle w:val="TableParagraph"/>
              <w:spacing w:before="12"/>
              <w:rPr>
                <w:sz w:val="15"/>
              </w:rPr>
            </w:pPr>
            <w:r>
              <w:rPr>
                <w:w w:val="105"/>
                <w:sz w:val="15"/>
              </w:rPr>
              <w:t>1,47</w:t>
            </w:r>
          </w:p>
        </w:tc>
      </w:tr>
      <w:tr w:rsidR="004F5158" w14:paraId="7FF320FE" w14:textId="77777777" w:rsidTr="00D932ED">
        <w:trPr>
          <w:trHeight w:val="245"/>
        </w:trPr>
        <w:tc>
          <w:tcPr>
            <w:tcW w:w="398" w:type="dxa"/>
            <w:vMerge/>
            <w:tcBorders>
              <w:top w:val="nil"/>
            </w:tcBorders>
          </w:tcPr>
          <w:p w14:paraId="36287918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9BA6B14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700" w:type="dxa"/>
            <w:vMerge/>
            <w:tcBorders>
              <w:top w:val="nil"/>
              <w:right w:val="nil"/>
            </w:tcBorders>
          </w:tcPr>
          <w:p w14:paraId="0FAAC48C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</w:tcBorders>
          </w:tcPr>
          <w:p w14:paraId="2542E004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1198B2ED" w14:textId="77777777" w:rsidR="004F5158" w:rsidRDefault="004F5158" w:rsidP="00D932ED">
            <w:pPr>
              <w:pStyle w:val="TableParagraph"/>
              <w:spacing w:before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3</w:t>
            </w:r>
          </w:p>
        </w:tc>
        <w:tc>
          <w:tcPr>
            <w:tcW w:w="683" w:type="dxa"/>
          </w:tcPr>
          <w:p w14:paraId="2A14EDCA" w14:textId="77777777" w:rsidR="004F5158" w:rsidRDefault="004F5158" w:rsidP="00D932ED">
            <w:pPr>
              <w:pStyle w:val="TableParagraph"/>
              <w:spacing w:before="2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,63</w:t>
            </w:r>
          </w:p>
        </w:tc>
      </w:tr>
      <w:tr w:rsidR="004F5158" w14:paraId="0FC6D2D2" w14:textId="77777777" w:rsidTr="00D932ED">
        <w:trPr>
          <w:trHeight w:val="432"/>
        </w:trPr>
        <w:tc>
          <w:tcPr>
            <w:tcW w:w="398" w:type="dxa"/>
          </w:tcPr>
          <w:p w14:paraId="2D459C79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33" w:type="dxa"/>
          </w:tcPr>
          <w:p w14:paraId="62908C85" w14:textId="77777777" w:rsidR="004F5158" w:rsidRDefault="004F5158" w:rsidP="00D932ED">
            <w:pPr>
              <w:pStyle w:val="TableParagraph"/>
              <w:spacing w:before="16" w:line="247" w:lineRule="auto"/>
              <w:ind w:hanging="75"/>
              <w:rPr>
                <w:sz w:val="15"/>
              </w:rPr>
            </w:pPr>
            <w:r>
              <w:rPr>
                <w:w w:val="105"/>
                <w:sz w:val="15"/>
              </w:rPr>
              <w:t>KNR 4-04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5/01</w:t>
            </w:r>
          </w:p>
        </w:tc>
        <w:tc>
          <w:tcPr>
            <w:tcW w:w="7313" w:type="dxa"/>
            <w:gridSpan w:val="2"/>
          </w:tcPr>
          <w:p w14:paraId="5E6BBDDB" w14:textId="77777777" w:rsidR="004F5158" w:rsidRDefault="004F5158" w:rsidP="00D932ED">
            <w:pPr>
              <w:pStyle w:val="TableParagraph"/>
              <w:spacing w:before="16" w:line="247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wiezie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z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erenu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biórk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amochodem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amowyładowczym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dległość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k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ęcznym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ładowaniu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chanicznym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ładowaniu</w:t>
            </w:r>
            <w:proofErr w:type="spellEnd"/>
          </w:p>
        </w:tc>
        <w:tc>
          <w:tcPr>
            <w:tcW w:w="735" w:type="dxa"/>
          </w:tcPr>
          <w:p w14:paraId="665F57D8" w14:textId="77777777" w:rsidR="004F5158" w:rsidRDefault="004F5158" w:rsidP="00D932ED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2B9D8C6" w14:textId="77777777" w:rsidR="004F5158" w:rsidRDefault="004F5158" w:rsidP="00D932ED">
            <w:pPr>
              <w:pStyle w:val="TableParagraph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3</w:t>
            </w:r>
          </w:p>
        </w:tc>
        <w:tc>
          <w:tcPr>
            <w:tcW w:w="683" w:type="dxa"/>
          </w:tcPr>
          <w:p w14:paraId="5EBE25EE" w14:textId="77777777" w:rsidR="004F5158" w:rsidRDefault="004F5158" w:rsidP="00D932ED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FC1FAFF" w14:textId="77777777" w:rsidR="004F5158" w:rsidRDefault="004F5158" w:rsidP="00D932ED">
            <w:pPr>
              <w:pStyle w:val="TableParagraph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,63</w:t>
            </w:r>
          </w:p>
        </w:tc>
      </w:tr>
      <w:tr w:rsidR="004F5158" w14:paraId="5FD159AC" w14:textId="77777777" w:rsidTr="00D932ED">
        <w:trPr>
          <w:trHeight w:val="620"/>
        </w:trPr>
        <w:tc>
          <w:tcPr>
            <w:tcW w:w="398" w:type="dxa"/>
          </w:tcPr>
          <w:p w14:paraId="59926F05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3</w:t>
            </w:r>
          </w:p>
        </w:tc>
        <w:tc>
          <w:tcPr>
            <w:tcW w:w="1133" w:type="dxa"/>
          </w:tcPr>
          <w:p w14:paraId="61B9FD83" w14:textId="77777777" w:rsidR="004F5158" w:rsidRDefault="004F5158" w:rsidP="00D932ED">
            <w:pPr>
              <w:pStyle w:val="TableParagraph"/>
              <w:spacing w:before="16" w:line="247" w:lineRule="auto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KNR 4-04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5/02</w:t>
            </w:r>
          </w:p>
          <w:p w14:paraId="373F7D9B" w14:textId="77777777" w:rsidR="004F5158" w:rsidRDefault="004F5158" w:rsidP="00D932ED">
            <w:pPr>
              <w:pStyle w:val="TableParagraph"/>
              <w:spacing w:line="182" w:lineRule="exact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dopłata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x)</w:t>
            </w:r>
          </w:p>
        </w:tc>
        <w:tc>
          <w:tcPr>
            <w:tcW w:w="7313" w:type="dxa"/>
            <w:gridSpan w:val="2"/>
          </w:tcPr>
          <w:p w14:paraId="19C2762F" w14:textId="77777777" w:rsidR="004F5158" w:rsidRDefault="004F5158" w:rsidP="00D932ED">
            <w:pPr>
              <w:pStyle w:val="TableParagraph"/>
              <w:spacing w:before="16" w:line="247" w:lineRule="auto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wiezie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zu</w:t>
            </w:r>
            <w:proofErr w:type="spellEnd"/>
            <w:r>
              <w:rPr>
                <w:w w:val="105"/>
                <w:sz w:val="15"/>
              </w:rPr>
              <w:t xml:space="preserve"> z </w:t>
            </w:r>
            <w:proofErr w:type="spellStart"/>
            <w:r>
              <w:rPr>
                <w:w w:val="105"/>
                <w:sz w:val="15"/>
              </w:rPr>
              <w:t>terenu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biórk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amochodem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amowyładowczym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dległość</w:t>
            </w:r>
            <w:proofErr w:type="spellEnd"/>
            <w:r>
              <w:rPr>
                <w:w w:val="105"/>
                <w:sz w:val="15"/>
              </w:rPr>
              <w:t xml:space="preserve"> do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k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ęcznym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ładowaniu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chanicznym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ładowaniu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kład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zupełniając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a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żd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alsz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poczęt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km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dległośc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nad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km</w:t>
            </w:r>
          </w:p>
        </w:tc>
        <w:tc>
          <w:tcPr>
            <w:tcW w:w="735" w:type="dxa"/>
          </w:tcPr>
          <w:p w14:paraId="543C9881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33B365E1" w14:textId="77777777" w:rsidR="004F5158" w:rsidRDefault="004F5158" w:rsidP="00D932ED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4583A7D" w14:textId="77777777" w:rsidR="004F5158" w:rsidRDefault="004F5158" w:rsidP="00D932ED">
            <w:pPr>
              <w:pStyle w:val="TableParagraph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3</w:t>
            </w:r>
          </w:p>
        </w:tc>
        <w:tc>
          <w:tcPr>
            <w:tcW w:w="683" w:type="dxa"/>
          </w:tcPr>
          <w:p w14:paraId="47C88768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72FF6AE2" w14:textId="77777777" w:rsidR="004F5158" w:rsidRDefault="004F5158" w:rsidP="00D932ED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BB45297" w14:textId="77777777" w:rsidR="004F5158" w:rsidRDefault="004F5158" w:rsidP="00D932ED">
            <w:pPr>
              <w:pStyle w:val="TableParagraph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,63</w:t>
            </w:r>
          </w:p>
        </w:tc>
      </w:tr>
      <w:tr w:rsidR="004F5158" w14:paraId="164350DE" w14:textId="77777777" w:rsidTr="00D932ED">
        <w:trPr>
          <w:trHeight w:val="875"/>
        </w:trPr>
        <w:tc>
          <w:tcPr>
            <w:tcW w:w="398" w:type="dxa"/>
            <w:vMerge w:val="restart"/>
          </w:tcPr>
          <w:p w14:paraId="7D6A0E1F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133" w:type="dxa"/>
            <w:vMerge w:val="restart"/>
          </w:tcPr>
          <w:p w14:paraId="68ACB804" w14:textId="77777777" w:rsidR="004F5158" w:rsidRDefault="004F5158" w:rsidP="00D932ED">
            <w:pPr>
              <w:pStyle w:val="TableParagraph"/>
              <w:spacing w:before="16" w:line="247" w:lineRule="auto"/>
              <w:ind w:firstLine="1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alkulacj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dywidualna</w:t>
            </w:r>
            <w:proofErr w:type="spellEnd"/>
          </w:p>
        </w:tc>
        <w:tc>
          <w:tcPr>
            <w:tcW w:w="6700" w:type="dxa"/>
            <w:vMerge w:val="restart"/>
            <w:tcBorders>
              <w:right w:val="nil"/>
            </w:tcBorders>
          </w:tcPr>
          <w:p w14:paraId="451C5BED" w14:textId="77777777" w:rsidR="004F5158" w:rsidRDefault="004F5158" w:rsidP="00D932ED">
            <w:pPr>
              <w:pStyle w:val="TableParagraph"/>
              <w:spacing w:before="1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wóz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tylizacja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yropianu</w:t>
            </w:r>
            <w:proofErr w:type="spellEnd"/>
          </w:p>
          <w:p w14:paraId="6BFF7135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41A6DD7D" w14:textId="77777777" w:rsidR="004F5158" w:rsidRDefault="004F5158" w:rsidP="00D932ED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398BD928" w14:textId="77777777" w:rsidR="004F5158" w:rsidRDefault="004F5158" w:rsidP="00D932ED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8,894*0,05</w:t>
            </w:r>
          </w:p>
        </w:tc>
        <w:tc>
          <w:tcPr>
            <w:tcW w:w="613" w:type="dxa"/>
            <w:vMerge w:val="restart"/>
            <w:tcBorders>
              <w:left w:val="nil"/>
            </w:tcBorders>
          </w:tcPr>
          <w:p w14:paraId="451697B7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0EC72C90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0A054511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07374BDC" w14:textId="77777777" w:rsidR="004F5158" w:rsidRDefault="004F5158" w:rsidP="00D932ED">
            <w:pPr>
              <w:pStyle w:val="TableParagraph"/>
              <w:rPr>
                <w:rFonts w:ascii="Times New Roman"/>
                <w:sz w:val="25"/>
              </w:rPr>
            </w:pPr>
          </w:p>
          <w:p w14:paraId="6F65F09D" w14:textId="77777777" w:rsidR="004F5158" w:rsidRDefault="004F5158" w:rsidP="00D932ED">
            <w:pPr>
              <w:pStyle w:val="TableParagraph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34CCB1FE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2BD539F6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2E1D604B" w14:textId="77777777" w:rsidR="004F5158" w:rsidRDefault="004F5158" w:rsidP="00D932ED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3803F37D" w14:textId="77777777" w:rsidR="004F5158" w:rsidRDefault="004F5158" w:rsidP="00D932ED">
            <w:pPr>
              <w:pStyle w:val="TableParagraph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3</w:t>
            </w:r>
          </w:p>
        </w:tc>
        <w:tc>
          <w:tcPr>
            <w:tcW w:w="683" w:type="dxa"/>
          </w:tcPr>
          <w:p w14:paraId="0AA0DEE0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5892F065" w14:textId="77777777" w:rsidR="004F5158" w:rsidRDefault="004F5158" w:rsidP="00D932ED">
            <w:pPr>
              <w:pStyle w:val="TableParagraph"/>
              <w:rPr>
                <w:rFonts w:ascii="Times New Roman"/>
                <w:sz w:val="18"/>
              </w:rPr>
            </w:pPr>
          </w:p>
          <w:p w14:paraId="181D354D" w14:textId="77777777" w:rsidR="004F5158" w:rsidRDefault="004F5158" w:rsidP="00D932ED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33927FF3" w14:textId="77777777" w:rsidR="004F5158" w:rsidRDefault="004F5158" w:rsidP="00D932ED">
            <w:pPr>
              <w:pStyle w:val="TableParagraph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,445</w:t>
            </w:r>
          </w:p>
        </w:tc>
      </w:tr>
      <w:tr w:rsidR="004F5158" w14:paraId="44450DBF" w14:textId="77777777" w:rsidTr="00D932ED">
        <w:trPr>
          <w:trHeight w:val="245"/>
        </w:trPr>
        <w:tc>
          <w:tcPr>
            <w:tcW w:w="398" w:type="dxa"/>
            <w:vMerge/>
            <w:tcBorders>
              <w:top w:val="nil"/>
            </w:tcBorders>
          </w:tcPr>
          <w:p w14:paraId="2F8201FB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992CFE7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700" w:type="dxa"/>
            <w:vMerge/>
            <w:tcBorders>
              <w:top w:val="nil"/>
              <w:right w:val="nil"/>
            </w:tcBorders>
          </w:tcPr>
          <w:p w14:paraId="003EA2F8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</w:tcBorders>
          </w:tcPr>
          <w:p w14:paraId="7DFEB398" w14:textId="77777777" w:rsidR="004F5158" w:rsidRDefault="004F5158" w:rsidP="00D932ED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2F3CD491" w14:textId="77777777" w:rsidR="004F5158" w:rsidRDefault="004F5158" w:rsidP="00D932ED">
            <w:pPr>
              <w:pStyle w:val="TableParagraph"/>
              <w:spacing w:before="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3</w:t>
            </w:r>
          </w:p>
        </w:tc>
        <w:tc>
          <w:tcPr>
            <w:tcW w:w="683" w:type="dxa"/>
          </w:tcPr>
          <w:p w14:paraId="4BB39AC3" w14:textId="77777777" w:rsidR="004F5158" w:rsidRDefault="004F5158" w:rsidP="00D932ED">
            <w:pPr>
              <w:pStyle w:val="TableParagraph"/>
              <w:spacing w:before="24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,445</w:t>
            </w:r>
          </w:p>
        </w:tc>
      </w:tr>
    </w:tbl>
    <w:tbl>
      <w:tblPr>
        <w:tblStyle w:val="TableNormal1"/>
        <w:tblpPr w:leftFromText="141" w:rightFromText="141" w:horzAnchor="margin" w:tblpXSpec="center" w:tblpY="-3600"/>
        <w:tblW w:w="106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197"/>
        <w:gridCol w:w="6707"/>
        <w:gridCol w:w="606"/>
        <w:gridCol w:w="735"/>
        <w:gridCol w:w="683"/>
      </w:tblGrid>
      <w:tr w:rsidR="004F5158" w14:paraId="2D92AFEE" w14:textId="77777777" w:rsidTr="007F36D6">
        <w:trPr>
          <w:trHeight w:val="227"/>
        </w:trPr>
        <w:tc>
          <w:tcPr>
            <w:tcW w:w="745" w:type="dxa"/>
            <w:tcBorders>
              <w:bottom w:val="single" w:sz="12" w:space="0" w:color="808080"/>
            </w:tcBorders>
          </w:tcPr>
          <w:p w14:paraId="282D293C" w14:textId="77777777" w:rsidR="004F5158" w:rsidRDefault="004F5158" w:rsidP="007F36D6">
            <w:pPr>
              <w:pStyle w:val="TableParagraph"/>
              <w:spacing w:before="16"/>
              <w:ind w:left="103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Nr</w:t>
            </w:r>
          </w:p>
        </w:tc>
        <w:tc>
          <w:tcPr>
            <w:tcW w:w="1197" w:type="dxa"/>
            <w:tcBorders>
              <w:bottom w:val="single" w:sz="12" w:space="0" w:color="808080"/>
            </w:tcBorders>
          </w:tcPr>
          <w:p w14:paraId="6793BC42" w14:textId="77777777" w:rsidR="004F5158" w:rsidRDefault="004F5158" w:rsidP="007F36D6">
            <w:pPr>
              <w:pStyle w:val="TableParagraph"/>
              <w:spacing w:before="16"/>
              <w:ind w:left="18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dstawa</w:t>
            </w:r>
            <w:proofErr w:type="spellEnd"/>
          </w:p>
        </w:tc>
        <w:tc>
          <w:tcPr>
            <w:tcW w:w="7313" w:type="dxa"/>
            <w:gridSpan w:val="2"/>
            <w:tcBorders>
              <w:bottom w:val="single" w:sz="12" w:space="0" w:color="808080"/>
            </w:tcBorders>
          </w:tcPr>
          <w:p w14:paraId="29AA2B89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pis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bót</w:t>
            </w:r>
            <w:proofErr w:type="spellEnd"/>
          </w:p>
        </w:tc>
        <w:tc>
          <w:tcPr>
            <w:tcW w:w="735" w:type="dxa"/>
            <w:tcBorders>
              <w:bottom w:val="single" w:sz="12" w:space="0" w:color="808080"/>
            </w:tcBorders>
          </w:tcPr>
          <w:p w14:paraId="0054EE68" w14:textId="77777777" w:rsidR="004F5158" w:rsidRDefault="004F5158" w:rsidP="007F36D6">
            <w:pPr>
              <w:pStyle w:val="TableParagraph"/>
              <w:spacing w:before="16"/>
              <w:ind w:left="195" w:right="18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Jm</w:t>
            </w:r>
            <w:proofErr w:type="spellEnd"/>
          </w:p>
        </w:tc>
        <w:tc>
          <w:tcPr>
            <w:tcW w:w="683" w:type="dxa"/>
            <w:tcBorders>
              <w:bottom w:val="single" w:sz="12" w:space="0" w:color="808080"/>
            </w:tcBorders>
          </w:tcPr>
          <w:p w14:paraId="554AB1C5" w14:textId="77777777" w:rsidR="004F5158" w:rsidRDefault="004F5158" w:rsidP="007F36D6">
            <w:pPr>
              <w:pStyle w:val="TableParagraph"/>
              <w:spacing w:before="16"/>
              <w:ind w:left="15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lość</w:t>
            </w:r>
            <w:proofErr w:type="spellEnd"/>
          </w:p>
        </w:tc>
      </w:tr>
      <w:tr w:rsidR="004F5158" w14:paraId="670A30A6" w14:textId="77777777" w:rsidTr="007F36D6">
        <w:trPr>
          <w:trHeight w:val="872"/>
        </w:trPr>
        <w:tc>
          <w:tcPr>
            <w:tcW w:w="745" w:type="dxa"/>
            <w:vMerge w:val="restart"/>
            <w:tcBorders>
              <w:top w:val="single" w:sz="12" w:space="0" w:color="808080"/>
            </w:tcBorders>
          </w:tcPr>
          <w:p w14:paraId="6F740BC2" w14:textId="77777777" w:rsidR="004F5158" w:rsidRDefault="004F5158" w:rsidP="007F36D6">
            <w:pPr>
              <w:pStyle w:val="TableParagraph"/>
              <w:spacing w:before="14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97" w:type="dxa"/>
            <w:vMerge w:val="restart"/>
            <w:tcBorders>
              <w:top w:val="single" w:sz="12" w:space="0" w:color="808080"/>
            </w:tcBorders>
          </w:tcPr>
          <w:p w14:paraId="51F40A8F" w14:textId="77777777" w:rsidR="004F5158" w:rsidRDefault="004F5158" w:rsidP="007F36D6">
            <w:pPr>
              <w:pStyle w:val="TableParagraph"/>
              <w:spacing w:before="14" w:line="247" w:lineRule="auto"/>
              <w:ind w:left="20" w:right="58" w:firstLine="1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alkulacj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dywidualna</w:t>
            </w:r>
            <w:proofErr w:type="spellEnd"/>
          </w:p>
        </w:tc>
        <w:tc>
          <w:tcPr>
            <w:tcW w:w="6707" w:type="dxa"/>
            <w:vMerge w:val="restart"/>
            <w:tcBorders>
              <w:top w:val="single" w:sz="12" w:space="0" w:color="808080"/>
              <w:right w:val="nil"/>
            </w:tcBorders>
          </w:tcPr>
          <w:p w14:paraId="1A45FE2C" w14:textId="77777777" w:rsidR="004F5158" w:rsidRDefault="004F5158" w:rsidP="007F36D6">
            <w:pPr>
              <w:pStyle w:val="TableParagraph"/>
              <w:spacing w:before="14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wóz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tylizacja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anel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CV</w:t>
            </w:r>
          </w:p>
          <w:p w14:paraId="0A3498E2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ED9C0BD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22C3D3B3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44,509*0,02</w:t>
            </w:r>
          </w:p>
        </w:tc>
        <w:tc>
          <w:tcPr>
            <w:tcW w:w="606" w:type="dxa"/>
            <w:vMerge w:val="restart"/>
            <w:tcBorders>
              <w:top w:val="single" w:sz="12" w:space="0" w:color="808080"/>
              <w:left w:val="nil"/>
            </w:tcBorders>
          </w:tcPr>
          <w:p w14:paraId="4D9D46F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5B8D391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E9926FC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4796C10" w14:textId="77777777" w:rsidR="004F5158" w:rsidRDefault="004F5158" w:rsidP="007F36D6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14:paraId="1133657A" w14:textId="77777777" w:rsidR="004F5158" w:rsidRDefault="004F5158" w:rsidP="007F36D6">
            <w:pPr>
              <w:pStyle w:val="TableParagraph"/>
              <w:ind w:left="4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12" w:space="0" w:color="808080"/>
            </w:tcBorders>
          </w:tcPr>
          <w:p w14:paraId="7BC8AD9E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CB97E5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33161EB" w14:textId="77777777" w:rsidR="004F5158" w:rsidRDefault="004F5158" w:rsidP="007F36D6">
            <w:pPr>
              <w:pStyle w:val="TableParagraph"/>
              <w:rPr>
                <w:rFonts w:ascii="Times New Roman"/>
                <w:sz w:val="20"/>
              </w:rPr>
            </w:pPr>
          </w:p>
          <w:p w14:paraId="28864DB0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3</w:t>
            </w:r>
          </w:p>
        </w:tc>
        <w:tc>
          <w:tcPr>
            <w:tcW w:w="683" w:type="dxa"/>
            <w:tcBorders>
              <w:top w:val="single" w:sz="12" w:space="0" w:color="808080"/>
            </w:tcBorders>
          </w:tcPr>
          <w:p w14:paraId="435F2032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362EE0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552C13C" w14:textId="77777777" w:rsidR="004F5158" w:rsidRDefault="004F5158" w:rsidP="007F36D6">
            <w:pPr>
              <w:pStyle w:val="TableParagraph"/>
              <w:rPr>
                <w:rFonts w:ascii="Times New Roman"/>
                <w:sz w:val="20"/>
              </w:rPr>
            </w:pPr>
          </w:p>
          <w:p w14:paraId="02CBFF34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,89</w:t>
            </w:r>
          </w:p>
        </w:tc>
      </w:tr>
      <w:tr w:rsidR="004F5158" w14:paraId="4E30F4B5" w14:textId="77777777" w:rsidTr="007F36D6">
        <w:trPr>
          <w:trHeight w:val="245"/>
        </w:trPr>
        <w:tc>
          <w:tcPr>
            <w:tcW w:w="745" w:type="dxa"/>
            <w:vMerge/>
            <w:tcBorders>
              <w:top w:val="nil"/>
            </w:tcBorders>
          </w:tcPr>
          <w:p w14:paraId="0CF94A7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52A99E60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6707" w:type="dxa"/>
            <w:vMerge/>
            <w:tcBorders>
              <w:top w:val="nil"/>
              <w:right w:val="nil"/>
            </w:tcBorders>
          </w:tcPr>
          <w:p w14:paraId="502DB419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nil"/>
            </w:tcBorders>
          </w:tcPr>
          <w:p w14:paraId="0462FA27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64236030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3</w:t>
            </w:r>
          </w:p>
        </w:tc>
        <w:tc>
          <w:tcPr>
            <w:tcW w:w="683" w:type="dxa"/>
          </w:tcPr>
          <w:p w14:paraId="3C2E1037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,89</w:t>
            </w:r>
          </w:p>
        </w:tc>
      </w:tr>
      <w:tr w:rsidR="004F5158" w14:paraId="04FF6653" w14:textId="77777777" w:rsidTr="007F36D6">
        <w:trPr>
          <w:trHeight w:val="245"/>
        </w:trPr>
        <w:tc>
          <w:tcPr>
            <w:tcW w:w="745" w:type="dxa"/>
            <w:shd w:val="clear" w:color="auto" w:fill="F0F0F0"/>
          </w:tcPr>
          <w:p w14:paraId="47289EB7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shd w:val="clear" w:color="auto" w:fill="F0F0F0"/>
          </w:tcPr>
          <w:p w14:paraId="7C5DBFF3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shd w:val="clear" w:color="auto" w:fill="F0F0F0"/>
          </w:tcPr>
          <w:p w14:paraId="3399B594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Roboty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budowlane</w:t>
            </w:r>
            <w:proofErr w:type="spellEnd"/>
          </w:p>
        </w:tc>
        <w:tc>
          <w:tcPr>
            <w:tcW w:w="735" w:type="dxa"/>
            <w:shd w:val="clear" w:color="auto" w:fill="F0F0F0"/>
          </w:tcPr>
          <w:p w14:paraId="2AD7C29D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shd w:val="clear" w:color="auto" w:fill="F0F0F0"/>
          </w:tcPr>
          <w:p w14:paraId="3251BE54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56DDE614" w14:textId="77777777" w:rsidTr="007F36D6">
        <w:trPr>
          <w:trHeight w:val="245"/>
        </w:trPr>
        <w:tc>
          <w:tcPr>
            <w:tcW w:w="745" w:type="dxa"/>
            <w:shd w:val="clear" w:color="auto" w:fill="F0F0F0"/>
          </w:tcPr>
          <w:p w14:paraId="55052E68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shd w:val="clear" w:color="auto" w:fill="F0F0F0"/>
          </w:tcPr>
          <w:p w14:paraId="42D224B9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shd w:val="clear" w:color="auto" w:fill="F0F0F0"/>
          </w:tcPr>
          <w:p w14:paraId="12D797FD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.1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Zaplecze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kuchni</w:t>
            </w:r>
            <w:proofErr w:type="spellEnd"/>
          </w:p>
        </w:tc>
        <w:tc>
          <w:tcPr>
            <w:tcW w:w="735" w:type="dxa"/>
            <w:shd w:val="clear" w:color="auto" w:fill="F0F0F0"/>
          </w:tcPr>
          <w:p w14:paraId="73EE8306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shd w:val="clear" w:color="auto" w:fill="F0F0F0"/>
          </w:tcPr>
          <w:p w14:paraId="20256D46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46BCAF64" w14:textId="77777777" w:rsidTr="007F36D6">
        <w:trPr>
          <w:trHeight w:val="687"/>
        </w:trPr>
        <w:tc>
          <w:tcPr>
            <w:tcW w:w="745" w:type="dxa"/>
            <w:vMerge w:val="restart"/>
          </w:tcPr>
          <w:p w14:paraId="19D06A54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197" w:type="dxa"/>
            <w:vMerge w:val="restart"/>
          </w:tcPr>
          <w:p w14:paraId="6B8BE2EB" w14:textId="77777777" w:rsidR="004F5158" w:rsidRDefault="004F5158" w:rsidP="007F36D6">
            <w:pPr>
              <w:pStyle w:val="TableParagraph"/>
              <w:spacing w:before="16" w:line="247" w:lineRule="auto"/>
              <w:ind w:left="230" w:right="183" w:hanging="83"/>
              <w:rPr>
                <w:sz w:val="15"/>
              </w:rPr>
            </w:pPr>
            <w:r>
              <w:rPr>
                <w:w w:val="105"/>
                <w:sz w:val="15"/>
              </w:rPr>
              <w:t>KNR K-08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01/07</w:t>
            </w:r>
          </w:p>
        </w:tc>
        <w:tc>
          <w:tcPr>
            <w:tcW w:w="6707" w:type="dxa"/>
            <w:vMerge w:val="restart"/>
            <w:tcBorders>
              <w:right w:val="nil"/>
            </w:tcBorders>
          </w:tcPr>
          <w:p w14:paraId="708D395E" w14:textId="77777777" w:rsidR="004F5158" w:rsidRDefault="004F5158" w:rsidP="007F36D6">
            <w:pPr>
              <w:pStyle w:val="TableParagraph"/>
              <w:spacing w:before="16" w:line="583" w:lineRule="auto"/>
              <w:ind w:left="27" w:right="46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Zabezpiecze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olark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z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kleje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folii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,20*1,70+0,60*0,90+1,00*2,84</w:t>
            </w:r>
          </w:p>
        </w:tc>
        <w:tc>
          <w:tcPr>
            <w:tcW w:w="606" w:type="dxa"/>
            <w:vMerge w:val="restart"/>
            <w:tcBorders>
              <w:left w:val="nil"/>
            </w:tcBorders>
          </w:tcPr>
          <w:p w14:paraId="74DECFD8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2D885AF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78D59EC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34BF9A49" w14:textId="77777777" w:rsidR="004F5158" w:rsidRDefault="004F5158" w:rsidP="007F36D6">
            <w:pPr>
              <w:pStyle w:val="TableParagraph"/>
              <w:ind w:left="4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358EBD6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0052549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0742794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231F2C3D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DF0E0F8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1CF38EDF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,42</w:t>
            </w:r>
          </w:p>
        </w:tc>
      </w:tr>
      <w:tr w:rsidR="004F5158" w14:paraId="1E88E92A" w14:textId="77777777" w:rsidTr="007F36D6">
        <w:trPr>
          <w:trHeight w:val="245"/>
        </w:trPr>
        <w:tc>
          <w:tcPr>
            <w:tcW w:w="745" w:type="dxa"/>
            <w:vMerge/>
            <w:tcBorders>
              <w:top w:val="nil"/>
            </w:tcBorders>
          </w:tcPr>
          <w:p w14:paraId="4FA179E0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00CD6B75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6707" w:type="dxa"/>
            <w:vMerge/>
            <w:tcBorders>
              <w:top w:val="nil"/>
              <w:right w:val="nil"/>
            </w:tcBorders>
          </w:tcPr>
          <w:p w14:paraId="63A01C40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nil"/>
            </w:tcBorders>
          </w:tcPr>
          <w:p w14:paraId="1068BEA9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1D671E8E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180BFA2A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,42</w:t>
            </w:r>
          </w:p>
        </w:tc>
      </w:tr>
      <w:tr w:rsidR="004F5158" w14:paraId="7A164574" w14:textId="77777777" w:rsidTr="007F36D6">
        <w:trPr>
          <w:trHeight w:val="1070"/>
        </w:trPr>
        <w:tc>
          <w:tcPr>
            <w:tcW w:w="745" w:type="dxa"/>
            <w:vMerge w:val="restart"/>
          </w:tcPr>
          <w:p w14:paraId="0565A3D0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</w:p>
        </w:tc>
        <w:tc>
          <w:tcPr>
            <w:tcW w:w="1197" w:type="dxa"/>
            <w:vMerge w:val="restart"/>
          </w:tcPr>
          <w:p w14:paraId="274A14D7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716/01</w:t>
            </w:r>
          </w:p>
        </w:tc>
        <w:tc>
          <w:tcPr>
            <w:tcW w:w="7313" w:type="dxa"/>
            <w:gridSpan w:val="2"/>
            <w:vMerge w:val="restart"/>
          </w:tcPr>
          <w:p w14:paraId="600E515F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Tynk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ewnętrzn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wykł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tegorii</w:t>
            </w:r>
            <w:proofErr w:type="spellEnd"/>
            <w:r>
              <w:rPr>
                <w:w w:val="105"/>
                <w:sz w:val="15"/>
              </w:rPr>
              <w:t xml:space="preserve"> III o </w:t>
            </w:r>
            <w:proofErr w:type="spellStart"/>
            <w:r>
              <w:rPr>
                <w:w w:val="105"/>
                <w:sz w:val="15"/>
              </w:rPr>
              <w:t>powierzchn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g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mieszczenia</w:t>
            </w:r>
            <w:proofErr w:type="spellEnd"/>
            <w:r>
              <w:rPr>
                <w:w w:val="105"/>
                <w:sz w:val="15"/>
              </w:rPr>
              <w:t xml:space="preserve"> do 5m2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konywan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ęczn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ża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ły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ustaków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ramicznych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azo-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anobetonów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askich</w:t>
            </w:r>
            <w:proofErr w:type="spellEnd"/>
          </w:p>
          <w:p w14:paraId="20549E7A" w14:textId="77777777" w:rsidR="004F5158" w:rsidRDefault="004F5158" w:rsidP="007F36D6">
            <w:pPr>
              <w:pStyle w:val="TableParagraph"/>
              <w:tabs>
                <w:tab w:val="left" w:pos="3605"/>
              </w:tabs>
              <w:spacing w:before="67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Ścian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sokośc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fitu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wieszanego</w:t>
            </w:r>
            <w:proofErr w:type="spellEnd"/>
            <w:r>
              <w:rPr>
                <w:w w:val="105"/>
                <w:sz w:val="15"/>
              </w:rPr>
              <w:tab/>
              <w:t>3,30*(3,39+0,80+2,88+1,26+6,27+2,06)</w:t>
            </w:r>
          </w:p>
          <w:p w14:paraId="6950768D" w14:textId="77777777" w:rsidR="004F5158" w:rsidRDefault="004F5158" w:rsidP="007F36D6">
            <w:pPr>
              <w:pStyle w:val="TableParagraph"/>
              <w:tabs>
                <w:tab w:val="left" w:pos="1317"/>
              </w:tabs>
              <w:spacing w:before="13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k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zwi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1"/>
                <w:w w:val="105"/>
                <w:sz w:val="15"/>
              </w:rPr>
              <w:t>-1,20*1,70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-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,00*2,84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,20*(1,25+1,70)</w:t>
            </w:r>
          </w:p>
          <w:p w14:paraId="4EE0DCF5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238985C3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DDD4CC0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DD64374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7FE6B3F2" w14:textId="77777777" w:rsidR="004F5158" w:rsidRDefault="004F5158" w:rsidP="007F36D6">
            <w:pPr>
              <w:pStyle w:val="TableParagraph"/>
              <w:spacing w:line="256" w:lineRule="auto"/>
              <w:ind w:left="237" w:right="21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m2</w:t>
            </w:r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m2</w:t>
            </w:r>
            <w:proofErr w:type="spellEnd"/>
          </w:p>
        </w:tc>
        <w:tc>
          <w:tcPr>
            <w:tcW w:w="683" w:type="dxa"/>
          </w:tcPr>
          <w:p w14:paraId="50923FF4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5AC42FE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C92CB77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769448C1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4,978</w:t>
            </w:r>
          </w:p>
          <w:p w14:paraId="31B7FA9E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-8,42</w:t>
            </w:r>
          </w:p>
        </w:tc>
      </w:tr>
      <w:tr w:rsidR="004F5158" w14:paraId="590FD52A" w14:textId="77777777" w:rsidTr="007F36D6">
        <w:trPr>
          <w:trHeight w:val="245"/>
        </w:trPr>
        <w:tc>
          <w:tcPr>
            <w:tcW w:w="745" w:type="dxa"/>
            <w:vMerge/>
            <w:tcBorders>
              <w:top w:val="nil"/>
            </w:tcBorders>
          </w:tcPr>
          <w:p w14:paraId="43736CF9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3E2873C9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nil"/>
            </w:tcBorders>
          </w:tcPr>
          <w:p w14:paraId="30EEAC01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4F496EDD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4F2EFF95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6,558</w:t>
            </w:r>
          </w:p>
        </w:tc>
      </w:tr>
      <w:tr w:rsidR="004F5158" w14:paraId="54169849" w14:textId="77777777" w:rsidTr="007F36D6">
        <w:trPr>
          <w:trHeight w:val="875"/>
        </w:trPr>
        <w:tc>
          <w:tcPr>
            <w:tcW w:w="745" w:type="dxa"/>
            <w:vMerge w:val="restart"/>
          </w:tcPr>
          <w:p w14:paraId="4F718486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1197" w:type="dxa"/>
            <w:vMerge w:val="restart"/>
          </w:tcPr>
          <w:p w14:paraId="50F5E178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708/03</w:t>
            </w:r>
          </w:p>
        </w:tc>
        <w:tc>
          <w:tcPr>
            <w:tcW w:w="7313" w:type="dxa"/>
            <w:gridSpan w:val="2"/>
            <w:vMerge w:val="restart"/>
          </w:tcPr>
          <w:p w14:paraId="03D79BCE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Wykonani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tynków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zwykłych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ewnętrzn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tegori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I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y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o-wapiennej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ścieżach</w:t>
            </w:r>
            <w:proofErr w:type="spellEnd"/>
            <w:r>
              <w:rPr>
                <w:w w:val="105"/>
                <w:sz w:val="15"/>
              </w:rPr>
              <w:t xml:space="preserve"> o </w:t>
            </w:r>
            <w:proofErr w:type="spellStart"/>
            <w:r>
              <w:rPr>
                <w:w w:val="105"/>
                <w:sz w:val="15"/>
              </w:rPr>
              <w:t>szerokości</w:t>
            </w:r>
            <w:proofErr w:type="spellEnd"/>
            <w:r>
              <w:rPr>
                <w:w w:val="105"/>
                <w:sz w:val="15"/>
              </w:rPr>
              <w:t xml:space="preserve"> do 40cm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żach</w:t>
            </w:r>
            <w:proofErr w:type="spellEnd"/>
            <w:r>
              <w:rPr>
                <w:w w:val="105"/>
                <w:sz w:val="15"/>
              </w:rPr>
              <w:t xml:space="preserve"> z </w:t>
            </w:r>
            <w:proofErr w:type="spellStart"/>
            <w:r>
              <w:rPr>
                <w:w w:val="105"/>
                <w:sz w:val="15"/>
              </w:rPr>
              <w:t>cegieł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pustaków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ramicznych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etonów</w:t>
            </w:r>
            <w:proofErr w:type="spellEnd"/>
          </w:p>
          <w:p w14:paraId="0180CDD6" w14:textId="77777777" w:rsidR="004F5158" w:rsidRDefault="004F5158" w:rsidP="007F36D6">
            <w:pPr>
              <w:pStyle w:val="TableParagraph"/>
              <w:tabs>
                <w:tab w:val="left" w:pos="1220"/>
              </w:tabs>
              <w:spacing w:before="67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k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zwi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1"/>
                <w:w w:val="105"/>
                <w:sz w:val="15"/>
              </w:rPr>
              <w:t>1,70*2+1,20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+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1,00+2,84*2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+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0,60+2*0,90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+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,20+(1,25+1,70)*2</w:t>
            </w:r>
          </w:p>
          <w:p w14:paraId="45652D5C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5589F91D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926B8E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D908149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3BBCA1AA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</w:tcPr>
          <w:p w14:paraId="4E92CFEC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13F706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9C890FD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0E6F04C4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0,78</w:t>
            </w:r>
          </w:p>
        </w:tc>
      </w:tr>
      <w:tr w:rsidR="004F5158" w14:paraId="0A56EFF9" w14:textId="77777777" w:rsidTr="007F36D6">
        <w:trPr>
          <w:trHeight w:val="245"/>
        </w:trPr>
        <w:tc>
          <w:tcPr>
            <w:tcW w:w="745" w:type="dxa"/>
            <w:vMerge/>
            <w:tcBorders>
              <w:top w:val="nil"/>
            </w:tcBorders>
          </w:tcPr>
          <w:p w14:paraId="01DD147F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1967F5CD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nil"/>
            </w:tcBorders>
          </w:tcPr>
          <w:p w14:paraId="444D6CA7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694E0F78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</w:tcPr>
          <w:p w14:paraId="72B44F66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0,78</w:t>
            </w:r>
          </w:p>
        </w:tc>
      </w:tr>
      <w:tr w:rsidR="004F5158" w14:paraId="522D8843" w14:textId="77777777" w:rsidTr="007F36D6">
        <w:trPr>
          <w:trHeight w:val="687"/>
        </w:trPr>
        <w:tc>
          <w:tcPr>
            <w:tcW w:w="745" w:type="dxa"/>
            <w:vMerge w:val="restart"/>
          </w:tcPr>
          <w:p w14:paraId="4440D6EF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</w:p>
        </w:tc>
        <w:tc>
          <w:tcPr>
            <w:tcW w:w="1197" w:type="dxa"/>
            <w:vMerge w:val="restart"/>
          </w:tcPr>
          <w:p w14:paraId="06826080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607/01</w:t>
            </w:r>
          </w:p>
        </w:tc>
        <w:tc>
          <w:tcPr>
            <w:tcW w:w="7313" w:type="dxa"/>
            <w:gridSpan w:val="2"/>
            <w:vMerge w:val="restart"/>
          </w:tcPr>
          <w:p w14:paraId="52BCC186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zolacj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ziom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posadzkow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ciwwilgociow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ciwwodna</w:t>
            </w:r>
            <w:proofErr w:type="spellEnd"/>
            <w:r>
              <w:rPr>
                <w:w w:val="105"/>
                <w:sz w:val="15"/>
              </w:rPr>
              <w:t xml:space="preserve"> z </w:t>
            </w:r>
            <w:proofErr w:type="spellStart"/>
            <w:r>
              <w:rPr>
                <w:w w:val="105"/>
                <w:sz w:val="15"/>
              </w:rPr>
              <w:t>foli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lietylenowej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erokiej</w:t>
            </w:r>
            <w:proofErr w:type="spellEnd"/>
          </w:p>
          <w:p w14:paraId="2E592645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1,26*2,88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+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,39*2,06</w:t>
            </w:r>
          </w:p>
          <w:p w14:paraId="2D1DF0D2" w14:textId="77777777" w:rsidR="004F5158" w:rsidRDefault="004F5158" w:rsidP="007F36D6">
            <w:pPr>
              <w:pStyle w:val="TableParagraph"/>
              <w:spacing w:before="81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70AC7444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2F53596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4159016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3A45789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6309945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6174A011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4837B733" w14:textId="77777777" w:rsidTr="007F36D6">
        <w:trPr>
          <w:trHeight w:val="245"/>
        </w:trPr>
        <w:tc>
          <w:tcPr>
            <w:tcW w:w="745" w:type="dxa"/>
            <w:vMerge/>
            <w:tcBorders>
              <w:top w:val="nil"/>
            </w:tcBorders>
          </w:tcPr>
          <w:p w14:paraId="37D1553F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74C022BB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nil"/>
            </w:tcBorders>
          </w:tcPr>
          <w:p w14:paraId="0A015FC4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71C3912E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76A58DA4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6BDC7959" w14:textId="77777777" w:rsidTr="007F36D6">
        <w:trPr>
          <w:trHeight w:val="687"/>
        </w:trPr>
        <w:tc>
          <w:tcPr>
            <w:tcW w:w="745" w:type="dxa"/>
            <w:vMerge w:val="restart"/>
          </w:tcPr>
          <w:p w14:paraId="1C7C0BA7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197" w:type="dxa"/>
            <w:vMerge w:val="restart"/>
          </w:tcPr>
          <w:p w14:paraId="5DD7BD43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609/03</w:t>
            </w:r>
          </w:p>
        </w:tc>
        <w:tc>
          <w:tcPr>
            <w:tcW w:w="7313" w:type="dxa"/>
            <w:gridSpan w:val="2"/>
            <w:vMerge w:val="restart"/>
          </w:tcPr>
          <w:p w14:paraId="3884AB00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zolacje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ziome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ierzchu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nstrukcji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jednowarstwowe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yropianowych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cho</w:t>
            </w:r>
            <w:proofErr w:type="spellEnd"/>
          </w:p>
          <w:p w14:paraId="54A0FBE9" w14:textId="77777777" w:rsidR="004F5158" w:rsidRDefault="004F5158" w:rsidP="007F36D6">
            <w:pPr>
              <w:pStyle w:val="TableParagraph"/>
              <w:spacing w:before="6" w:line="336" w:lineRule="auto"/>
              <w:ind w:left="27" w:right="4388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yropian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r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m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posadzkowy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,26*2,88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+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,39*2,06</w:t>
            </w:r>
          </w:p>
          <w:p w14:paraId="3EECFC7A" w14:textId="77777777" w:rsidR="004F5158" w:rsidRDefault="004F5158" w:rsidP="007F36D6">
            <w:pPr>
              <w:pStyle w:val="TableParagraph"/>
              <w:spacing w:before="7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249E9E34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427E81C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A00755B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3EA2EF36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BBFCB94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7F1A1E3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282F282C" w14:textId="77777777" w:rsidTr="007F36D6">
        <w:trPr>
          <w:trHeight w:val="245"/>
        </w:trPr>
        <w:tc>
          <w:tcPr>
            <w:tcW w:w="745" w:type="dxa"/>
            <w:vMerge/>
            <w:tcBorders>
              <w:top w:val="nil"/>
            </w:tcBorders>
          </w:tcPr>
          <w:p w14:paraId="04283D27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16BEB15A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nil"/>
            </w:tcBorders>
          </w:tcPr>
          <w:p w14:paraId="2CA6754E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08EF003D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53E8E1E6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60B9D465" w14:textId="77777777" w:rsidTr="007F36D6">
        <w:trPr>
          <w:trHeight w:val="432"/>
        </w:trPr>
        <w:tc>
          <w:tcPr>
            <w:tcW w:w="745" w:type="dxa"/>
          </w:tcPr>
          <w:p w14:paraId="3424DDE0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1197" w:type="dxa"/>
          </w:tcPr>
          <w:p w14:paraId="0560B591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6/01</w:t>
            </w:r>
          </w:p>
        </w:tc>
        <w:tc>
          <w:tcPr>
            <w:tcW w:w="7313" w:type="dxa"/>
            <w:gridSpan w:val="2"/>
          </w:tcPr>
          <w:p w14:paraId="6A223152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raz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kolikam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tart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stro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5mm</w:t>
            </w:r>
          </w:p>
        </w:tc>
        <w:tc>
          <w:tcPr>
            <w:tcW w:w="735" w:type="dxa"/>
          </w:tcPr>
          <w:p w14:paraId="3CCB1917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68E5C53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2E78B53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7CDE43D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1B18333A" w14:textId="77777777" w:rsidTr="007F36D6">
        <w:trPr>
          <w:trHeight w:val="807"/>
        </w:trPr>
        <w:tc>
          <w:tcPr>
            <w:tcW w:w="745" w:type="dxa"/>
          </w:tcPr>
          <w:p w14:paraId="54161788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1197" w:type="dxa"/>
          </w:tcPr>
          <w:p w14:paraId="6E91AB5F" w14:textId="77777777" w:rsidR="004F5158" w:rsidRDefault="004F5158" w:rsidP="007F36D6">
            <w:pPr>
              <w:pStyle w:val="TableParagraph"/>
              <w:spacing w:before="16" w:line="247" w:lineRule="auto"/>
              <w:ind w:left="3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6/03</w:t>
            </w:r>
          </w:p>
          <w:p w14:paraId="65685C16" w14:textId="77777777" w:rsidR="004F5158" w:rsidRDefault="004F5158" w:rsidP="007F36D6">
            <w:pPr>
              <w:pStyle w:val="TableParagraph"/>
              <w:spacing w:line="247" w:lineRule="auto"/>
              <w:ind w:left="142" w:right="19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dopłata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,5x)</w:t>
            </w:r>
          </w:p>
        </w:tc>
        <w:tc>
          <w:tcPr>
            <w:tcW w:w="7313" w:type="dxa"/>
            <w:gridSpan w:val="2"/>
          </w:tcPr>
          <w:p w14:paraId="6FA1AC81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raz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kolikam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grubien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cm</w:t>
            </w:r>
          </w:p>
        </w:tc>
        <w:tc>
          <w:tcPr>
            <w:tcW w:w="735" w:type="dxa"/>
          </w:tcPr>
          <w:p w14:paraId="2863BC03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5308F57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2F7C4B1" w14:textId="77777777" w:rsidR="004F5158" w:rsidRDefault="004F5158" w:rsidP="007F36D6">
            <w:pPr>
              <w:pStyle w:val="TableParagraph"/>
              <w:rPr>
                <w:rFonts w:ascii="Times New Roman"/>
                <w:sz w:val="15"/>
              </w:rPr>
            </w:pPr>
          </w:p>
          <w:p w14:paraId="764163BC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459C0E4C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EDD52D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BC0357B" w14:textId="77777777" w:rsidR="004F5158" w:rsidRDefault="004F5158" w:rsidP="007F36D6">
            <w:pPr>
              <w:pStyle w:val="TableParagraph"/>
              <w:rPr>
                <w:rFonts w:ascii="Times New Roman"/>
                <w:sz w:val="15"/>
              </w:rPr>
            </w:pPr>
          </w:p>
          <w:p w14:paraId="77D0AA0A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2E7BB170" w14:textId="77777777" w:rsidTr="007F36D6">
        <w:trPr>
          <w:trHeight w:val="432"/>
        </w:trPr>
        <w:tc>
          <w:tcPr>
            <w:tcW w:w="745" w:type="dxa"/>
          </w:tcPr>
          <w:p w14:paraId="0A71F9A3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1197" w:type="dxa"/>
          </w:tcPr>
          <w:p w14:paraId="51829338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6/07</w:t>
            </w:r>
          </w:p>
        </w:tc>
        <w:tc>
          <w:tcPr>
            <w:tcW w:w="7313" w:type="dxa"/>
            <w:gridSpan w:val="2"/>
          </w:tcPr>
          <w:p w14:paraId="19569D3E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raz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kolikam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opłat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a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broje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iatką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alową</w:t>
            </w:r>
            <w:proofErr w:type="spellEnd"/>
          </w:p>
        </w:tc>
        <w:tc>
          <w:tcPr>
            <w:tcW w:w="735" w:type="dxa"/>
          </w:tcPr>
          <w:p w14:paraId="2ADB1B75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2B9195E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020EF807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34DE5F5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4DD9B6F0" w14:textId="77777777" w:rsidTr="007F36D6">
        <w:trPr>
          <w:trHeight w:val="432"/>
        </w:trPr>
        <w:tc>
          <w:tcPr>
            <w:tcW w:w="745" w:type="dxa"/>
          </w:tcPr>
          <w:p w14:paraId="5A52E077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1197" w:type="dxa"/>
          </w:tcPr>
          <w:p w14:paraId="387A19B6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5/01</w:t>
            </w:r>
          </w:p>
        </w:tc>
        <w:tc>
          <w:tcPr>
            <w:tcW w:w="7313" w:type="dxa"/>
            <w:gridSpan w:val="2"/>
          </w:tcPr>
          <w:p w14:paraId="3F3924D9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kładziny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ropów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ami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ipsowo-kartonowymi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szcie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talowym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jedynczym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wieszonym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ształtowników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d</w:t>
            </w:r>
            <w:proofErr w:type="spellEnd"/>
          </w:p>
        </w:tc>
        <w:tc>
          <w:tcPr>
            <w:tcW w:w="735" w:type="dxa"/>
          </w:tcPr>
          <w:p w14:paraId="0E47687C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48013BE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208250CB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2623D62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5D1F0524" w14:textId="77777777" w:rsidTr="007F36D6">
        <w:trPr>
          <w:trHeight w:val="432"/>
        </w:trPr>
        <w:tc>
          <w:tcPr>
            <w:tcW w:w="745" w:type="dxa"/>
          </w:tcPr>
          <w:p w14:paraId="344BE2F7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  <w:tc>
          <w:tcPr>
            <w:tcW w:w="1197" w:type="dxa"/>
          </w:tcPr>
          <w:p w14:paraId="5E4EE609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5/04</w:t>
            </w:r>
          </w:p>
        </w:tc>
        <w:tc>
          <w:tcPr>
            <w:tcW w:w="7313" w:type="dxa"/>
            <w:gridSpan w:val="2"/>
          </w:tcPr>
          <w:p w14:paraId="13DBCBFA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kładziny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ropów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ami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ipsowo-kartonowymi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szcie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talowym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ształtowników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d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dodatek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a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ugą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arstwę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ipsowo-kartonowych</w:t>
            </w:r>
            <w:proofErr w:type="spellEnd"/>
          </w:p>
        </w:tc>
        <w:tc>
          <w:tcPr>
            <w:tcW w:w="735" w:type="dxa"/>
          </w:tcPr>
          <w:p w14:paraId="722CEE17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0B6D201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40A34EB3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40EF6CD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49F4F288" w14:textId="77777777" w:rsidTr="007F36D6">
        <w:trPr>
          <w:trHeight w:val="432"/>
        </w:trPr>
        <w:tc>
          <w:tcPr>
            <w:tcW w:w="745" w:type="dxa"/>
          </w:tcPr>
          <w:p w14:paraId="0A151AC9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26</w:t>
            </w:r>
          </w:p>
        </w:tc>
        <w:tc>
          <w:tcPr>
            <w:tcW w:w="1197" w:type="dxa"/>
          </w:tcPr>
          <w:p w14:paraId="66B1494A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612/03</w:t>
            </w:r>
          </w:p>
        </w:tc>
        <w:tc>
          <w:tcPr>
            <w:tcW w:w="7313" w:type="dxa"/>
            <w:gridSpan w:val="2"/>
          </w:tcPr>
          <w:p w14:paraId="3A558588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zolacj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ziom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iepln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ciwdźwiękow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jednej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arstw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ełn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ineralnej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kładany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cho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pierwsz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arstw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r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5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m</w:t>
            </w:r>
          </w:p>
        </w:tc>
        <w:tc>
          <w:tcPr>
            <w:tcW w:w="735" w:type="dxa"/>
          </w:tcPr>
          <w:p w14:paraId="7DF09096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0E7D710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29322B00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4A85C98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60A5AAA3" w14:textId="77777777" w:rsidTr="007F36D6">
        <w:trPr>
          <w:trHeight w:val="432"/>
        </w:trPr>
        <w:tc>
          <w:tcPr>
            <w:tcW w:w="745" w:type="dxa"/>
          </w:tcPr>
          <w:p w14:paraId="550937E7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27</w:t>
            </w:r>
          </w:p>
        </w:tc>
        <w:tc>
          <w:tcPr>
            <w:tcW w:w="1197" w:type="dxa"/>
          </w:tcPr>
          <w:p w14:paraId="5DB2735B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612/04</w:t>
            </w:r>
          </w:p>
        </w:tc>
        <w:tc>
          <w:tcPr>
            <w:tcW w:w="7313" w:type="dxa"/>
            <w:gridSpan w:val="2"/>
          </w:tcPr>
          <w:p w14:paraId="22004D1E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zolacj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ziom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iepln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ciwdźwiękow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ełn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ineralnej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kładany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cho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każda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stępn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arstw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ug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arstw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r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5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m</w:t>
            </w:r>
          </w:p>
        </w:tc>
        <w:tc>
          <w:tcPr>
            <w:tcW w:w="735" w:type="dxa"/>
          </w:tcPr>
          <w:p w14:paraId="009B3053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C998B03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0976C80A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CE4CD53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1F7563C4" w14:textId="77777777" w:rsidTr="007F36D6">
        <w:trPr>
          <w:trHeight w:val="432"/>
        </w:trPr>
        <w:tc>
          <w:tcPr>
            <w:tcW w:w="745" w:type="dxa"/>
          </w:tcPr>
          <w:p w14:paraId="4E9025FA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28</w:t>
            </w:r>
          </w:p>
        </w:tc>
        <w:tc>
          <w:tcPr>
            <w:tcW w:w="1197" w:type="dxa"/>
          </w:tcPr>
          <w:p w14:paraId="0B0DBDD7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18/11</w:t>
            </w:r>
          </w:p>
        </w:tc>
        <w:tc>
          <w:tcPr>
            <w:tcW w:w="7313" w:type="dxa"/>
            <w:gridSpan w:val="2"/>
          </w:tcPr>
          <w:p w14:paraId="2938A8AA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ek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miarach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0x40c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kładanych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lej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todą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mbinowaną</w:t>
            </w:r>
            <w:proofErr w:type="spellEnd"/>
          </w:p>
        </w:tc>
        <w:tc>
          <w:tcPr>
            <w:tcW w:w="735" w:type="dxa"/>
          </w:tcPr>
          <w:p w14:paraId="7DAB4723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ED51190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3F0F80ED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0D1E61A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3FE9A52C" w14:textId="77777777" w:rsidTr="007F36D6">
        <w:trPr>
          <w:trHeight w:val="1077"/>
        </w:trPr>
        <w:tc>
          <w:tcPr>
            <w:tcW w:w="745" w:type="dxa"/>
            <w:vMerge w:val="restart"/>
          </w:tcPr>
          <w:p w14:paraId="75811464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29</w:t>
            </w:r>
          </w:p>
        </w:tc>
        <w:tc>
          <w:tcPr>
            <w:tcW w:w="1197" w:type="dxa"/>
            <w:vMerge w:val="restart"/>
          </w:tcPr>
          <w:p w14:paraId="73F83763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840/07</w:t>
            </w:r>
          </w:p>
        </w:tc>
        <w:tc>
          <w:tcPr>
            <w:tcW w:w="7313" w:type="dxa"/>
            <w:gridSpan w:val="2"/>
            <w:vMerge w:val="restart"/>
          </w:tcPr>
          <w:p w14:paraId="1471C2EF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Licowani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kami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mien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uczn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miara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0x40c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lejowej</w:t>
            </w:r>
            <w:proofErr w:type="spellEnd"/>
          </w:p>
          <w:p w14:paraId="6B5008F0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7873CF47" w14:textId="77777777" w:rsidR="004F5158" w:rsidRDefault="004F5158" w:rsidP="007F36D6">
            <w:pPr>
              <w:pStyle w:val="TableParagraph"/>
              <w:tabs>
                <w:tab w:val="left" w:pos="3605"/>
              </w:tabs>
              <w:spacing w:before="1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Ścian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sokośc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fitu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wieszanego</w:t>
            </w:r>
            <w:proofErr w:type="spellEnd"/>
            <w:r>
              <w:rPr>
                <w:w w:val="105"/>
                <w:sz w:val="15"/>
              </w:rPr>
              <w:tab/>
              <w:t>3,30*(3,39+0,80+2,88+1,26+6,27+2,06)</w:t>
            </w:r>
          </w:p>
          <w:p w14:paraId="0DE3CCCF" w14:textId="77777777" w:rsidR="004F5158" w:rsidRDefault="004F5158" w:rsidP="007F36D6">
            <w:pPr>
              <w:pStyle w:val="TableParagraph"/>
              <w:tabs>
                <w:tab w:val="left" w:pos="1317"/>
              </w:tabs>
              <w:spacing w:before="12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k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zwi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1"/>
                <w:w w:val="105"/>
                <w:sz w:val="15"/>
              </w:rPr>
              <w:t>-1,20*1,70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-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,00*2,84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,20*(1,25+1,70)</w:t>
            </w:r>
          </w:p>
          <w:p w14:paraId="7734D7F8" w14:textId="77777777" w:rsidR="004F5158" w:rsidRDefault="004F5158" w:rsidP="007F36D6">
            <w:pPr>
              <w:pStyle w:val="TableParagraph"/>
              <w:tabs>
                <w:tab w:val="left" w:pos="822"/>
              </w:tabs>
              <w:spacing w:before="13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ścieża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1"/>
                <w:w w:val="105"/>
                <w:sz w:val="15"/>
              </w:rPr>
              <w:t>(1,2+2*1,70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+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0,60+2*0,90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+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1,00+2*2,84)*0,30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+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,45*(1,20+2*2,95)</w:t>
            </w:r>
          </w:p>
          <w:p w14:paraId="414E3CD4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7180750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81713A4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859631A" w14:textId="77777777" w:rsidR="004F5158" w:rsidRDefault="004F5158" w:rsidP="007F36D6">
            <w:pPr>
              <w:pStyle w:val="TableParagraph"/>
              <w:spacing w:line="256" w:lineRule="auto"/>
              <w:ind w:left="237" w:right="235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m2</w:t>
            </w:r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m2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m2</w:t>
            </w:r>
            <w:proofErr w:type="spellEnd"/>
          </w:p>
        </w:tc>
        <w:tc>
          <w:tcPr>
            <w:tcW w:w="683" w:type="dxa"/>
          </w:tcPr>
          <w:p w14:paraId="783BC531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808E675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87DE181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4,978</w:t>
            </w:r>
          </w:p>
          <w:p w14:paraId="10410B40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-8,42</w:t>
            </w:r>
          </w:p>
          <w:p w14:paraId="2A59539E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7,299</w:t>
            </w:r>
          </w:p>
        </w:tc>
      </w:tr>
      <w:tr w:rsidR="004F5158" w14:paraId="5B5147C4" w14:textId="77777777" w:rsidTr="007F36D6">
        <w:trPr>
          <w:trHeight w:val="245"/>
        </w:trPr>
        <w:tc>
          <w:tcPr>
            <w:tcW w:w="745" w:type="dxa"/>
            <w:vMerge/>
            <w:tcBorders>
              <w:top w:val="nil"/>
            </w:tcBorders>
          </w:tcPr>
          <w:p w14:paraId="01725B7C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1B2C5700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nil"/>
            </w:tcBorders>
          </w:tcPr>
          <w:p w14:paraId="0F126243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4F50595A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</w:tcPr>
          <w:p w14:paraId="5880ABF2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3,857</w:t>
            </w:r>
          </w:p>
        </w:tc>
      </w:tr>
      <w:tr w:rsidR="004F5158" w14:paraId="3BE840C3" w14:textId="77777777" w:rsidTr="007F36D6">
        <w:trPr>
          <w:trHeight w:val="687"/>
        </w:trPr>
        <w:tc>
          <w:tcPr>
            <w:tcW w:w="745" w:type="dxa"/>
            <w:vMerge w:val="restart"/>
          </w:tcPr>
          <w:p w14:paraId="583B16C6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1197" w:type="dxa"/>
            <w:vMerge w:val="restart"/>
          </w:tcPr>
          <w:p w14:paraId="6DE58B56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840/08</w:t>
            </w:r>
          </w:p>
        </w:tc>
        <w:tc>
          <w:tcPr>
            <w:tcW w:w="6707" w:type="dxa"/>
            <w:vMerge w:val="restart"/>
            <w:tcBorders>
              <w:right w:val="nil"/>
            </w:tcBorders>
          </w:tcPr>
          <w:p w14:paraId="1A1F412E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Listwy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rożnikow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icowaniu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kam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mien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uczn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lejowej</w:t>
            </w:r>
            <w:proofErr w:type="spellEnd"/>
          </w:p>
          <w:p w14:paraId="3C143A95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3,30+2,84+1,95*2</w:t>
            </w:r>
          </w:p>
        </w:tc>
        <w:tc>
          <w:tcPr>
            <w:tcW w:w="606" w:type="dxa"/>
            <w:vMerge w:val="restart"/>
            <w:tcBorders>
              <w:left w:val="nil"/>
            </w:tcBorders>
          </w:tcPr>
          <w:p w14:paraId="6F183ACC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F9487B1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0265436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69797D52" w14:textId="77777777" w:rsidR="004F5158" w:rsidRDefault="004F5158" w:rsidP="007F36D6">
            <w:pPr>
              <w:pStyle w:val="TableParagraph"/>
              <w:ind w:left="4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74C9AD98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8159541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6F0BD453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</w:tcPr>
          <w:p w14:paraId="33DD5BC7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E16C339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A4C4B0E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04</w:t>
            </w:r>
          </w:p>
        </w:tc>
      </w:tr>
      <w:tr w:rsidR="004F5158" w14:paraId="6B9CD3A4" w14:textId="77777777" w:rsidTr="007F36D6">
        <w:trPr>
          <w:trHeight w:val="245"/>
        </w:trPr>
        <w:tc>
          <w:tcPr>
            <w:tcW w:w="745" w:type="dxa"/>
            <w:vMerge/>
            <w:tcBorders>
              <w:top w:val="nil"/>
            </w:tcBorders>
          </w:tcPr>
          <w:p w14:paraId="58094929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77489F4E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6707" w:type="dxa"/>
            <w:vMerge/>
            <w:tcBorders>
              <w:top w:val="nil"/>
              <w:right w:val="nil"/>
            </w:tcBorders>
          </w:tcPr>
          <w:p w14:paraId="38146561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nil"/>
            </w:tcBorders>
          </w:tcPr>
          <w:p w14:paraId="0181FF67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732FB8A1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</w:tcPr>
          <w:p w14:paraId="08CAEAC2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04</w:t>
            </w:r>
          </w:p>
        </w:tc>
      </w:tr>
      <w:tr w:rsidR="004F5158" w14:paraId="7753ABAE" w14:textId="77777777" w:rsidTr="007F36D6">
        <w:trPr>
          <w:trHeight w:val="687"/>
        </w:trPr>
        <w:tc>
          <w:tcPr>
            <w:tcW w:w="745" w:type="dxa"/>
            <w:vMerge w:val="restart"/>
          </w:tcPr>
          <w:p w14:paraId="7A701922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1</w:t>
            </w:r>
          </w:p>
        </w:tc>
        <w:tc>
          <w:tcPr>
            <w:tcW w:w="1197" w:type="dxa"/>
            <w:vMerge w:val="restart"/>
          </w:tcPr>
          <w:p w14:paraId="3981368C" w14:textId="77777777" w:rsidR="004F5158" w:rsidRDefault="004F5158" w:rsidP="007F36D6">
            <w:pPr>
              <w:pStyle w:val="TableParagraph"/>
              <w:spacing w:before="16" w:line="247" w:lineRule="auto"/>
              <w:ind w:left="155" w:right="126" w:hanging="60"/>
              <w:rPr>
                <w:sz w:val="15"/>
              </w:rPr>
            </w:pPr>
            <w:r>
              <w:rPr>
                <w:w w:val="105"/>
                <w:sz w:val="15"/>
              </w:rPr>
              <w:t>KNR BC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0524/02.b</w:t>
            </w:r>
          </w:p>
        </w:tc>
        <w:tc>
          <w:tcPr>
            <w:tcW w:w="6707" w:type="dxa"/>
            <w:vMerge w:val="restart"/>
            <w:tcBorders>
              <w:right w:val="nil"/>
            </w:tcBorders>
          </w:tcPr>
          <w:p w14:paraId="2D1662D1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arapet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lat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ek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mien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uczny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erokośc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k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miarach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50x250mm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kładany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lej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ienkowarstwow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mm</w:t>
            </w:r>
          </w:p>
          <w:p w14:paraId="4ED9AA1E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1,20+0,60</w:t>
            </w:r>
          </w:p>
        </w:tc>
        <w:tc>
          <w:tcPr>
            <w:tcW w:w="606" w:type="dxa"/>
            <w:vMerge w:val="restart"/>
            <w:tcBorders>
              <w:left w:val="nil"/>
            </w:tcBorders>
          </w:tcPr>
          <w:p w14:paraId="0F60119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38FE61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27B9D9B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0B5A30A2" w14:textId="77777777" w:rsidR="004F5158" w:rsidRDefault="004F5158" w:rsidP="007F36D6">
            <w:pPr>
              <w:pStyle w:val="TableParagraph"/>
              <w:ind w:left="4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</w:tcPr>
          <w:p w14:paraId="1E086AEE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3FAE927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0BCF5BF5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</w:tcPr>
          <w:p w14:paraId="2D0770DD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181A43B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5862C06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,8</w:t>
            </w:r>
          </w:p>
        </w:tc>
      </w:tr>
      <w:tr w:rsidR="004F5158" w14:paraId="4D414D78" w14:textId="77777777" w:rsidTr="007F36D6">
        <w:trPr>
          <w:trHeight w:val="245"/>
        </w:trPr>
        <w:tc>
          <w:tcPr>
            <w:tcW w:w="745" w:type="dxa"/>
            <w:vMerge/>
            <w:tcBorders>
              <w:top w:val="nil"/>
            </w:tcBorders>
          </w:tcPr>
          <w:p w14:paraId="5FEE39AE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5127B1A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6707" w:type="dxa"/>
            <w:vMerge/>
            <w:tcBorders>
              <w:top w:val="nil"/>
              <w:right w:val="nil"/>
            </w:tcBorders>
          </w:tcPr>
          <w:p w14:paraId="7AD6837E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nil"/>
            </w:tcBorders>
          </w:tcPr>
          <w:p w14:paraId="127F6B58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3D45B81B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</w:tcPr>
          <w:p w14:paraId="36B4B2EF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,8</w:t>
            </w:r>
          </w:p>
        </w:tc>
      </w:tr>
      <w:tr w:rsidR="004F5158" w14:paraId="05D7269F" w14:textId="77777777" w:rsidTr="007F36D6">
        <w:trPr>
          <w:trHeight w:val="432"/>
        </w:trPr>
        <w:tc>
          <w:tcPr>
            <w:tcW w:w="745" w:type="dxa"/>
            <w:tcBorders>
              <w:bottom w:val="single" w:sz="4" w:space="0" w:color="auto"/>
            </w:tcBorders>
          </w:tcPr>
          <w:p w14:paraId="5D45DBD8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5C0FD2D8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510/03</w:t>
            </w:r>
          </w:p>
        </w:tc>
        <w:tc>
          <w:tcPr>
            <w:tcW w:w="7313" w:type="dxa"/>
            <w:gridSpan w:val="2"/>
            <w:tcBorders>
              <w:bottom w:val="single" w:sz="4" w:space="0" w:color="auto"/>
            </w:tcBorders>
          </w:tcPr>
          <w:p w14:paraId="66189F74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alowanie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wukrotn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ewnętrzn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ży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ipsow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ntowaniem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fity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59AA1010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C37175E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18885E06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28BBCCF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,612</w:t>
            </w:r>
          </w:p>
        </w:tc>
      </w:tr>
      <w:tr w:rsidR="004F5158" w14:paraId="0738131D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7F0" w14:textId="77777777" w:rsidR="004F5158" w:rsidRDefault="004F5158" w:rsidP="007F36D6">
            <w:pPr>
              <w:pStyle w:val="TableParagraph"/>
              <w:spacing w:before="16"/>
              <w:ind w:left="103"/>
              <w:rPr>
                <w:sz w:val="15"/>
              </w:rPr>
            </w:pPr>
            <w:r>
              <w:rPr>
                <w:w w:val="105"/>
                <w:sz w:val="15"/>
              </w:rPr>
              <w:t>N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22E" w14:textId="77777777" w:rsidR="004F5158" w:rsidRDefault="004F5158" w:rsidP="007F36D6">
            <w:pPr>
              <w:pStyle w:val="TableParagraph"/>
              <w:spacing w:before="16"/>
              <w:ind w:left="18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dstaw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6D5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pis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bót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517" w14:textId="77777777" w:rsidR="004F5158" w:rsidRDefault="004F5158" w:rsidP="007F36D6">
            <w:pPr>
              <w:pStyle w:val="TableParagraph"/>
              <w:spacing w:before="16"/>
              <w:ind w:left="195" w:right="18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Jm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9C8" w14:textId="77777777" w:rsidR="004F5158" w:rsidRDefault="004F5158" w:rsidP="007F36D6">
            <w:pPr>
              <w:pStyle w:val="TableParagraph"/>
              <w:spacing w:before="16"/>
              <w:ind w:left="15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lość</w:t>
            </w:r>
            <w:proofErr w:type="spellEnd"/>
          </w:p>
        </w:tc>
      </w:tr>
      <w:tr w:rsidR="004F5158" w14:paraId="74C60496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0C4" w14:textId="77777777" w:rsidR="004F5158" w:rsidRDefault="004F5158" w:rsidP="007F36D6">
            <w:pPr>
              <w:pStyle w:val="TableParagraph"/>
              <w:spacing w:before="14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FA4" w14:textId="77777777" w:rsidR="004F5158" w:rsidRDefault="004F5158" w:rsidP="007F36D6">
            <w:pPr>
              <w:pStyle w:val="TableParagraph"/>
              <w:spacing w:before="14" w:line="247" w:lineRule="auto"/>
              <w:ind w:left="230" w:right="183" w:hanging="83"/>
              <w:rPr>
                <w:sz w:val="15"/>
              </w:rPr>
            </w:pPr>
            <w:r>
              <w:rPr>
                <w:w w:val="105"/>
                <w:sz w:val="15"/>
              </w:rPr>
              <w:t>KNR K-08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01/08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882" w14:textId="77777777" w:rsidR="004F5158" w:rsidRDefault="004F5158" w:rsidP="007F36D6">
            <w:pPr>
              <w:pStyle w:val="TableParagraph"/>
              <w:spacing w:before="14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Usunięc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folii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bezpieczającej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olarkę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ciepleniu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echnologii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OLIX</w:t>
            </w:r>
          </w:p>
          <w:p w14:paraId="2AD8EC94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5EF8AC13" w14:textId="77777777" w:rsidR="004F5158" w:rsidRDefault="004F5158" w:rsidP="007F36D6">
            <w:pPr>
              <w:pStyle w:val="TableParagraph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1,20*1,70+0,60*0,90+1,00*2,84</w:t>
            </w:r>
          </w:p>
          <w:p w14:paraId="04EE4B98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EE8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B00C5F5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67B73360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EF3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D2241C1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66415E28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,42</w:t>
            </w:r>
          </w:p>
        </w:tc>
      </w:tr>
      <w:tr w:rsidR="004F5158" w14:paraId="3ED883E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97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D77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C3A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0A6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248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,42</w:t>
            </w:r>
          </w:p>
        </w:tc>
      </w:tr>
      <w:tr w:rsidR="004F5158" w14:paraId="5A38D259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718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6A74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99A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.2.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Kuchnia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B08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3B0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25ED2D8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140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3D3" w14:textId="77777777" w:rsidR="004F5158" w:rsidRDefault="004F5158" w:rsidP="007F36D6">
            <w:pPr>
              <w:pStyle w:val="TableParagraph"/>
              <w:spacing w:before="16" w:line="247" w:lineRule="auto"/>
              <w:ind w:left="230" w:right="183" w:hanging="83"/>
              <w:rPr>
                <w:sz w:val="15"/>
              </w:rPr>
            </w:pPr>
            <w:r>
              <w:rPr>
                <w:w w:val="105"/>
                <w:sz w:val="15"/>
              </w:rPr>
              <w:t>KNR K-08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01/07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BBF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Zabezpiecze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olark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z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kleje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folii</w:t>
            </w:r>
            <w:proofErr w:type="spellEnd"/>
          </w:p>
          <w:p w14:paraId="54487CE9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7BECDE44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0,90*2,00+0,75*1,88+0,90*2,00</w:t>
            </w:r>
          </w:p>
          <w:p w14:paraId="4917DEEC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644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9C19312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234079C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EFE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3EFEF83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6C45B3E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,01</w:t>
            </w:r>
          </w:p>
        </w:tc>
      </w:tr>
      <w:tr w:rsidR="004F5158" w14:paraId="64B71047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28C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66C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49B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9D7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B67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,01</w:t>
            </w:r>
          </w:p>
        </w:tc>
      </w:tr>
      <w:tr w:rsidR="004F5158" w14:paraId="7B4CE031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708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3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5AF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711/03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402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Uzupełnien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tynków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wewnętrzn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wykł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tegori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I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y</w:t>
            </w:r>
            <w:proofErr w:type="spellEnd"/>
          </w:p>
          <w:p w14:paraId="1B418481" w14:textId="77777777" w:rsidR="004F5158" w:rsidRDefault="004F5158" w:rsidP="007F36D6">
            <w:pPr>
              <w:pStyle w:val="TableParagraph"/>
              <w:spacing w:before="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cementowo-wapiennej</w:t>
            </w:r>
            <w:proofErr w:type="spellEnd"/>
            <w:r>
              <w:rPr>
                <w:w w:val="105"/>
                <w:sz w:val="15"/>
              </w:rPr>
              <w:t xml:space="preserve"> o </w:t>
            </w:r>
            <w:proofErr w:type="spellStart"/>
            <w:r>
              <w:rPr>
                <w:w w:val="105"/>
                <w:sz w:val="15"/>
              </w:rPr>
              <w:t>powierzchni</w:t>
            </w:r>
            <w:proofErr w:type="spellEnd"/>
            <w:r>
              <w:rPr>
                <w:w w:val="105"/>
                <w:sz w:val="15"/>
              </w:rPr>
              <w:t xml:space="preserve"> w </w:t>
            </w:r>
            <w:proofErr w:type="spellStart"/>
            <w:r>
              <w:rPr>
                <w:w w:val="105"/>
                <w:sz w:val="15"/>
              </w:rPr>
              <w:t>jednym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iejscu</w:t>
            </w:r>
            <w:proofErr w:type="spellEnd"/>
            <w:r>
              <w:rPr>
                <w:w w:val="105"/>
                <w:sz w:val="15"/>
              </w:rPr>
              <w:t xml:space="preserve"> do 5m2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askich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łupa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ostokątn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ża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ły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ustaków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ramicznych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azo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anobetonu</w:t>
            </w:r>
            <w:proofErr w:type="spellEnd"/>
          </w:p>
          <w:p w14:paraId="3B85100C" w14:textId="77777777" w:rsidR="004F5158" w:rsidRDefault="004F5158" w:rsidP="007F36D6">
            <w:pPr>
              <w:pStyle w:val="TableParagraph"/>
              <w:tabs>
                <w:tab w:val="left" w:pos="1752"/>
              </w:tabs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Po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kutych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ynkach</w:t>
            </w:r>
            <w:proofErr w:type="spellEnd"/>
            <w:r>
              <w:rPr>
                <w:w w:val="105"/>
                <w:sz w:val="15"/>
              </w:rPr>
              <w:tab/>
              <w:t>49,107</w:t>
            </w:r>
          </w:p>
          <w:p w14:paraId="7AC56543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16E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80586A0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70A94C5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1BFA48F2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DA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BC35CC1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0CA225E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75954A36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9,107</w:t>
            </w:r>
          </w:p>
        </w:tc>
      </w:tr>
      <w:tr w:rsidR="004F5158" w14:paraId="44BA733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AB44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619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11E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30B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39FC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9,107</w:t>
            </w:r>
          </w:p>
        </w:tc>
      </w:tr>
      <w:tr w:rsidR="004F5158" w14:paraId="687F209D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911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36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F95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607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23C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zolacj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ziom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posadzkow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ciwwilgociow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ciwwodna</w:t>
            </w:r>
            <w:proofErr w:type="spellEnd"/>
            <w:r>
              <w:rPr>
                <w:w w:val="105"/>
                <w:sz w:val="15"/>
              </w:rPr>
              <w:t xml:space="preserve"> z </w:t>
            </w:r>
            <w:proofErr w:type="spellStart"/>
            <w:r>
              <w:rPr>
                <w:w w:val="105"/>
                <w:sz w:val="15"/>
              </w:rPr>
              <w:t>foli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lietylenowej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erokiej</w:t>
            </w:r>
            <w:proofErr w:type="spellEnd"/>
          </w:p>
          <w:p w14:paraId="53F4326B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3,94*4,64</w:t>
            </w:r>
          </w:p>
          <w:p w14:paraId="5A3F1EEB" w14:textId="77777777" w:rsidR="004F5158" w:rsidRDefault="004F5158" w:rsidP="007F36D6">
            <w:pPr>
              <w:pStyle w:val="TableParagraph"/>
              <w:spacing w:before="81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45D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4586933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EC8CC6C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806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9D8C3B5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1BD8D564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73036CF3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538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B8C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9A68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BBC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0F9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65AB87E0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714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37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D65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609/03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4171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zolacje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ziome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ierzchu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nstrukcji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jednowarstwowe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yropianowych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cho</w:t>
            </w:r>
            <w:proofErr w:type="spellEnd"/>
          </w:p>
          <w:p w14:paraId="4F9D7F84" w14:textId="77777777" w:rsidR="004F5158" w:rsidRDefault="004F5158" w:rsidP="007F36D6">
            <w:pPr>
              <w:pStyle w:val="TableParagraph"/>
              <w:spacing w:before="6" w:line="336" w:lineRule="auto"/>
              <w:ind w:left="27" w:right="4388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yropian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r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m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posadzkowy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,94*4,64</w:t>
            </w:r>
          </w:p>
          <w:p w14:paraId="6831C145" w14:textId="77777777" w:rsidR="004F5158" w:rsidRDefault="004F5158" w:rsidP="007F36D6">
            <w:pPr>
              <w:pStyle w:val="TableParagraph"/>
              <w:spacing w:before="7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77F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EB97E66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D32F209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B2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22AD034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1F8252B4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561AE53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6F8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C5D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BF8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035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870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5BC9580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DC3F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38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D5A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6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82F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raz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kolikam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tart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stro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5mm</w:t>
            </w:r>
          </w:p>
          <w:p w14:paraId="656EC1E4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65113A77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3,94*4,64</w:t>
            </w:r>
          </w:p>
          <w:p w14:paraId="60FCE3FC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4F2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96D2F0E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CB30F71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658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B85B512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3804AFB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712B21A8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AE88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001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614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6DF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1B9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60794546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6DD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3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B76F" w14:textId="77777777" w:rsidR="004F5158" w:rsidRDefault="004F5158" w:rsidP="007F36D6">
            <w:pPr>
              <w:pStyle w:val="TableParagraph"/>
              <w:spacing w:before="16" w:line="247" w:lineRule="auto"/>
              <w:ind w:left="3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6/03</w:t>
            </w:r>
          </w:p>
          <w:p w14:paraId="7A3C24A4" w14:textId="77777777" w:rsidR="004F5158" w:rsidRDefault="004F5158" w:rsidP="007F36D6">
            <w:pPr>
              <w:pStyle w:val="TableParagraph"/>
              <w:spacing w:line="247" w:lineRule="auto"/>
              <w:ind w:left="142" w:right="19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dopłata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,5x)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993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raz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kolikam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grubien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c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24D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091BE3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23B9123" w14:textId="77777777" w:rsidR="004F5158" w:rsidRDefault="004F5158" w:rsidP="007F36D6">
            <w:pPr>
              <w:pStyle w:val="TableParagraph"/>
              <w:rPr>
                <w:rFonts w:ascii="Times New Roman"/>
                <w:sz w:val="15"/>
              </w:rPr>
            </w:pPr>
          </w:p>
          <w:p w14:paraId="623BAC14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63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D09DC8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E5E8270" w14:textId="77777777" w:rsidR="004F5158" w:rsidRDefault="004F5158" w:rsidP="007F36D6">
            <w:pPr>
              <w:pStyle w:val="TableParagraph"/>
              <w:rPr>
                <w:rFonts w:ascii="Times New Roman"/>
                <w:sz w:val="15"/>
              </w:rPr>
            </w:pPr>
          </w:p>
          <w:p w14:paraId="5ABEB02B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5204513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E99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A33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6/07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F78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raz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okolikam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opłat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a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broje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iatką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alową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895F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1CAE5FE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B00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740F503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1AC2EA2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F72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5EF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5/0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A2C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kładziny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ropów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ami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ipsowo-kartonowymi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szcie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talowym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wójnym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wieszonym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ształtowników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d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43C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BEA6239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B6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40E7C49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748C3ED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6F4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A3F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5/04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0ED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kładziny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ropów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ami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ipsowo-kartonowymi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szcie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talowym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ształtowników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d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dodatek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a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ugą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arstwę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ipsowo-kartonowych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D39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124F78D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FE1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C82E4B1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2FD26628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868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753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18/1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0F4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sadzki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ek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miarach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0x40c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kładanych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lej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todą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mbinowaną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B427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F9808E5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1309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FD8EB94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59945EB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AC2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103B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840/07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369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Licowani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kami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mien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uczn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miara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0x40cm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lejowej</w:t>
            </w:r>
            <w:proofErr w:type="spellEnd"/>
          </w:p>
          <w:p w14:paraId="537D6407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0C733511" w14:textId="77777777" w:rsidR="004F5158" w:rsidRDefault="004F5158" w:rsidP="007F36D6">
            <w:pPr>
              <w:pStyle w:val="TableParagraph"/>
              <w:tabs>
                <w:tab w:val="left" w:pos="3605"/>
              </w:tabs>
              <w:spacing w:before="1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Ścian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sokośc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fitu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wieszanego</w:t>
            </w:r>
            <w:proofErr w:type="spellEnd"/>
            <w:r>
              <w:rPr>
                <w:w w:val="105"/>
                <w:sz w:val="15"/>
              </w:rPr>
              <w:tab/>
              <w:t>3,73*(4,64*2+3,94*2)</w:t>
            </w:r>
          </w:p>
          <w:p w14:paraId="3AC77C75" w14:textId="77777777" w:rsidR="004F5158" w:rsidRDefault="004F5158" w:rsidP="007F36D6">
            <w:pPr>
              <w:pStyle w:val="TableParagraph"/>
              <w:tabs>
                <w:tab w:val="left" w:pos="822"/>
                <w:tab w:val="left" w:pos="1317"/>
              </w:tabs>
              <w:spacing w:before="12" w:line="256" w:lineRule="auto"/>
              <w:ind w:left="27" w:right="3925"/>
              <w:rPr>
                <w:sz w:val="15"/>
              </w:rPr>
            </w:pP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k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zwi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1"/>
                <w:w w:val="105"/>
                <w:sz w:val="15"/>
              </w:rPr>
              <w:t>-0,90*2,00*3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1,20*2,9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ścieża</w:t>
            </w:r>
            <w:proofErr w:type="spellEnd"/>
            <w:r>
              <w:rPr>
                <w:w w:val="105"/>
                <w:sz w:val="15"/>
              </w:rPr>
              <w:tab/>
              <w:t>(0,90+2*2,10)*0,40</w:t>
            </w:r>
          </w:p>
          <w:p w14:paraId="11FE5F96" w14:textId="77777777" w:rsidR="004F5158" w:rsidRDefault="004F5158" w:rsidP="007F36D6">
            <w:pPr>
              <w:pStyle w:val="TableParagraph"/>
              <w:spacing w:before="68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11E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D88AB81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F286B5F" w14:textId="77777777" w:rsidR="004F5158" w:rsidRDefault="004F5158" w:rsidP="007F36D6">
            <w:pPr>
              <w:pStyle w:val="TableParagraph"/>
              <w:spacing w:line="256" w:lineRule="auto"/>
              <w:ind w:left="237" w:right="235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m2</w:t>
            </w:r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m2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m2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0ED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0121FDB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25CBA2C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64,007</w:t>
            </w:r>
          </w:p>
          <w:p w14:paraId="4A5F0ADE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-8,94</w:t>
            </w:r>
          </w:p>
          <w:p w14:paraId="3B30C8CE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,04</w:t>
            </w:r>
          </w:p>
        </w:tc>
      </w:tr>
      <w:tr w:rsidR="004F5158" w14:paraId="0FA56513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1E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6C8D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1B4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757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5AD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7,107</w:t>
            </w:r>
          </w:p>
        </w:tc>
      </w:tr>
      <w:tr w:rsidR="004F5158" w14:paraId="393164FF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85B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4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C92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840/08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45D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Listwy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rożnikow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icowaniu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kam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mien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uczn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lejowej</w:t>
            </w:r>
            <w:proofErr w:type="spellEnd"/>
          </w:p>
          <w:p w14:paraId="57CB390F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2,95*2+2,10*2+0,90</w:t>
            </w:r>
          </w:p>
          <w:p w14:paraId="2A58D3E9" w14:textId="77777777" w:rsidR="004F5158" w:rsidRDefault="004F5158" w:rsidP="007F36D6">
            <w:pPr>
              <w:pStyle w:val="TableParagraph"/>
              <w:spacing w:before="81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4D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FB22CC6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016C9242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7C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F52E17E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9A1A486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</w:tr>
      <w:tr w:rsidR="004F5158" w14:paraId="58DE1A60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CF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F6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04E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8E6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CFF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</w:tr>
      <w:tr w:rsidR="004F5158" w14:paraId="3F4ECB0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99D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4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5BA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510/0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544E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alowanie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wukrotn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ewnętrzn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ży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ipsow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ntowaniem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fity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5F9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9A298A5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BB4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E81A975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,282</w:t>
            </w:r>
          </w:p>
        </w:tc>
      </w:tr>
      <w:tr w:rsidR="004F5158" w14:paraId="18620F1F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64E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7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D9C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26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A42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ścieżnic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zwiow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alow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bejmując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ystemowe</w:t>
            </w:r>
            <w:proofErr w:type="spellEnd"/>
          </w:p>
          <w:p w14:paraId="1DA2AEA0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0511EFE5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0,90*2,00*2</w:t>
            </w:r>
          </w:p>
          <w:p w14:paraId="1C2CC769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8D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6285EDC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65CC0DF0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F3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3CC7B9F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6AF266D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,6</w:t>
            </w:r>
          </w:p>
        </w:tc>
      </w:tr>
      <w:tr w:rsidR="004F5158" w14:paraId="0DA0ECC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4D8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80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EA5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237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39C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,6</w:t>
            </w:r>
          </w:p>
        </w:tc>
      </w:tr>
      <w:tr w:rsidR="004F5158" w14:paraId="7534A3B1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12F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48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3EE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22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50A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krzydła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zwiowe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ytowe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ewnętrzne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ełne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jednoskrzydłowe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fabrycznie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kończone</w:t>
            </w:r>
            <w:proofErr w:type="spellEnd"/>
          </w:p>
          <w:p w14:paraId="1B8029E9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1ED48AFD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0,90*2,00*2</w:t>
            </w:r>
          </w:p>
          <w:p w14:paraId="5AE4E05A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D1BC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79DE87F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FED29C0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DE2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7BAD67E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45C36CE0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,6</w:t>
            </w:r>
          </w:p>
        </w:tc>
      </w:tr>
      <w:tr w:rsidR="004F5158" w14:paraId="0A84ECEF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A0BA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145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E18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304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986A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,6</w:t>
            </w:r>
          </w:p>
        </w:tc>
      </w:tr>
      <w:tr w:rsidR="004F5158" w14:paraId="60F79D07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8CF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4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894" w14:textId="77777777" w:rsidR="004F5158" w:rsidRDefault="004F5158" w:rsidP="007F36D6">
            <w:pPr>
              <w:pStyle w:val="TableParagraph"/>
              <w:spacing w:before="16" w:line="247" w:lineRule="auto"/>
              <w:ind w:left="20" w:right="58" w:firstLine="1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alkulacj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dywidualn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544" w14:textId="77777777" w:rsidR="004F5158" w:rsidRDefault="004F5158" w:rsidP="007F36D6">
            <w:pPr>
              <w:pStyle w:val="TableParagraph"/>
              <w:spacing w:before="16" w:line="247" w:lineRule="auto"/>
              <w:ind w:left="27" w:right="4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niesie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w w:val="105"/>
                <w:sz w:val="15"/>
              </w:rPr>
              <w:t xml:space="preserve">  </w:t>
            </w:r>
            <w:proofErr w:type="spellStart"/>
            <w:r>
              <w:rPr>
                <w:w w:val="105"/>
                <w:sz w:val="15"/>
              </w:rPr>
              <w:t>wyposażeni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ni</w:t>
            </w:r>
            <w:proofErr w:type="spellEnd"/>
            <w:r>
              <w:rPr>
                <w:w w:val="105"/>
                <w:sz w:val="15"/>
              </w:rPr>
              <w:t xml:space="preserve"> (</w:t>
            </w:r>
            <w:proofErr w:type="spellStart"/>
            <w:r>
              <w:rPr>
                <w:w w:val="105"/>
                <w:sz w:val="15"/>
              </w:rPr>
              <w:t>okapy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enne</w:t>
            </w:r>
            <w:proofErr w:type="spellEnd"/>
            <w:r>
              <w:rPr>
                <w:w w:val="105"/>
                <w:sz w:val="15"/>
              </w:rPr>
              <w:t xml:space="preserve"> - 2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w w:val="105"/>
                <w:sz w:val="15"/>
              </w:rPr>
              <w:t xml:space="preserve">., </w:t>
            </w:r>
            <w:proofErr w:type="spellStart"/>
            <w:r>
              <w:rPr>
                <w:w w:val="105"/>
                <w:sz w:val="15"/>
              </w:rPr>
              <w:t>patel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elektryczne</w:t>
            </w:r>
            <w:proofErr w:type="spellEnd"/>
            <w:r>
              <w:rPr>
                <w:w w:val="105"/>
                <w:sz w:val="15"/>
              </w:rPr>
              <w:t xml:space="preserve">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w w:val="105"/>
                <w:sz w:val="15"/>
              </w:rPr>
              <w:t>.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azow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zteropalnikow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w w:val="105"/>
                <w:sz w:val="15"/>
              </w:rPr>
              <w:t>.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ni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azow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-palnikowa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w w:val="105"/>
                <w:sz w:val="15"/>
              </w:rPr>
              <w:t>.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lew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ierdzewn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wukomorow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 1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w w:val="105"/>
                <w:sz w:val="15"/>
              </w:rPr>
              <w:t>.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50D4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BD5A7A9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E8DE5A4" w14:textId="77777777" w:rsidR="004F5158" w:rsidRDefault="004F5158" w:rsidP="007F36D6">
            <w:pPr>
              <w:pStyle w:val="TableParagraph"/>
              <w:ind w:left="195" w:right="194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07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7DD6A3B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4411CB8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8</w:t>
            </w:r>
          </w:p>
        </w:tc>
      </w:tr>
      <w:tr w:rsidR="004F5158" w14:paraId="0155DEC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BBF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9EF0" w14:textId="77777777" w:rsidR="004F5158" w:rsidRDefault="004F5158" w:rsidP="007F36D6">
            <w:pPr>
              <w:pStyle w:val="TableParagraph"/>
              <w:spacing w:before="16" w:line="247" w:lineRule="auto"/>
              <w:ind w:left="20" w:right="58" w:firstLine="1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alkulacj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dywidualn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AC7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Uzupełnienie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ynku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prawki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alarskie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ontażu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rzwi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9F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3D1FBAB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9B08A29" w14:textId="77777777" w:rsidR="004F5158" w:rsidRDefault="004F5158" w:rsidP="007F36D6">
            <w:pPr>
              <w:pStyle w:val="TableParagraph"/>
              <w:ind w:left="195" w:right="19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pl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C32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0C4D309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9E0D4F0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441314A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E67" w14:textId="77777777" w:rsidR="004F5158" w:rsidRDefault="004F5158" w:rsidP="007F36D6">
            <w:pPr>
              <w:pStyle w:val="TableParagraph"/>
              <w:spacing w:before="16"/>
              <w:ind w:left="103"/>
              <w:rPr>
                <w:sz w:val="15"/>
              </w:rPr>
            </w:pPr>
            <w:r>
              <w:rPr>
                <w:w w:val="105"/>
                <w:sz w:val="15"/>
              </w:rPr>
              <w:t>N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028" w14:textId="77777777" w:rsidR="004F5158" w:rsidRDefault="004F5158" w:rsidP="007F36D6">
            <w:pPr>
              <w:pStyle w:val="TableParagraph"/>
              <w:spacing w:before="16"/>
              <w:ind w:left="18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dstaw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291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pis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bót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498" w14:textId="77777777" w:rsidR="004F5158" w:rsidRDefault="004F5158" w:rsidP="007F36D6">
            <w:pPr>
              <w:pStyle w:val="TableParagraph"/>
              <w:spacing w:before="16"/>
              <w:ind w:left="195" w:right="18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Jm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398" w14:textId="77777777" w:rsidR="004F5158" w:rsidRDefault="004F5158" w:rsidP="007F36D6">
            <w:pPr>
              <w:pStyle w:val="TableParagraph"/>
              <w:spacing w:before="16"/>
              <w:ind w:left="15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lość</w:t>
            </w:r>
            <w:proofErr w:type="spellEnd"/>
          </w:p>
        </w:tc>
      </w:tr>
      <w:tr w:rsidR="004F5158" w14:paraId="13DB3843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365" w14:textId="77777777" w:rsidR="004F5158" w:rsidRDefault="004F5158" w:rsidP="007F36D6">
            <w:pPr>
              <w:pStyle w:val="TableParagraph"/>
              <w:spacing w:before="14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149" w14:textId="77777777" w:rsidR="004F5158" w:rsidRDefault="004F5158" w:rsidP="007F36D6">
            <w:pPr>
              <w:pStyle w:val="TableParagraph"/>
              <w:spacing w:before="14" w:line="247" w:lineRule="auto"/>
              <w:ind w:left="230" w:right="183" w:hanging="83"/>
              <w:rPr>
                <w:sz w:val="15"/>
              </w:rPr>
            </w:pPr>
            <w:r>
              <w:rPr>
                <w:w w:val="105"/>
                <w:sz w:val="15"/>
              </w:rPr>
              <w:t>KNR K-08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01/08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DF6" w14:textId="77777777" w:rsidR="004F5158" w:rsidRDefault="004F5158" w:rsidP="007F36D6">
            <w:pPr>
              <w:pStyle w:val="TableParagraph"/>
              <w:spacing w:before="14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Usunięc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folii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bezpieczającej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olarkę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ciepleniu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echnologii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OLIX</w:t>
            </w:r>
          </w:p>
          <w:p w14:paraId="270941F0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29336E2B" w14:textId="77777777" w:rsidR="004F5158" w:rsidRDefault="004F5158" w:rsidP="007F36D6">
            <w:pPr>
              <w:pStyle w:val="TableParagraph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0,90*2,00+0,75*1,88+0,90*2,00</w:t>
            </w:r>
          </w:p>
          <w:p w14:paraId="351637FC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DE6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9E0BD5B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5DCD1141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DDC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8B527A0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28BDC92B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,01</w:t>
            </w:r>
          </w:p>
        </w:tc>
      </w:tr>
      <w:tr w:rsidR="004F5158" w14:paraId="57BD51E1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A4F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CD7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CC69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CDA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F78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,01</w:t>
            </w:r>
          </w:p>
        </w:tc>
      </w:tr>
      <w:tr w:rsidR="004F5158" w14:paraId="0EBAC65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2ED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DEF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0BC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Roboty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sanitarne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053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CE0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6144D9DD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7C1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0A9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EA0E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3.1. </w:t>
            </w:r>
            <w:proofErr w:type="spellStart"/>
            <w:r>
              <w:rPr>
                <w:b/>
                <w:w w:val="105"/>
                <w:sz w:val="15"/>
              </w:rPr>
              <w:t>Roboty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demontażowe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994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8F9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18D5CFE1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239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D80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31/0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B91" w14:textId="77777777" w:rsidR="004F5158" w:rsidRDefault="004F5158" w:rsidP="007F36D6">
            <w:pPr>
              <w:pStyle w:val="TableParagraph"/>
              <w:spacing w:before="16" w:line="247" w:lineRule="auto"/>
              <w:ind w:left="27" w:right="73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woru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zerpalnego</w:t>
            </w:r>
            <w:proofErr w:type="spellEnd"/>
            <w:r>
              <w:rPr>
                <w:w w:val="105"/>
                <w:sz w:val="15"/>
              </w:rPr>
              <w:t xml:space="preserve"> (</w:t>
            </w:r>
            <w:proofErr w:type="spellStart"/>
            <w:r>
              <w:rPr>
                <w:w w:val="105"/>
                <w:sz w:val="15"/>
              </w:rPr>
              <w:t>wypływowego</w:t>
            </w:r>
            <w:proofErr w:type="spellEnd"/>
            <w:r>
              <w:rPr>
                <w:w w:val="105"/>
                <w:sz w:val="15"/>
              </w:rPr>
              <w:t xml:space="preserve">) bez </w:t>
            </w:r>
            <w:proofErr w:type="spellStart"/>
            <w:r>
              <w:rPr>
                <w:w w:val="105"/>
                <w:sz w:val="15"/>
              </w:rPr>
              <w:t>korkowani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ejści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5-20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8B03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082DAEA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144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0AA1AE1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10DCDD2B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FAC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306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32/0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DC6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aterii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mywalkowej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mywakowej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3812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67AEBA5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25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8FA996F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1E92B6E3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3B0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8BA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44/0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4B4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rządzeń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grzewani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od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biornik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bojlera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jemnośc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-300dm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E0F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1F80F8F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DF0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D78639F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43A182D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A0F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5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91D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14/0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429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ociągu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alowego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cynkowanego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5-20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C55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6699EA3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B12C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554DCA6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</w:tr>
      <w:tr w:rsidR="004F5158" w14:paraId="341C18F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807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5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E6D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33/06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2D3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ejści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dpływowego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CW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0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71B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E06D853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92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E23F288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481BF5F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8C5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5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845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34/0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C93" w14:textId="77777777" w:rsidR="004F5158" w:rsidRDefault="004F5158" w:rsidP="007F36D6">
            <w:pPr>
              <w:pStyle w:val="TableParagraph"/>
              <w:spacing w:before="16" w:line="247" w:lineRule="auto"/>
              <w:ind w:left="27" w:right="52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elementów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zbrojeni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ociągu</w:t>
            </w:r>
            <w:proofErr w:type="spellEnd"/>
            <w:r>
              <w:rPr>
                <w:w w:val="105"/>
                <w:sz w:val="15"/>
              </w:rPr>
              <w:t xml:space="preserve"> - </w:t>
            </w:r>
            <w:proofErr w:type="spellStart"/>
            <w:r>
              <w:rPr>
                <w:w w:val="105"/>
                <w:sz w:val="15"/>
              </w:rPr>
              <w:t>wpustu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żeliwnego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wnicznego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5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79D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513D7AC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C237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038A4EC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76D8925D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EF3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5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848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30/08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A20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ociągu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C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5-110mm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udynku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1C3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23A2482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3EF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C475019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</w:t>
            </w:r>
          </w:p>
        </w:tc>
      </w:tr>
      <w:tr w:rsidR="004F5158" w14:paraId="6720F2D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FE55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5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929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35/0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B1F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rządzeń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anitarn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lewu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ennego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wukomorowego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B11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DBBB6BF" w14:textId="77777777" w:rsidR="004F5158" w:rsidRDefault="004F5158" w:rsidP="007F36D6">
            <w:pPr>
              <w:pStyle w:val="TableParagraph"/>
              <w:ind w:left="195" w:right="197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pl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05F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56FA530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</w:t>
            </w:r>
          </w:p>
        </w:tc>
      </w:tr>
      <w:tr w:rsidR="004F5158" w14:paraId="3DA254D3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1C2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6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D65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08/0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783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ociągów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alow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5-20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B51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B600249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1D0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834D37E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6</w:t>
            </w:r>
          </w:p>
        </w:tc>
      </w:tr>
      <w:tr w:rsidR="004F5158" w14:paraId="7D2F165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A81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6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742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10/04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B5C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woru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azowego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5-25mm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rządzeniach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FFA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7527592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D29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4EC6D70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4DDCAD0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75C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6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947" w14:textId="77777777" w:rsidR="004F5158" w:rsidRDefault="004F5158" w:rsidP="007F36D6">
            <w:pPr>
              <w:pStyle w:val="TableParagraph"/>
              <w:spacing w:before="16" w:line="247" w:lineRule="auto"/>
              <w:ind w:left="20" w:right="58" w:firstLine="1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alkulacj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dywidualn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639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wóz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tylizacj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ateriałów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emontażu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518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A7C8223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5993914" w14:textId="77777777" w:rsidR="004F5158" w:rsidRDefault="004F5158" w:rsidP="007F36D6">
            <w:pPr>
              <w:pStyle w:val="TableParagraph"/>
              <w:ind w:left="195" w:right="19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pl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F3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596918B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C5A4383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431067FD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82B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3CD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292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.2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Wykonanie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nowych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instalacji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F5F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2286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52E0B103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31BF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840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D40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.2.1.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Instalacja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wody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D77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035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0C565FEB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F2D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814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33/1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317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zebicie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tworów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ieł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ieł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o-wapiennej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B84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EE17FB4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3AF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C4D4B82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09C757B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BDB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6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751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33/2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ACF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zebici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tworów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rop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żelbetowych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EC2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CC79DDB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268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39D6F65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3D5460EB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37FB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CBD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36/0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F5C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kuc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ruzd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ziomy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łębokośc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/2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erokośc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/2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ł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ieł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o-wapiennej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7F4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342F2B7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1D5D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A814C2F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</w:tr>
      <w:tr w:rsidR="004F5158" w14:paraId="5161BBBB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9E6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74A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39/0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997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kuc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ruzd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onowy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łębokośc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/2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erokośc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/2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ł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ieł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o-wapiennej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92D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9BD8C96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D24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1818896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4D0B2152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2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B96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7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D7D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12/02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FA3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urociąg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lietylen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ewnętrznej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5m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łączenia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grzewany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udynk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iemieszkalnych</w:t>
            </w:r>
            <w:proofErr w:type="spellEnd"/>
          </w:p>
          <w:p w14:paraId="5BFE8824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od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imna</w:t>
            </w:r>
            <w:proofErr w:type="spellEnd"/>
          </w:p>
          <w:p w14:paraId="4EB9A472" w14:textId="77777777" w:rsidR="004F5158" w:rsidRDefault="004F5158" w:rsidP="007F36D6">
            <w:pPr>
              <w:pStyle w:val="TableParagraph"/>
              <w:tabs>
                <w:tab w:val="left" w:pos="1347"/>
              </w:tabs>
              <w:spacing w:before="13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Pi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wnicy</w:t>
            </w:r>
            <w:proofErr w:type="spellEnd"/>
            <w:r>
              <w:rPr>
                <w:w w:val="105"/>
                <w:sz w:val="15"/>
              </w:rPr>
              <w:tab/>
              <w:t>7,50</w:t>
            </w:r>
          </w:p>
          <w:p w14:paraId="42E67B50" w14:textId="77777777" w:rsidR="004F5158" w:rsidRDefault="004F5158" w:rsidP="007F36D6">
            <w:pPr>
              <w:pStyle w:val="TableParagraph"/>
              <w:tabs>
                <w:tab w:val="left" w:pos="2097"/>
                <w:tab w:val="left" w:pos="2975"/>
                <w:tab w:val="left" w:pos="3095"/>
              </w:tabs>
              <w:spacing w:before="13" w:line="256" w:lineRule="auto"/>
              <w:ind w:left="27" w:right="4105"/>
              <w:rPr>
                <w:sz w:val="15"/>
              </w:rPr>
            </w:pP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lew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wukomorowego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onu</w:t>
            </w:r>
            <w:proofErr w:type="spellEnd"/>
            <w:r>
              <w:rPr>
                <w:w w:val="105"/>
                <w:sz w:val="15"/>
              </w:rPr>
              <w:tab/>
              <w:t>8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lewu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jednokomorowego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onu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ab/>
            </w:r>
            <w:r>
              <w:rPr>
                <w:spacing w:val="-4"/>
                <w:w w:val="105"/>
                <w:sz w:val="15"/>
              </w:rPr>
              <w:t>3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grzewacza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ody</w:t>
            </w:r>
            <w:proofErr w:type="spellEnd"/>
            <w:r>
              <w:rPr>
                <w:w w:val="105"/>
                <w:sz w:val="15"/>
              </w:rPr>
              <w:tab/>
              <w:t>4</w:t>
            </w:r>
          </w:p>
          <w:p w14:paraId="1F1573FF" w14:textId="77777777" w:rsidR="004F5158" w:rsidRDefault="004F5158" w:rsidP="007F36D6">
            <w:pPr>
              <w:pStyle w:val="TableParagraph"/>
              <w:tabs>
                <w:tab w:val="left" w:pos="2090"/>
              </w:tabs>
              <w:spacing w:line="256" w:lineRule="auto"/>
              <w:ind w:left="27" w:right="5110"/>
              <w:rPr>
                <w:sz w:val="15"/>
              </w:rPr>
            </w:pPr>
            <w:r>
              <w:rPr>
                <w:w w:val="105"/>
                <w:sz w:val="15"/>
              </w:rPr>
              <w:t>D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woru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zerpalnego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4"/>
                <w:w w:val="105"/>
                <w:sz w:val="15"/>
              </w:rPr>
              <w:t>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od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iepła</w:t>
            </w:r>
            <w:proofErr w:type="spellEnd"/>
          </w:p>
          <w:p w14:paraId="150FBF80" w14:textId="77777777" w:rsidR="004F5158" w:rsidRDefault="004F5158" w:rsidP="007F36D6">
            <w:pPr>
              <w:pStyle w:val="TableParagraph"/>
              <w:tabs>
                <w:tab w:val="left" w:pos="2090"/>
                <w:tab w:val="left" w:pos="3665"/>
                <w:tab w:val="left" w:pos="3785"/>
              </w:tabs>
              <w:spacing w:line="256" w:lineRule="auto"/>
              <w:ind w:left="27" w:right="3415"/>
              <w:rPr>
                <w:sz w:val="15"/>
              </w:rPr>
            </w:pP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lew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wukomorowego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grzewacza</w:t>
            </w:r>
            <w:proofErr w:type="spellEnd"/>
            <w:r>
              <w:rPr>
                <w:w w:val="105"/>
                <w:sz w:val="15"/>
              </w:rPr>
              <w:tab/>
              <w:t>9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lewu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jednokomorowego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grzewacza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ab/>
            </w:r>
            <w:r>
              <w:rPr>
                <w:spacing w:val="-4"/>
                <w:w w:val="105"/>
                <w:sz w:val="15"/>
              </w:rPr>
              <w:t>4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woru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zerpalnego</w:t>
            </w:r>
            <w:proofErr w:type="spellEnd"/>
            <w:r>
              <w:rPr>
                <w:w w:val="105"/>
                <w:sz w:val="15"/>
              </w:rPr>
              <w:tab/>
              <w:t>1</w:t>
            </w:r>
          </w:p>
          <w:p w14:paraId="18325E61" w14:textId="77777777" w:rsidR="004F5158" w:rsidRDefault="004F5158" w:rsidP="007F36D6">
            <w:pPr>
              <w:pStyle w:val="TableParagraph"/>
              <w:spacing w:before="67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0A6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1FD801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528193A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6E5C66E3" w14:textId="77777777" w:rsidR="004F5158" w:rsidRDefault="004F5158" w:rsidP="007F36D6">
            <w:pPr>
              <w:pStyle w:val="TableParagraph"/>
              <w:spacing w:line="256" w:lineRule="auto"/>
              <w:ind w:left="289" w:right="28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</w:t>
            </w:r>
            <w:proofErr w:type="spellEnd"/>
          </w:p>
          <w:p w14:paraId="69E401BB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6B235918" w14:textId="77777777" w:rsidR="004F5158" w:rsidRDefault="004F5158" w:rsidP="007F36D6">
            <w:pPr>
              <w:pStyle w:val="TableParagraph"/>
              <w:spacing w:before="1" w:line="256" w:lineRule="auto"/>
              <w:ind w:left="289" w:right="28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8B7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20FCD02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338881D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1ACA97D5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7,5</w:t>
            </w:r>
          </w:p>
          <w:p w14:paraId="692F81F2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8</w:t>
            </w:r>
          </w:p>
          <w:p w14:paraId="5E990A43" w14:textId="77777777" w:rsidR="004F5158" w:rsidRDefault="004F5158" w:rsidP="007F36D6">
            <w:pPr>
              <w:pStyle w:val="TableParagraph"/>
              <w:spacing w:before="12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  <w:p w14:paraId="302B9504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</w:t>
            </w:r>
          </w:p>
          <w:p w14:paraId="13008AC8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  <w:p w14:paraId="16D8C358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4CAD2A6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9</w:t>
            </w:r>
          </w:p>
          <w:p w14:paraId="43FFEF50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</w:t>
            </w:r>
          </w:p>
          <w:p w14:paraId="4C8CB511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2FFA8432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FF4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354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F44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4EC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DD2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8,5</w:t>
            </w:r>
          </w:p>
        </w:tc>
      </w:tr>
      <w:tr w:rsidR="004F5158" w14:paraId="2E3592C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303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38F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16/02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3C8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odatki</w:t>
            </w:r>
            <w:proofErr w:type="spellEnd"/>
            <w:r>
              <w:rPr>
                <w:w w:val="105"/>
                <w:sz w:val="15"/>
              </w:rPr>
              <w:t xml:space="preserve"> za </w:t>
            </w:r>
            <w:proofErr w:type="spellStart"/>
            <w:r>
              <w:rPr>
                <w:w w:val="105"/>
                <w:sz w:val="15"/>
              </w:rPr>
              <w:t>podejści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opływowe</w:t>
            </w:r>
            <w:proofErr w:type="spellEnd"/>
            <w:r>
              <w:rPr>
                <w:w w:val="105"/>
                <w:sz w:val="15"/>
              </w:rPr>
              <w:t xml:space="preserve">, w </w:t>
            </w:r>
            <w:proofErr w:type="spellStart"/>
            <w:r>
              <w:rPr>
                <w:w w:val="105"/>
                <w:sz w:val="15"/>
              </w:rPr>
              <w:t>rurociągach</w:t>
            </w:r>
            <w:proofErr w:type="spellEnd"/>
            <w:r>
              <w:rPr>
                <w:w w:val="105"/>
                <w:sz w:val="15"/>
              </w:rPr>
              <w:t xml:space="preserve"> z PCW o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ewnętrznej</w:t>
            </w:r>
            <w:proofErr w:type="spellEnd"/>
            <w:r>
              <w:rPr>
                <w:w w:val="105"/>
                <w:sz w:val="15"/>
              </w:rPr>
              <w:t xml:space="preserve"> 25mm do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worów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zerpalnych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aterii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ieszaczy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hydrantów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tp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łączeniu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ywnym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kształtki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lietylenu</w:t>
            </w:r>
            <w:proofErr w:type="spellEnd"/>
            <w:r>
              <w:rPr>
                <w:w w:val="105"/>
                <w:sz w:val="15"/>
              </w:rPr>
              <w:t>)</w:t>
            </w:r>
          </w:p>
          <w:p w14:paraId="4202E74A" w14:textId="77777777" w:rsidR="004F5158" w:rsidRDefault="004F5158" w:rsidP="007F36D6">
            <w:pPr>
              <w:pStyle w:val="TableParagraph"/>
              <w:tabs>
                <w:tab w:val="left" w:pos="1640"/>
              </w:tabs>
              <w:spacing w:before="67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Zawor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zerpalne</w:t>
            </w:r>
            <w:proofErr w:type="spellEnd"/>
            <w:r>
              <w:rPr>
                <w:w w:val="105"/>
                <w:sz w:val="15"/>
              </w:rPr>
              <w:tab/>
              <w:t>3</w:t>
            </w:r>
          </w:p>
          <w:p w14:paraId="046FCE3D" w14:textId="77777777" w:rsidR="004F5158" w:rsidRDefault="004F5158" w:rsidP="007F36D6">
            <w:pPr>
              <w:pStyle w:val="TableParagraph"/>
              <w:tabs>
                <w:tab w:val="left" w:pos="2270"/>
                <w:tab w:val="left" w:pos="2300"/>
              </w:tabs>
              <w:spacing w:before="13" w:line="256" w:lineRule="auto"/>
              <w:ind w:left="27" w:right="490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Bateri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lewozmywakowe</w:t>
            </w:r>
            <w:proofErr w:type="spellEnd"/>
            <w:r>
              <w:rPr>
                <w:w w:val="105"/>
                <w:sz w:val="15"/>
              </w:rPr>
              <w:tab/>
              <w:t>6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grzewacz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iepłej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ody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ab/>
            </w:r>
            <w:r>
              <w:rPr>
                <w:spacing w:val="-4"/>
                <w:w w:val="105"/>
                <w:sz w:val="15"/>
              </w:rPr>
              <w:t>2</w:t>
            </w:r>
          </w:p>
          <w:p w14:paraId="5047B128" w14:textId="77777777" w:rsidR="004F5158" w:rsidRDefault="004F5158" w:rsidP="007F36D6">
            <w:pPr>
              <w:pStyle w:val="TableParagraph"/>
              <w:spacing w:before="67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1CE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3D7A9B7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396B150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071D301E" w14:textId="77777777" w:rsidR="004F5158" w:rsidRDefault="004F5158" w:rsidP="007F36D6">
            <w:pPr>
              <w:pStyle w:val="TableParagraph"/>
              <w:spacing w:line="256" w:lineRule="auto"/>
              <w:ind w:left="252" w:right="243"/>
              <w:jc w:val="both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183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265B46C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2C7782A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7959B081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  <w:p w14:paraId="00D54F7C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6</w:t>
            </w:r>
          </w:p>
          <w:p w14:paraId="1256FD06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724EC932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866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56D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2A9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962" w14:textId="77777777" w:rsidR="004F5158" w:rsidRDefault="004F5158" w:rsidP="007F36D6">
            <w:pPr>
              <w:pStyle w:val="TableParagraph"/>
              <w:spacing w:before="24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51D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</w:tr>
      <w:tr w:rsidR="004F5158" w14:paraId="0053864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DF0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3E2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16/08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AD2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odatk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a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ejści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opływowe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ociąga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CW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ewnętrznej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m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worów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zerpalnych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aterii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łuczek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łączeni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talowym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kształtk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lietylenu</w:t>
            </w:r>
            <w:proofErr w:type="spellEnd"/>
            <w:r>
              <w:rPr>
                <w:w w:val="105"/>
                <w:sz w:val="15"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C56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DCF151D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327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E0AD327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5DF53437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55D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7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F47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30/03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3B64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Zawor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low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j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odociągow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alow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ominalnej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5mm</w:t>
            </w:r>
          </w:p>
          <w:p w14:paraId="67602193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6DF4F1B8" w14:textId="77777777" w:rsidR="004F5158" w:rsidRDefault="004F5158" w:rsidP="007F36D6">
            <w:pPr>
              <w:pStyle w:val="TableParagraph"/>
              <w:tabs>
                <w:tab w:val="left" w:pos="1835"/>
                <w:tab w:val="left" w:pos="3455"/>
              </w:tabs>
              <w:spacing w:before="1" w:line="256" w:lineRule="auto"/>
              <w:ind w:left="27" w:right="374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z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łączeniu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stniejącego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ociągu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4"/>
                <w:w w:val="105"/>
                <w:sz w:val="15"/>
              </w:rPr>
              <w:t>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a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ętrz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onie</w:t>
            </w:r>
            <w:proofErr w:type="spellEnd"/>
            <w:r>
              <w:rPr>
                <w:w w:val="105"/>
                <w:sz w:val="15"/>
              </w:rPr>
              <w:tab/>
              <w:t>1</w:t>
            </w:r>
          </w:p>
          <w:p w14:paraId="68EA2092" w14:textId="77777777" w:rsidR="004F5158" w:rsidRDefault="004F5158" w:rsidP="007F36D6">
            <w:pPr>
              <w:pStyle w:val="TableParagraph"/>
              <w:spacing w:before="67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D46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8373746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9504130" w14:textId="77777777" w:rsidR="004F5158" w:rsidRDefault="004F5158" w:rsidP="007F36D6">
            <w:pPr>
              <w:pStyle w:val="TableParagraph"/>
              <w:spacing w:line="256" w:lineRule="auto"/>
              <w:ind w:left="195" w:right="186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3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666C6FB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4FEC50B7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  <w:p w14:paraId="37E16BE6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35B2257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DC5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59A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FEB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BFA" w14:textId="77777777" w:rsidR="004F5158" w:rsidRDefault="004F5158" w:rsidP="007F36D6">
            <w:pPr>
              <w:pStyle w:val="TableParagraph"/>
              <w:spacing w:before="24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2BD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2B575190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1F4" w14:textId="77777777" w:rsidR="004F5158" w:rsidRDefault="004F5158" w:rsidP="007F36D6">
            <w:pPr>
              <w:pStyle w:val="TableParagraph"/>
              <w:spacing w:before="16"/>
              <w:ind w:left="103"/>
              <w:rPr>
                <w:sz w:val="15"/>
              </w:rPr>
            </w:pPr>
            <w:r>
              <w:rPr>
                <w:w w:val="105"/>
                <w:sz w:val="15"/>
              </w:rPr>
              <w:t>N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130" w14:textId="77777777" w:rsidR="004F5158" w:rsidRDefault="004F5158" w:rsidP="007F36D6">
            <w:pPr>
              <w:pStyle w:val="TableParagraph"/>
              <w:spacing w:before="16"/>
              <w:ind w:left="18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dstaw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D72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pis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bót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D52" w14:textId="77777777" w:rsidR="004F5158" w:rsidRDefault="004F5158" w:rsidP="007F36D6">
            <w:pPr>
              <w:pStyle w:val="TableParagraph"/>
              <w:spacing w:before="16"/>
              <w:ind w:left="195" w:right="18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Jm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163" w14:textId="77777777" w:rsidR="004F5158" w:rsidRDefault="004F5158" w:rsidP="007F36D6">
            <w:pPr>
              <w:pStyle w:val="TableParagraph"/>
              <w:spacing w:before="16"/>
              <w:ind w:left="15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lość</w:t>
            </w:r>
            <w:proofErr w:type="spellEnd"/>
          </w:p>
        </w:tc>
      </w:tr>
      <w:tr w:rsidR="004F5158" w14:paraId="592B484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8AF" w14:textId="77777777" w:rsidR="004F5158" w:rsidRDefault="004F5158" w:rsidP="007F36D6">
            <w:pPr>
              <w:pStyle w:val="TableParagraph"/>
              <w:spacing w:before="14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71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454" w14:textId="77777777" w:rsidR="004F5158" w:rsidRDefault="004F5158" w:rsidP="007F36D6">
            <w:pPr>
              <w:pStyle w:val="TableParagraph"/>
              <w:spacing w:before="14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30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23CB" w14:textId="77777777" w:rsidR="004F5158" w:rsidRDefault="004F5158" w:rsidP="007F36D6">
            <w:pPr>
              <w:pStyle w:val="TableParagraph"/>
              <w:spacing w:before="14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Zawor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low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j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odociągow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alow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ominalnej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5mm</w:t>
            </w:r>
          </w:p>
          <w:p w14:paraId="18CCDE2B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0673CCAD" w14:textId="77777777" w:rsidR="004F5158" w:rsidRDefault="004F5158" w:rsidP="007F36D6">
            <w:pPr>
              <w:pStyle w:val="TableParagraph"/>
              <w:tabs>
                <w:tab w:val="left" w:pos="2862"/>
              </w:tabs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Zawork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jścia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ociągu</w:t>
            </w:r>
            <w:proofErr w:type="spellEnd"/>
            <w:r>
              <w:rPr>
                <w:w w:val="105"/>
                <w:sz w:val="15"/>
              </w:rPr>
              <w:tab/>
              <w:t>4</w:t>
            </w:r>
          </w:p>
          <w:p w14:paraId="237FAD0A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2834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3F94F59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4E65D7EE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40E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91D5AD2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56320D0B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</w:t>
            </w:r>
          </w:p>
        </w:tc>
      </w:tr>
      <w:tr w:rsidR="004F5158" w14:paraId="1C66652B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0C5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060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19F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D4B" w14:textId="77777777" w:rsidR="004F5158" w:rsidRDefault="004F5158" w:rsidP="007F36D6">
            <w:pPr>
              <w:pStyle w:val="TableParagraph"/>
              <w:spacing w:before="24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BBD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</w:t>
            </w:r>
          </w:p>
        </w:tc>
      </w:tr>
      <w:tr w:rsidR="004F5158" w14:paraId="3DF3DB96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E7E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7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046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35/0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F41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Zawor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zerpaln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ominalnej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5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8CD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FD8616F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BAC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7785223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47329488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F49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7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C89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37/0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584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Baterie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mywalkow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ub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mywakow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enn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ominalnej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5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94F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FE2AC2B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9C1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229C334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1D3C5BC6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BF2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B41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43/0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54E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Urządzeni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grzewani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od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biornikiem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jemnośc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dm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6A7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416D9AD" w14:textId="77777777" w:rsidR="004F5158" w:rsidRDefault="004F5158" w:rsidP="007F36D6">
            <w:pPr>
              <w:pStyle w:val="TableParagraph"/>
              <w:ind w:left="195" w:right="197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pl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A6DA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672CD57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5BFD6416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440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7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35E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0-3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13/12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800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tuliny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ermoizolacyjn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mm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ank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lietylenowej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cięciem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zdłużnym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ociągów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ominalnej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8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374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E04E888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DBB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46AB062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8,5</w:t>
            </w:r>
          </w:p>
        </w:tc>
      </w:tr>
      <w:tr w:rsidR="004F5158" w14:paraId="6EC8A81B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A95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0C2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27/0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904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ób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czelnośc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j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odociągowy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worzyw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uczny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3m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udynk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iemieszkalnych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6C9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E29E248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843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F417F97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8,5</w:t>
            </w:r>
          </w:p>
        </w:tc>
      </w:tr>
      <w:tr w:rsidR="004F5158" w14:paraId="75AE874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55D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7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682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28/02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C21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łukani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j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odociągowej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udynka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iemieszkalnych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0534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4B34EFD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B78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DF8324D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8,5</w:t>
            </w:r>
          </w:p>
        </w:tc>
      </w:tr>
      <w:tr w:rsidR="004F5158" w14:paraId="79483F4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17C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8C5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1EE6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.2.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Instalacja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kanalizacji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E73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1A7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3AF7281D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E78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7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AB7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33/1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C89D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zebicie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tworów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ieł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ieł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o-wapiennej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BD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2B345E0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087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0C5AFD5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0E3576F7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10B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7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681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33/2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EBB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zebici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tworów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rop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żelbetowych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ACA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F59E5F0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A16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044E5ED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5BA7C9ED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83F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A4E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36/07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567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kuc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ruzd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ziomy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łębokośc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erokośc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ł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ieł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o-wapiennej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A8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135E721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C42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FD8CFC7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</w:tr>
      <w:tr w:rsidR="004F5158" w14:paraId="7FA39763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19F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8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982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39/07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DE2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kuc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ruzd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onowy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łębokośc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erokośc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ł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ieł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o-wapiennej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21B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1B568D4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0B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8892029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61AC4078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0A5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8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133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08/02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8168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urociąg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CW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nalizacyjn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5m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łączenia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ciskowy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udynk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iemieszkalnych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805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90A5C39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978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E58045E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</w:tr>
      <w:tr w:rsidR="004F5158" w14:paraId="19C6A28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FE2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759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11/02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76F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odatk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kona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ejść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dpływowy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CW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5mm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łączeniach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ciskowych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F659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9007094" w14:textId="77777777" w:rsidR="004F5158" w:rsidRDefault="004F5158" w:rsidP="007F36D6">
            <w:pPr>
              <w:pStyle w:val="TableParagraph"/>
              <w:ind w:left="1" w:right="2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dejść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2BD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869469D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6012B9E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59B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8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B7B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08/0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E04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urociąg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CW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nalizacyjn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m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łączenia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ciskowy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udynk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iemieszkalnych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900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861ABA8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0E3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3773AAD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9</w:t>
            </w:r>
          </w:p>
        </w:tc>
      </w:tr>
      <w:tr w:rsidR="004F5158" w14:paraId="370B0619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EC3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8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9E00" w14:textId="77777777" w:rsidR="004F5158" w:rsidRDefault="004F5158" w:rsidP="007F36D6">
            <w:pPr>
              <w:pStyle w:val="TableParagraph"/>
              <w:spacing w:before="16" w:line="247" w:lineRule="auto"/>
              <w:ind w:left="230" w:right="214" w:firstLine="15"/>
              <w:rPr>
                <w:sz w:val="15"/>
              </w:rPr>
            </w:pPr>
            <w:r>
              <w:rPr>
                <w:w w:val="105"/>
                <w:sz w:val="15"/>
              </w:rPr>
              <w:t>KNZ 15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0120/07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3B2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zolacja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0mm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efabrykowanymi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tulinami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ermoizolacyjnymi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anki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liuretanowej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PUR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yp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ŻYNIERIA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ociągów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5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1BA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1626565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207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2328452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</w:tr>
      <w:tr w:rsidR="004F5158" w14:paraId="59036BF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B6C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8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CDF" w14:textId="77777777" w:rsidR="004F5158" w:rsidRDefault="004F5158" w:rsidP="007F36D6">
            <w:pPr>
              <w:pStyle w:val="TableParagraph"/>
              <w:spacing w:before="16" w:line="247" w:lineRule="auto"/>
              <w:ind w:left="230" w:right="214" w:firstLine="15"/>
              <w:rPr>
                <w:sz w:val="15"/>
              </w:rPr>
            </w:pPr>
            <w:r>
              <w:rPr>
                <w:w w:val="105"/>
                <w:sz w:val="15"/>
              </w:rPr>
              <w:t>KNZ 15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0120/08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A4D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zolacja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0mm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efabrykowanymi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tulinami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ermoizolacyjnymi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anki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liuretanowej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PU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yp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ŻYNIERIA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ociągów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3CB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AEFE8F3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2D4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74FBC9B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9</w:t>
            </w:r>
          </w:p>
        </w:tc>
      </w:tr>
      <w:tr w:rsidR="004F5158" w14:paraId="1B3C634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F0A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8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36F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18/0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4C74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pust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ekowy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worzyw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ucznego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0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3E4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D4F954B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490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5305BBE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1950D6A6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A7F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8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851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2-1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22/02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C0C5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Czyszczak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nalizacyjn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CW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mm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łączeniu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ciskowy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23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CEDD1D2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9C2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DC13D13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3775D34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27D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A7D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A886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.2.3.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Inne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1B9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2645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26535410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739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8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AB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515/04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020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nown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zejnik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alowego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59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DFF4D3D" w14:textId="77777777" w:rsidR="004F5158" w:rsidRDefault="004F5158" w:rsidP="007F36D6">
            <w:pPr>
              <w:pStyle w:val="TableParagraph"/>
              <w:ind w:left="195" w:right="197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pl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B4D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51589C7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5CE961AD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933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9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CFD" w14:textId="77777777" w:rsidR="004F5158" w:rsidRDefault="004F5158" w:rsidP="007F36D6">
            <w:pPr>
              <w:pStyle w:val="TableParagraph"/>
              <w:spacing w:before="16" w:line="247" w:lineRule="auto"/>
              <w:ind w:left="20" w:right="58" w:firstLine="1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alkulacj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dywidualn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7298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łącze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ię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stniejącej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ji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odociągowej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wnicy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E4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BCF41C8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91B78A4" w14:textId="77777777" w:rsidR="004F5158" w:rsidRDefault="004F5158" w:rsidP="007F36D6">
            <w:pPr>
              <w:pStyle w:val="TableParagraph"/>
              <w:ind w:left="195" w:right="19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pl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D1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602311E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D2343B5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73C7472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B69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9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B4A" w14:textId="77777777" w:rsidR="004F5158" w:rsidRDefault="004F5158" w:rsidP="007F36D6">
            <w:pPr>
              <w:pStyle w:val="TableParagraph"/>
              <w:spacing w:before="16" w:line="247" w:lineRule="auto"/>
              <w:ind w:left="20" w:right="58" w:firstLine="1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alkulacj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dywidualn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CC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łącze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ię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stniejącej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j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nalizacyjnej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wnic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rura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i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60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m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14F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516AFA4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25CD530" w14:textId="77777777" w:rsidR="004F5158" w:rsidRDefault="004F5158" w:rsidP="007F36D6">
            <w:pPr>
              <w:pStyle w:val="TableParagraph"/>
              <w:ind w:left="195" w:right="19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pl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52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44934F9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78210B2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585BB828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F0C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9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9A6" w14:textId="77777777" w:rsidR="004F5158" w:rsidRDefault="004F5158" w:rsidP="007F36D6">
            <w:pPr>
              <w:pStyle w:val="TableParagraph"/>
              <w:spacing w:before="16" w:line="247" w:lineRule="auto"/>
              <w:ind w:left="20" w:right="58" w:firstLine="1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alkulacj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dywidualn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A6D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zeniesie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stniejących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agregatów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hłodniczych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ewnątrz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udynku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raz</w:t>
            </w:r>
            <w:proofErr w:type="spellEnd"/>
            <w:r>
              <w:rPr>
                <w:w w:val="105"/>
                <w:sz w:val="15"/>
              </w:rPr>
              <w:t xml:space="preserve"> z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konaniem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nstrukcj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sporczej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ch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wieszeniem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raz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konaniem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daszeń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budów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843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68482D1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49B428D" w14:textId="77777777" w:rsidR="004F5158" w:rsidRDefault="004F5158" w:rsidP="007F36D6">
            <w:pPr>
              <w:pStyle w:val="TableParagraph"/>
              <w:ind w:left="195" w:right="19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pl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EA8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9EEBF28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7281933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31F3DB1F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F78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FBD" w14:textId="77777777" w:rsidR="004F5158" w:rsidRDefault="004F5158" w:rsidP="007F36D6">
            <w:pPr>
              <w:pStyle w:val="TableParagraph"/>
              <w:spacing w:before="16" w:line="247" w:lineRule="auto"/>
              <w:ind w:left="230" w:right="129" w:hanging="128"/>
              <w:rPr>
                <w:sz w:val="15"/>
              </w:rPr>
            </w:pPr>
            <w:r>
              <w:rPr>
                <w:w w:val="105"/>
                <w:sz w:val="15"/>
              </w:rPr>
              <w:t>KNKRB 4t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15/05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3C7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Zlewozmywak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żeliwn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ub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alow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afc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aterią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enną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306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BA46CD4" w14:textId="77777777" w:rsidR="004F5158" w:rsidRDefault="004F5158" w:rsidP="007F36D6">
            <w:pPr>
              <w:pStyle w:val="TableParagraph"/>
              <w:ind w:left="195" w:right="197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pl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E13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6276FAC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5847EDBE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298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9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55C" w14:textId="77777777" w:rsidR="004F5158" w:rsidRDefault="004F5158" w:rsidP="007F36D6">
            <w:pPr>
              <w:pStyle w:val="TableParagraph"/>
              <w:spacing w:before="16" w:line="247" w:lineRule="auto"/>
              <w:ind w:left="20" w:right="58" w:firstLine="1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alkulacj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dywidualn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2E1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alowa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azowych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E05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BD595D9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BE269DF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b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0C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63668BD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05CEEF5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</w:t>
            </w:r>
          </w:p>
        </w:tc>
      </w:tr>
      <w:tr w:rsidR="004F5158" w14:paraId="6E7BBF98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977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318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9E4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Roboty</w:t>
            </w:r>
            <w:proofErr w:type="spellEnd"/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elektryczne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86F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D51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74BEAE81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BE3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C12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8C1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4.1. </w:t>
            </w:r>
            <w:proofErr w:type="spellStart"/>
            <w:r>
              <w:rPr>
                <w:b/>
                <w:w w:val="105"/>
                <w:sz w:val="15"/>
              </w:rPr>
              <w:t>Roboty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demontażowe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244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F7C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05AE6A4B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1BC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B157" w14:textId="77777777" w:rsidR="004F5158" w:rsidRDefault="004F5158" w:rsidP="007F36D6">
            <w:pPr>
              <w:pStyle w:val="TableParagraph"/>
              <w:spacing w:before="16" w:line="247" w:lineRule="auto"/>
              <w:ind w:left="20" w:right="58" w:firstLine="1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alkulacj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dywidualn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A7D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emontaż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stniejącej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j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elektrycznej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CF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8CD8E6B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0DD726B" w14:textId="77777777" w:rsidR="004F5158" w:rsidRDefault="004F5158" w:rsidP="007F36D6">
            <w:pPr>
              <w:pStyle w:val="TableParagraph"/>
              <w:ind w:left="195" w:right="19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pl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AA8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485F2F5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1C67620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1A455AF9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95C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50B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0CB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4.2. WLZ </w:t>
            </w:r>
            <w:proofErr w:type="spellStart"/>
            <w:r>
              <w:rPr>
                <w:b/>
                <w:w w:val="105"/>
                <w:sz w:val="15"/>
              </w:rPr>
              <w:t>i</w:t>
            </w:r>
            <w:proofErr w:type="spellEnd"/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TEK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7DF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D9C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11887ECB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901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9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E31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10/05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E1E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istew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elektroinstalacyjnych</w:t>
            </w:r>
            <w:proofErr w:type="spellEnd"/>
            <w:r>
              <w:rPr>
                <w:w w:val="105"/>
                <w:sz w:val="15"/>
              </w:rPr>
              <w:t xml:space="preserve"> z PCW (</w:t>
            </w:r>
            <w:proofErr w:type="spellStart"/>
            <w:r>
              <w:rPr>
                <w:w w:val="105"/>
                <w:sz w:val="15"/>
              </w:rPr>
              <w:t>naściennych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przypodłogowych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ennych</w:t>
            </w:r>
            <w:proofErr w:type="spellEnd"/>
            <w:r>
              <w:rPr>
                <w:w w:val="105"/>
                <w:sz w:val="15"/>
              </w:rPr>
              <w:t>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kręcan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ż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etonowego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rytko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d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dzieln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łównej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owej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dzieln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ni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975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B73E7D7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891EEA2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A4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437CFC3" w14:textId="77777777" w:rsidR="004F5158" w:rsidRDefault="004F5158" w:rsidP="007F36D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C2A6599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7,5</w:t>
            </w:r>
          </w:p>
        </w:tc>
      </w:tr>
      <w:tr w:rsidR="004F5158" w14:paraId="297EC488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EDEA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9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E60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09/10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6F2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zebija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tworów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ługośc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c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l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0mm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ub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ropach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etonowy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przejśc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z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ro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54F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081D7E9" w14:textId="77777777" w:rsidR="004F5158" w:rsidRDefault="004F5158" w:rsidP="007F36D6">
            <w:pPr>
              <w:pStyle w:val="TableParagraph"/>
              <w:ind w:left="8" w:right="2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tworów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1D0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8CC1CEE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6FA0C9AB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8B9" w14:textId="77777777" w:rsidR="004F5158" w:rsidRDefault="004F5158" w:rsidP="007F36D6">
            <w:pPr>
              <w:pStyle w:val="TableParagraph"/>
              <w:spacing w:before="16"/>
              <w:ind w:left="103"/>
              <w:rPr>
                <w:sz w:val="15"/>
              </w:rPr>
            </w:pPr>
            <w:r>
              <w:rPr>
                <w:w w:val="105"/>
                <w:sz w:val="15"/>
              </w:rPr>
              <w:t>N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0CF" w14:textId="77777777" w:rsidR="004F5158" w:rsidRDefault="004F5158" w:rsidP="007F36D6">
            <w:pPr>
              <w:pStyle w:val="TableParagraph"/>
              <w:spacing w:before="16"/>
              <w:ind w:left="18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dstaw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6BEE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pis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bót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E0F" w14:textId="77777777" w:rsidR="004F5158" w:rsidRDefault="004F5158" w:rsidP="007F36D6">
            <w:pPr>
              <w:pStyle w:val="TableParagraph"/>
              <w:spacing w:before="16"/>
              <w:ind w:left="195" w:right="18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Jm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2EB" w14:textId="77777777" w:rsidR="004F5158" w:rsidRDefault="004F5158" w:rsidP="007F36D6">
            <w:pPr>
              <w:pStyle w:val="TableParagraph"/>
              <w:spacing w:before="16"/>
              <w:ind w:left="15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lość</w:t>
            </w:r>
            <w:proofErr w:type="spellEnd"/>
          </w:p>
        </w:tc>
      </w:tr>
      <w:tr w:rsidR="004F5158" w14:paraId="38FA108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F55" w14:textId="77777777" w:rsidR="004F5158" w:rsidRDefault="004F5158" w:rsidP="007F36D6">
            <w:pPr>
              <w:pStyle w:val="TableParagraph"/>
              <w:spacing w:before="14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9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D40" w14:textId="77777777" w:rsidR="004F5158" w:rsidRDefault="004F5158" w:rsidP="007F36D6">
            <w:pPr>
              <w:pStyle w:val="TableParagraph"/>
              <w:spacing w:before="14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07/12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AA8" w14:textId="77777777" w:rsidR="004F5158" w:rsidRDefault="004F5158" w:rsidP="007F36D6">
            <w:pPr>
              <w:pStyle w:val="TableParagraph"/>
              <w:spacing w:before="14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kuc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ruzd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l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KLG28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S37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le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7E3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4BBDAF24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5B3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3C1CD3E7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303181C1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2B8" w14:textId="77777777" w:rsidR="004F5158" w:rsidRDefault="004F5158" w:rsidP="007F36D6">
            <w:pPr>
              <w:pStyle w:val="TableParagraph"/>
              <w:spacing w:before="16"/>
              <w:ind w:left="96"/>
              <w:rPr>
                <w:sz w:val="15"/>
              </w:rPr>
            </w:pPr>
            <w:r>
              <w:rPr>
                <w:w w:val="105"/>
                <w:sz w:val="15"/>
              </w:rPr>
              <w:t>9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5F8" w14:textId="77777777" w:rsidR="004F5158" w:rsidRDefault="004F5158" w:rsidP="007F36D6">
            <w:pPr>
              <w:pStyle w:val="TableParagraph"/>
              <w:spacing w:before="16" w:line="247" w:lineRule="auto"/>
              <w:ind w:left="230" w:right="214"/>
              <w:rPr>
                <w:sz w:val="15"/>
              </w:rPr>
            </w:pPr>
            <w:r>
              <w:rPr>
                <w:w w:val="105"/>
                <w:sz w:val="15"/>
              </w:rPr>
              <w:t>KNNR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0113/0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EF0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chronny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CW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0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0D8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7BDA846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C0C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9F1114C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1DB1C989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760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BE7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5-10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14/0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AD6" w14:textId="77777777" w:rsidR="004F5158" w:rsidRDefault="004F5158" w:rsidP="007F36D6">
            <w:pPr>
              <w:pStyle w:val="TableParagraph"/>
              <w:spacing w:before="16" w:line="247" w:lineRule="auto"/>
              <w:ind w:left="27" w:right="4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Układan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bl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ielożyłow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pięc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namionow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niżej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kV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as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,5kg/m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ach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ustak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ub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nał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mknięty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przewód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x6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m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F7D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07BBFE5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3BC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5CDA7F8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</w:tr>
      <w:tr w:rsidR="004F5158" w14:paraId="17EDF25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A96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0B6" w14:textId="77777777" w:rsidR="004F5158" w:rsidRDefault="004F5158" w:rsidP="007F36D6">
            <w:pPr>
              <w:pStyle w:val="TableParagraph"/>
              <w:spacing w:before="16" w:line="247" w:lineRule="auto"/>
              <w:ind w:left="230" w:right="77" w:hanging="195"/>
              <w:rPr>
                <w:sz w:val="15"/>
              </w:rPr>
            </w:pPr>
            <w:r>
              <w:rPr>
                <w:w w:val="105"/>
                <w:sz w:val="15"/>
              </w:rPr>
              <w:t>KNR-W 5-10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601/1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640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bróbka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cho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bl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energetyczn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ęciożyłow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kroju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żył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6mm2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pięc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kV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zolacj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włoce</w:t>
            </w:r>
            <w:proofErr w:type="spellEnd"/>
            <w:r>
              <w:rPr>
                <w:w w:val="105"/>
                <w:sz w:val="15"/>
              </w:rPr>
              <w:t xml:space="preserve"> z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worzyw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ucznych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0E3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29613EC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E4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70863EA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378B0E58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7721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512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30/06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357" w14:textId="77777777" w:rsidR="004F5158" w:rsidRDefault="004F5158" w:rsidP="007F36D6">
            <w:pPr>
              <w:pStyle w:val="TableParagraph"/>
              <w:spacing w:before="16" w:line="247" w:lineRule="auto"/>
              <w:ind w:left="27" w:right="150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kuc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nęk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łębokośc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/2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ły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ieł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o-wapiennej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53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F71BDB0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B54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3330671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,15</w:t>
            </w:r>
          </w:p>
        </w:tc>
      </w:tr>
      <w:tr w:rsidR="004F5158" w14:paraId="6865E66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205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1AC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404/07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DAC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budow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ablic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wierzchn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,5m2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dzielni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K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D14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ADE9794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542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3F2E5C8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2A0E2AA3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2FD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04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104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407/02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668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dzielnica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łącznik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dprądowego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-biegunowego</w:t>
            </w:r>
          </w:p>
          <w:p w14:paraId="729ED735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52B30DE1" w14:textId="77777777" w:rsidR="004F5158" w:rsidRDefault="004F5158" w:rsidP="007F36D6">
            <w:pPr>
              <w:pStyle w:val="TableParagraph"/>
              <w:tabs>
                <w:tab w:val="left" w:pos="2345"/>
                <w:tab w:val="left" w:pos="2390"/>
              </w:tabs>
              <w:spacing w:before="1" w:line="256" w:lineRule="auto"/>
              <w:ind w:left="27" w:right="481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ateln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elektryczn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6A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f</w:t>
            </w:r>
            <w:r>
              <w:rPr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ab/>
            </w:r>
            <w:r>
              <w:rPr>
                <w:spacing w:val="-4"/>
                <w:w w:val="105"/>
                <w:sz w:val="15"/>
              </w:rPr>
              <w:t>2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odatkow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niazdo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2A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f</w:t>
            </w:r>
            <w:r>
              <w:rPr>
                <w:w w:val="105"/>
                <w:sz w:val="15"/>
              </w:rPr>
              <w:tab/>
              <w:t>1</w:t>
            </w:r>
          </w:p>
          <w:p w14:paraId="3A2853DE" w14:textId="77777777" w:rsidR="004F5158" w:rsidRDefault="004F5158" w:rsidP="007F36D6">
            <w:pPr>
              <w:pStyle w:val="TableParagraph"/>
              <w:spacing w:before="67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167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10DA985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42D29A2" w14:textId="77777777" w:rsidR="004F5158" w:rsidRDefault="004F5158" w:rsidP="007F36D6">
            <w:pPr>
              <w:pStyle w:val="TableParagraph"/>
              <w:spacing w:line="256" w:lineRule="auto"/>
              <w:ind w:left="195" w:right="186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F4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18E187F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634E83B8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  <w:p w14:paraId="562023E7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4520911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14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D35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A63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387" w14:textId="77777777" w:rsidR="004F5158" w:rsidRDefault="004F5158" w:rsidP="007F36D6">
            <w:pPr>
              <w:pStyle w:val="TableParagraph"/>
              <w:spacing w:before="24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A89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3ABFB3F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2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94A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0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35D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407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B91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dzielnica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łącznik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dprądowego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-biegunowego</w:t>
            </w:r>
          </w:p>
          <w:p w14:paraId="2E1DD8FE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4A1A4E68" w14:textId="77777777" w:rsidR="004F5158" w:rsidRDefault="004F5158" w:rsidP="007F36D6">
            <w:pPr>
              <w:pStyle w:val="TableParagraph"/>
              <w:tabs>
                <w:tab w:val="left" w:pos="1857"/>
              </w:tabs>
              <w:spacing w:before="1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entylator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kapów</w:t>
            </w:r>
            <w:proofErr w:type="spellEnd"/>
            <w:r>
              <w:rPr>
                <w:w w:val="105"/>
                <w:sz w:val="15"/>
              </w:rPr>
              <w:tab/>
              <w:t>1</w:t>
            </w:r>
          </w:p>
          <w:p w14:paraId="6E3EC638" w14:textId="77777777" w:rsidR="004F5158" w:rsidRDefault="004F5158" w:rsidP="007F36D6">
            <w:pPr>
              <w:pStyle w:val="TableParagraph"/>
              <w:tabs>
                <w:tab w:val="left" w:pos="1520"/>
              </w:tabs>
              <w:spacing w:before="12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entylator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ali</w:t>
            </w:r>
            <w:proofErr w:type="spellEnd"/>
            <w:r>
              <w:rPr>
                <w:w w:val="105"/>
                <w:sz w:val="15"/>
              </w:rPr>
              <w:tab/>
              <w:t>1</w:t>
            </w:r>
          </w:p>
          <w:p w14:paraId="79473565" w14:textId="77777777" w:rsidR="004F5158" w:rsidRDefault="004F5158" w:rsidP="007F36D6">
            <w:pPr>
              <w:pStyle w:val="TableParagraph"/>
              <w:tabs>
                <w:tab w:val="left" w:pos="1535"/>
                <w:tab w:val="left" w:pos="2555"/>
              </w:tabs>
              <w:spacing w:before="13" w:line="256" w:lineRule="auto"/>
              <w:ind w:left="27" w:right="464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świetlen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n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lecza</w:t>
            </w:r>
            <w:proofErr w:type="spellEnd"/>
            <w:r>
              <w:rPr>
                <w:w w:val="105"/>
                <w:sz w:val="15"/>
              </w:rPr>
              <w:tab/>
            </w:r>
            <w:r>
              <w:rPr>
                <w:spacing w:val="-4"/>
                <w:w w:val="105"/>
                <w:sz w:val="15"/>
              </w:rPr>
              <w:t>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niazda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uchnia</w:t>
            </w:r>
            <w:proofErr w:type="spellEnd"/>
            <w:r>
              <w:rPr>
                <w:w w:val="105"/>
                <w:sz w:val="15"/>
              </w:rPr>
              <w:tab/>
              <w:t>2</w:t>
            </w:r>
          </w:p>
          <w:p w14:paraId="3BD868FD" w14:textId="77777777" w:rsidR="004F5158" w:rsidRDefault="004F5158" w:rsidP="007F36D6">
            <w:pPr>
              <w:pStyle w:val="TableParagraph"/>
              <w:tabs>
                <w:tab w:val="left" w:pos="1610"/>
              </w:tabs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Gniazda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lecza</w:t>
            </w:r>
            <w:proofErr w:type="spellEnd"/>
            <w:r>
              <w:rPr>
                <w:w w:val="105"/>
                <w:sz w:val="15"/>
              </w:rPr>
              <w:tab/>
              <w:t>1</w:t>
            </w:r>
          </w:p>
          <w:p w14:paraId="78409124" w14:textId="77777777" w:rsidR="004F5158" w:rsidRDefault="004F5158" w:rsidP="007F36D6">
            <w:pPr>
              <w:pStyle w:val="TableParagraph"/>
              <w:tabs>
                <w:tab w:val="left" w:pos="1700"/>
              </w:tabs>
              <w:spacing w:before="13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dgrzewacz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WU</w:t>
            </w:r>
            <w:r>
              <w:rPr>
                <w:w w:val="105"/>
                <w:sz w:val="15"/>
              </w:rPr>
              <w:tab/>
              <w:t>1</w:t>
            </w:r>
          </w:p>
          <w:p w14:paraId="600D0D1C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EE6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95A44B1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70A0CF2" w14:textId="77777777" w:rsidR="004F5158" w:rsidRDefault="004F5158" w:rsidP="007F36D6">
            <w:pPr>
              <w:pStyle w:val="TableParagraph"/>
              <w:spacing w:line="256" w:lineRule="auto"/>
              <w:ind w:left="252" w:right="243"/>
              <w:jc w:val="both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72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E113BA2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629ACD6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  <w:p w14:paraId="37D878AA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  <w:p w14:paraId="0699F365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  <w:p w14:paraId="5B1B10CD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  <w:p w14:paraId="386081A2" w14:textId="77777777" w:rsidR="004F5158" w:rsidRDefault="004F5158" w:rsidP="007F36D6">
            <w:pPr>
              <w:pStyle w:val="TableParagraph"/>
              <w:spacing w:before="12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  <w:p w14:paraId="6959F2AD" w14:textId="77777777" w:rsidR="004F5158" w:rsidRDefault="004F5158" w:rsidP="007F36D6">
            <w:pPr>
              <w:pStyle w:val="TableParagraph"/>
              <w:spacing w:before="13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5B1B503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BEB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A40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7F6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29F" w14:textId="77777777" w:rsidR="004F5158" w:rsidRDefault="004F5158" w:rsidP="007F36D6">
            <w:pPr>
              <w:pStyle w:val="TableParagraph"/>
              <w:spacing w:before="24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7D3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7</w:t>
            </w:r>
          </w:p>
        </w:tc>
      </w:tr>
      <w:tr w:rsidR="004F5158" w14:paraId="21A12073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476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E238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407/0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F89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dzielnica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łącznika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-biegunoweg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łącznik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óżnicowo-prądowy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F4B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CB666C0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9C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02696DAC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1911442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1C3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0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959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407/04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A733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dzielnica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łącznik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-biegunoweg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łącznik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óżnicowo-prądowy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E63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F066427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45B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BA87805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576E2E7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BC2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CC5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406/0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5F7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aparatów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elektryczn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as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,5kg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łącznik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entylatorów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dzielni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D12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59BBB4B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1B1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2184078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52BB03A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29CD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B82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27E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.3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Instalacja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elektryczna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7490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B84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46D3CB6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CD3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7B4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09/07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ABD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zebijani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tworów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ługośc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ieł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l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5mm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ana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ub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ropach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lanych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5C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52F1B20" w14:textId="77777777" w:rsidR="004F5158" w:rsidRDefault="004F5158" w:rsidP="007F36D6">
            <w:pPr>
              <w:pStyle w:val="TableParagraph"/>
              <w:ind w:left="8" w:right="2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tworów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D17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96FF341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662FA383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AA9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1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9BA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07/05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05D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kuc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ruzd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l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KLG18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S22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le</w:t>
            </w:r>
            <w:proofErr w:type="spellEnd"/>
          </w:p>
          <w:p w14:paraId="06B7E7AE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583FB428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16*3+3*2</w:t>
            </w:r>
          </w:p>
          <w:p w14:paraId="1EEF5A58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674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3238ABA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58DF290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4D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8872787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4045B4E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</w:tr>
      <w:tr w:rsidR="004F5158" w14:paraId="64E465D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33F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EFD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75B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090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820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</w:tr>
      <w:tr w:rsidR="004F5158" w14:paraId="349982B6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8A5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11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5C0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01/06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F5A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Układani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inidurow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8mm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ynkiem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otowy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ruzdach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żu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nym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iż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etonowe</w:t>
            </w:r>
            <w:proofErr w:type="spellEnd"/>
          </w:p>
          <w:p w14:paraId="1641990E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16*3+3*2</w:t>
            </w:r>
          </w:p>
          <w:p w14:paraId="6D995AE4" w14:textId="77777777" w:rsidR="004F5158" w:rsidRDefault="004F5158" w:rsidP="007F36D6">
            <w:pPr>
              <w:pStyle w:val="TableParagraph"/>
              <w:spacing w:before="81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E7F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43EA6BE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28FA13C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F4F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FA014D9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B4C9915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</w:tr>
      <w:tr w:rsidR="004F5158" w14:paraId="0E9BAD2E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4FEC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AF0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1E4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897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26E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</w:tr>
      <w:tr w:rsidR="004F5158" w14:paraId="3220F25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1AD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12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3A8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08/02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B82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Zaprawian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ruzd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erokośc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0mm</w:t>
            </w:r>
          </w:p>
          <w:p w14:paraId="614CDE25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5CF31C10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16*3+3*2</w:t>
            </w:r>
          </w:p>
          <w:p w14:paraId="75887DDB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7E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6DAE181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6609CF01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B9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A961514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AB37874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</w:tr>
      <w:tr w:rsidR="004F5158" w14:paraId="08C5143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17B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1AA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9A0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422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15B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</w:tr>
      <w:tr w:rsidR="004F5158" w14:paraId="2D468B86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80F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13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0C5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5/07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DAF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z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kręcan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otow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tworów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rytek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zerokośc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mm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rytka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d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ufitem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wieszanym</w:t>
            </w:r>
            <w:proofErr w:type="spellEnd"/>
          </w:p>
          <w:p w14:paraId="5EAA0D6D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</w:p>
          <w:p w14:paraId="3CD1FA0C" w14:textId="77777777" w:rsidR="004F5158" w:rsidRDefault="004F5158" w:rsidP="007F36D6">
            <w:pPr>
              <w:pStyle w:val="TableParagraph"/>
              <w:spacing w:before="81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3F7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571F11D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F3BE570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5D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461CFB5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76A1F7B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</w:p>
        </w:tc>
      </w:tr>
      <w:tr w:rsidR="004F5158" w14:paraId="2DB1885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55B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716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538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119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80F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</w:p>
        </w:tc>
      </w:tr>
      <w:tr w:rsidR="004F5158" w14:paraId="0859E71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97A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14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392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03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F00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ciągan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wodów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belkowy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łącznym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kroju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żył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,5mm2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świetlenia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x1,5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m2</w:t>
            </w:r>
          </w:p>
          <w:p w14:paraId="09DF0701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46+27</w:t>
            </w:r>
          </w:p>
          <w:p w14:paraId="4C1C6716" w14:textId="77777777" w:rsidR="004F5158" w:rsidRDefault="004F5158" w:rsidP="007F36D6">
            <w:pPr>
              <w:pStyle w:val="TableParagraph"/>
              <w:spacing w:before="81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9E5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A3BDD66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15A991F6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402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9177522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3F56614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73</w:t>
            </w:r>
          </w:p>
        </w:tc>
      </w:tr>
      <w:tr w:rsidR="004F5158" w14:paraId="20B3DA16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87A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013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733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89D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6E3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73</w:t>
            </w:r>
          </w:p>
        </w:tc>
      </w:tr>
      <w:tr w:rsidR="004F5158" w14:paraId="7CAA1121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4F24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1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E70D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03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8CC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ciągan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wodów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belkowy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łącznym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kroj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żył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,5mm2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niazd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x2,5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m2</w:t>
            </w:r>
          </w:p>
          <w:p w14:paraId="76920350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20+12+36+16</w:t>
            </w:r>
          </w:p>
          <w:p w14:paraId="5A95FFA9" w14:textId="77777777" w:rsidR="004F5158" w:rsidRDefault="004F5158" w:rsidP="007F36D6">
            <w:pPr>
              <w:pStyle w:val="TableParagraph"/>
              <w:spacing w:before="81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9F0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FB8EA55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402992B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BBD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58CC8B0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4FBD868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84</w:t>
            </w:r>
          </w:p>
        </w:tc>
      </w:tr>
      <w:tr w:rsidR="004F5158" w14:paraId="1828A67E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08DD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316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3CC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D06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906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84</w:t>
            </w:r>
          </w:p>
        </w:tc>
      </w:tr>
      <w:tr w:rsidR="004F5158" w14:paraId="2A795B7D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2CC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0B2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203/02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EC9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ciągan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wodów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belkow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łącznym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kroj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żył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,5mm2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ur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niazd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 5x2,5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m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AB5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5F1699B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FB5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CCC08C6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</w:tr>
      <w:tr w:rsidR="004F5158" w14:paraId="64FBDE8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FCC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03A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01/1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6FA" w14:textId="77777777" w:rsidR="004F5158" w:rsidRDefault="004F5158" w:rsidP="007F36D6">
            <w:pPr>
              <w:pStyle w:val="TableParagraph"/>
              <w:spacing w:before="16" w:line="247" w:lineRule="auto"/>
              <w:ind w:left="27" w:right="64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zygotowa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ża</w:t>
            </w:r>
            <w:proofErr w:type="spellEnd"/>
            <w:r>
              <w:rPr>
                <w:w w:val="105"/>
                <w:sz w:val="15"/>
              </w:rPr>
              <w:t xml:space="preserve"> pod </w:t>
            </w:r>
            <w:proofErr w:type="spellStart"/>
            <w:r>
              <w:rPr>
                <w:w w:val="105"/>
                <w:sz w:val="15"/>
              </w:rPr>
              <w:t>osprzęt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yjny</w:t>
            </w:r>
            <w:proofErr w:type="spellEnd"/>
            <w:r>
              <w:rPr>
                <w:w w:val="105"/>
                <w:sz w:val="15"/>
              </w:rPr>
              <w:t xml:space="preserve"> - </w:t>
            </w:r>
            <w:proofErr w:type="spellStart"/>
            <w:r>
              <w:rPr>
                <w:w w:val="105"/>
                <w:sz w:val="15"/>
              </w:rPr>
              <w:t>mocowa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sprzętu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prawie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ej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ub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ipsowej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konaniem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lepy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tworów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le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97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BD17B35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ACC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3552868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</w:tr>
      <w:tr w:rsidR="004F5158" w14:paraId="6D6C5B09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BC2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A58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01/02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5C7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zygotowan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łoż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sprzęt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yjn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ocowan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sprzęt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z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kręcenie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łków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lastykowy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sadzony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gle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BE4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3B9698C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31C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1052514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5648424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253" w14:textId="77777777" w:rsidR="004F5158" w:rsidRDefault="004F5158" w:rsidP="007F36D6">
            <w:pPr>
              <w:pStyle w:val="TableParagraph"/>
              <w:spacing w:before="16"/>
              <w:ind w:left="103"/>
              <w:rPr>
                <w:sz w:val="15"/>
              </w:rPr>
            </w:pPr>
            <w:r>
              <w:rPr>
                <w:w w:val="105"/>
                <w:sz w:val="15"/>
              </w:rPr>
              <w:t>N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64F" w14:textId="77777777" w:rsidR="004F5158" w:rsidRDefault="004F5158" w:rsidP="007F36D6">
            <w:pPr>
              <w:pStyle w:val="TableParagraph"/>
              <w:spacing w:before="16"/>
              <w:ind w:left="18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dstaw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DCA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pis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bót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719" w14:textId="77777777" w:rsidR="004F5158" w:rsidRDefault="004F5158" w:rsidP="007F36D6">
            <w:pPr>
              <w:pStyle w:val="TableParagraph"/>
              <w:spacing w:before="16"/>
              <w:ind w:left="195" w:right="18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Jm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651" w14:textId="77777777" w:rsidR="004F5158" w:rsidRDefault="004F5158" w:rsidP="007F36D6">
            <w:pPr>
              <w:pStyle w:val="TableParagraph"/>
              <w:spacing w:before="16"/>
              <w:ind w:left="15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lość</w:t>
            </w:r>
            <w:proofErr w:type="spellEnd"/>
          </w:p>
        </w:tc>
      </w:tr>
      <w:tr w:rsidR="004F5158" w14:paraId="0241580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9AC" w14:textId="77777777" w:rsidR="004F5158" w:rsidRDefault="004F5158" w:rsidP="007F36D6">
            <w:pPr>
              <w:pStyle w:val="TableParagraph"/>
              <w:spacing w:before="14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5B3" w14:textId="77777777" w:rsidR="004F5158" w:rsidRDefault="004F5158" w:rsidP="007F36D6">
            <w:pPr>
              <w:pStyle w:val="TableParagraph"/>
              <w:spacing w:before="14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02/01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22E" w14:textId="77777777" w:rsidR="004F5158" w:rsidRDefault="004F5158" w:rsidP="007F36D6">
            <w:pPr>
              <w:pStyle w:val="TableParagraph"/>
              <w:spacing w:before="14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uszek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yjnych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jedynczych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tynkowych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rednicy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0m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37E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3CCC2F3C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162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3D04F53F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</w:tr>
      <w:tr w:rsidR="004F5158" w14:paraId="049178C3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96C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128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06/02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97F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tynkiem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uszc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yjnej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cisku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-biegunoweg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F4B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326D0823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0307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F26F4FE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7</w:t>
            </w:r>
          </w:p>
        </w:tc>
      </w:tr>
      <w:tr w:rsidR="004F5158" w14:paraId="6FBF68AF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510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A7CE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08/03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060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Montaż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gniazd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stalacyjnych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tyczkowych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ykiem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chronnym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tynkowych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lotowy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wójny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-biegunowych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A/2,5mm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B36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75755AA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CCC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2455197C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</w:tr>
      <w:tr w:rsidR="004F5158" w14:paraId="204BD478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C16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ADE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08/06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D4D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Montaż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niazd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yjnych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tyczkowych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ykiem</w:t>
            </w:r>
            <w:proofErr w:type="spellEnd"/>
            <w:r>
              <w:rPr>
                <w:spacing w:val="-1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chronnym</w:t>
            </w:r>
            <w:proofErr w:type="spellEnd"/>
            <w:r>
              <w:rPr>
                <w:spacing w:val="-1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ryzgoszczelnych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kręcany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 16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f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71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81EF311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C7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4A9DBC41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</w:p>
        </w:tc>
      </w:tr>
      <w:tr w:rsidR="004F5158" w14:paraId="5C7208C2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C4AE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CD3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308/06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451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Montaż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niazd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nstalacyjnych</w:t>
            </w:r>
            <w:proofErr w:type="spellEnd"/>
            <w:r>
              <w:rPr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tyczkowych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tykiem</w:t>
            </w:r>
            <w:proofErr w:type="spellEnd"/>
            <w:r>
              <w:rPr>
                <w:spacing w:val="-1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chronnym</w:t>
            </w:r>
            <w:proofErr w:type="spellEnd"/>
            <w:r>
              <w:rPr>
                <w:spacing w:val="-1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ryzgoszczelnych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ykręcanych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 32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f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9A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7B9A721B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FAE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51B8961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</w:p>
        </w:tc>
      </w:tr>
      <w:tr w:rsidR="004F5158" w14:paraId="042D5041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F00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247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501/02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F3B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praw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świetleniowych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ampy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0x60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6AF0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631E405E" w14:textId="77777777" w:rsidR="004F5158" w:rsidRDefault="004F5158" w:rsidP="007F36D6">
            <w:pPr>
              <w:pStyle w:val="TableParagraph"/>
              <w:ind w:left="195" w:right="197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pl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56B" w14:textId="77777777" w:rsidR="004F5158" w:rsidRDefault="004F5158" w:rsidP="007F36D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5EABE998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7</w:t>
            </w:r>
          </w:p>
        </w:tc>
      </w:tr>
      <w:tr w:rsidR="004F5158" w14:paraId="6DF2FB57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D88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2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2C8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03/08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D77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dłącze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cisk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lub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olc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wodów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belkowych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kroj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,5mm2</w:t>
            </w:r>
          </w:p>
          <w:p w14:paraId="774CF420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5E3E603E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41+12+6+28+5+20</w:t>
            </w:r>
          </w:p>
          <w:p w14:paraId="19FF04AA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B4F0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0C44A75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15693A3B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71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B7656BA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5EA05F3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2</w:t>
            </w:r>
          </w:p>
        </w:tc>
      </w:tr>
      <w:tr w:rsidR="004F5158" w14:paraId="73ADF1C7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E10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D31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0F2D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B0A" w14:textId="77777777" w:rsidR="004F5158" w:rsidRDefault="004F5158" w:rsidP="007F36D6">
            <w:pPr>
              <w:pStyle w:val="TableParagraph"/>
              <w:spacing w:before="24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25E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2</w:t>
            </w:r>
          </w:p>
        </w:tc>
      </w:tr>
      <w:tr w:rsidR="004F5158" w14:paraId="40CA2A40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321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26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24C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04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A73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ontaż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ńcówek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blow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kroju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mm2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z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ciskanie</w:t>
            </w:r>
            <w:proofErr w:type="spellEnd"/>
          </w:p>
          <w:p w14:paraId="0E7C5348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529398CB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41+12+28+5+20)*3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+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*5</w:t>
            </w:r>
          </w:p>
          <w:p w14:paraId="035980F6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lastRenderedPageBreak/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F5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C1A82BB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015F8A7" w14:textId="77777777" w:rsidR="004F5158" w:rsidRDefault="004F5158" w:rsidP="007F36D6">
            <w:pPr>
              <w:pStyle w:val="TableParagraph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BC4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B5D23A9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1F2DF2D9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48</w:t>
            </w:r>
          </w:p>
        </w:tc>
      </w:tr>
      <w:tr w:rsidR="004F5158" w14:paraId="7913225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4AA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850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4A3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74E" w14:textId="77777777" w:rsidR="004F5158" w:rsidRDefault="004F5158" w:rsidP="007F36D6">
            <w:pPr>
              <w:pStyle w:val="TableParagraph"/>
              <w:spacing w:before="24"/>
              <w:ind w:left="195" w:right="189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z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03A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48</w:t>
            </w:r>
          </w:p>
        </w:tc>
      </w:tr>
      <w:tr w:rsidR="004F5158" w14:paraId="56431546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8BC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27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6D4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301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775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prawdze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miar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bwod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elektrycznego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-fazoweg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iskiego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pięcia</w:t>
            </w:r>
            <w:proofErr w:type="spellEnd"/>
          </w:p>
          <w:p w14:paraId="3DD6E88B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78A3EBD8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  <w:p w14:paraId="439BA505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8BD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D001EA3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8A41108" w14:textId="77777777" w:rsidR="004F5158" w:rsidRDefault="004F5158" w:rsidP="007F36D6">
            <w:pPr>
              <w:pStyle w:val="TableParagraph"/>
              <w:ind w:left="6" w:right="2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miar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421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C928FC1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4DA1E10A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</w:tr>
      <w:tr w:rsidR="004F5158" w14:paraId="02366777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3B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8A0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0B7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095" w14:textId="77777777" w:rsidR="004F5158" w:rsidRDefault="004F5158" w:rsidP="007F36D6">
            <w:pPr>
              <w:pStyle w:val="TableParagraph"/>
              <w:spacing w:before="24"/>
              <w:ind w:left="6" w:right="2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miar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098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</w:tr>
      <w:tr w:rsidR="004F5158" w14:paraId="7DDCB681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799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28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1B4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301/02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2062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prawdze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miar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bwod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elektrycznego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-fazoweg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iskiego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pięcia</w:t>
            </w:r>
            <w:proofErr w:type="spellEnd"/>
          </w:p>
          <w:p w14:paraId="229308D9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7DC73DFA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  <w:p w14:paraId="5FA19528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AC1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B7D652E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49F7219" w14:textId="77777777" w:rsidR="004F5158" w:rsidRDefault="004F5158" w:rsidP="007F36D6">
            <w:pPr>
              <w:pStyle w:val="TableParagraph"/>
              <w:ind w:left="6" w:right="2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miar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180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CEB4BDC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19CA3840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77DFE3E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91A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63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E81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BBE" w14:textId="77777777" w:rsidR="004F5158" w:rsidRDefault="004F5158" w:rsidP="007F36D6">
            <w:pPr>
              <w:pStyle w:val="TableParagraph"/>
              <w:spacing w:before="24"/>
              <w:ind w:left="6" w:right="2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miar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2E7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76C2EE1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640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29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648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303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A9D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ierwsz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miar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ezystancj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zolacj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wodów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bwodu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-fazowego</w:t>
            </w:r>
          </w:p>
          <w:p w14:paraId="0E48E697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1DC2E242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  <w:p w14:paraId="586EC8AE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8B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090BF0F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BFE71B9" w14:textId="77777777" w:rsidR="004F5158" w:rsidRDefault="004F5158" w:rsidP="007F36D6">
            <w:pPr>
              <w:pStyle w:val="TableParagraph"/>
              <w:ind w:left="6" w:right="2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miar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6C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2D47264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6B354C74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</w:tr>
      <w:tr w:rsidR="004F5158" w14:paraId="3A13DA81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3DB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583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AF8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7C5" w14:textId="77777777" w:rsidR="004F5158" w:rsidRDefault="004F5158" w:rsidP="007F36D6">
            <w:pPr>
              <w:pStyle w:val="TableParagraph"/>
              <w:spacing w:before="24"/>
              <w:ind w:left="6" w:right="2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miar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4B7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</w:tr>
      <w:tr w:rsidR="004F5158" w14:paraId="6381FD4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19A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3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983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303/03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4E4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ierwsz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miar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ezystancj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zolacj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zewodów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bwodu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-fazowego</w:t>
            </w:r>
          </w:p>
          <w:p w14:paraId="3F25818D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1CE7C615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  <w:p w14:paraId="02A6CE87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BAD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525C340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4C05234" w14:textId="77777777" w:rsidR="004F5158" w:rsidRDefault="004F5158" w:rsidP="007F36D6">
            <w:pPr>
              <w:pStyle w:val="TableParagraph"/>
              <w:ind w:left="6" w:right="2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miar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A91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950F92C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273E76C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1F7726EA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DED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715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4B1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201" w14:textId="77777777" w:rsidR="004F5158" w:rsidRDefault="004F5158" w:rsidP="007F36D6">
            <w:pPr>
              <w:pStyle w:val="TableParagraph"/>
              <w:spacing w:before="24"/>
              <w:ind w:left="6" w:right="2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miar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2D2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299309C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5F7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31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F19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305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7CD" w14:textId="77777777" w:rsidR="004F5158" w:rsidRDefault="004F5158" w:rsidP="007F36D6">
            <w:pPr>
              <w:pStyle w:val="TableParagraph"/>
              <w:spacing w:before="16" w:line="247" w:lineRule="auto"/>
              <w:ind w:left="27" w:right="33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prawdze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amoczynnego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łączani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silania</w:t>
            </w:r>
            <w:proofErr w:type="spellEnd"/>
            <w:r>
              <w:rPr>
                <w:w w:val="105"/>
                <w:sz w:val="15"/>
              </w:rPr>
              <w:t xml:space="preserve"> - </w:t>
            </w:r>
            <w:proofErr w:type="spellStart"/>
            <w:r>
              <w:rPr>
                <w:w w:val="105"/>
                <w:sz w:val="15"/>
              </w:rPr>
              <w:t>pierwsz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ób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ziałani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łącznika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óżnicowo-prądowego</w:t>
            </w:r>
            <w:proofErr w:type="spellEnd"/>
          </w:p>
          <w:p w14:paraId="2BE26CBE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  <w:p w14:paraId="287285DF" w14:textId="77777777" w:rsidR="004F5158" w:rsidRDefault="004F5158" w:rsidP="007F36D6">
            <w:pPr>
              <w:pStyle w:val="TableParagraph"/>
              <w:spacing w:before="81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57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2213E83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0681596" w14:textId="77777777" w:rsidR="004F5158" w:rsidRDefault="004F5158" w:rsidP="007F36D6">
            <w:pPr>
              <w:pStyle w:val="TableParagraph"/>
              <w:ind w:left="8" w:right="11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óba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7D9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79B26D5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62D794B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1CEBD19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5DAD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758A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1BF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239" w14:textId="77777777" w:rsidR="004F5158" w:rsidRDefault="004F5158" w:rsidP="007F36D6">
            <w:pPr>
              <w:pStyle w:val="TableParagraph"/>
              <w:spacing w:before="24"/>
              <w:ind w:left="8" w:right="11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óba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345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23D9F491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499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32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1A88" w14:textId="77777777" w:rsidR="004F5158" w:rsidRDefault="004F5158" w:rsidP="007F36D6">
            <w:pPr>
              <w:pStyle w:val="TableParagraph"/>
              <w:spacing w:before="16" w:line="247" w:lineRule="auto"/>
              <w:ind w:left="230" w:right="155" w:hanging="120"/>
              <w:rPr>
                <w:sz w:val="15"/>
              </w:rPr>
            </w:pPr>
            <w:r>
              <w:rPr>
                <w:w w:val="105"/>
                <w:sz w:val="15"/>
              </w:rPr>
              <w:t>KNNR-W 5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305/02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8AE" w14:textId="77777777" w:rsidR="004F5158" w:rsidRDefault="004F5158" w:rsidP="007F36D6">
            <w:pPr>
              <w:pStyle w:val="TableParagraph"/>
              <w:spacing w:before="16" w:line="247" w:lineRule="auto"/>
              <w:ind w:left="27" w:right="30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Sprawdzeni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samoczynnego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łączani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silania</w:t>
            </w:r>
            <w:proofErr w:type="spellEnd"/>
            <w:r>
              <w:rPr>
                <w:w w:val="105"/>
                <w:sz w:val="15"/>
              </w:rPr>
              <w:t xml:space="preserve"> - </w:t>
            </w:r>
            <w:proofErr w:type="spellStart"/>
            <w:r>
              <w:rPr>
                <w:w w:val="105"/>
                <w:sz w:val="15"/>
              </w:rPr>
              <w:t>następn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rób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ziałania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łącznika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óżnicowo-prądowego</w:t>
            </w:r>
            <w:proofErr w:type="spellEnd"/>
          </w:p>
          <w:p w14:paraId="26445AAC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  <w:p w14:paraId="27573BD9" w14:textId="77777777" w:rsidR="004F5158" w:rsidRDefault="004F5158" w:rsidP="007F36D6">
            <w:pPr>
              <w:pStyle w:val="TableParagraph"/>
              <w:spacing w:before="81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29F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1945FD9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42DB264" w14:textId="77777777" w:rsidR="004F5158" w:rsidRDefault="004F5158" w:rsidP="007F36D6">
            <w:pPr>
              <w:pStyle w:val="TableParagraph"/>
              <w:ind w:left="8" w:right="11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óba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6C3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93BC36B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4C49020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5CB2FF37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973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2B9F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C9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D4B" w14:textId="77777777" w:rsidR="004F5158" w:rsidRDefault="004F5158" w:rsidP="007F36D6">
            <w:pPr>
              <w:pStyle w:val="TableParagraph"/>
              <w:spacing w:before="24"/>
              <w:ind w:left="8" w:right="11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róba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DF30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</w:t>
            </w:r>
          </w:p>
        </w:tc>
      </w:tr>
      <w:tr w:rsidR="004F5158" w14:paraId="10813E23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575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999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23C" w14:textId="77777777" w:rsidR="004F5158" w:rsidRDefault="004F5158" w:rsidP="007F36D6">
            <w:pPr>
              <w:pStyle w:val="TableParagraph"/>
              <w:spacing w:before="16"/>
              <w:ind w:left="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Wykonanie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korytek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odwadniających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zapobiegających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zalewania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piwnic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E7F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88B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64171CF0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CB0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33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9B7" w14:textId="77777777" w:rsidR="004F5158" w:rsidRDefault="004F5158" w:rsidP="007F36D6">
            <w:pPr>
              <w:pStyle w:val="TableParagraph"/>
              <w:spacing w:before="16" w:line="247" w:lineRule="auto"/>
              <w:ind w:left="230" w:right="132" w:hanging="128"/>
              <w:rPr>
                <w:sz w:val="15"/>
              </w:rPr>
            </w:pPr>
            <w:r>
              <w:rPr>
                <w:w w:val="105"/>
                <w:sz w:val="15"/>
              </w:rPr>
              <w:t>KNR AT-03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01/02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9C9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obot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emontow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ięci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iłą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wierzchni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itumiczn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łębokość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-10cm</w:t>
            </w:r>
          </w:p>
          <w:p w14:paraId="4C78A8B9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4BED9FD7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(12+5)*2</w:t>
            </w:r>
          </w:p>
          <w:p w14:paraId="7619E4C0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E4C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20EAAFE4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666A6EFB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305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9B94682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3D2ABD7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</w:tr>
      <w:tr w:rsidR="004F5158" w14:paraId="30F106A4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81D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413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A31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2C0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506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</w:tr>
      <w:tr w:rsidR="004F5158" w14:paraId="71601CFF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4CA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34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099" w14:textId="77777777" w:rsidR="004F5158" w:rsidRDefault="004F5158" w:rsidP="007F36D6">
            <w:pPr>
              <w:pStyle w:val="TableParagraph"/>
              <w:spacing w:before="16" w:line="247" w:lineRule="auto"/>
              <w:ind w:left="230" w:right="132" w:hanging="128"/>
              <w:rPr>
                <w:sz w:val="15"/>
              </w:rPr>
            </w:pPr>
            <w:r>
              <w:rPr>
                <w:w w:val="105"/>
                <w:sz w:val="15"/>
              </w:rPr>
              <w:t>KNR AT-03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104/03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7E8" w14:textId="77777777" w:rsidR="004F5158" w:rsidRDefault="004F5158" w:rsidP="007F36D6">
            <w:pPr>
              <w:pStyle w:val="TableParagraph"/>
              <w:spacing w:before="16" w:line="247" w:lineRule="auto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echanicz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biórk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wozem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ateriał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biórki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dległość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k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wierzchni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itumicznej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cm</w:t>
            </w:r>
          </w:p>
          <w:p w14:paraId="18BE3F75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(12,00+5,00)*0,80</w:t>
            </w:r>
          </w:p>
          <w:p w14:paraId="55952C9E" w14:textId="77777777" w:rsidR="004F5158" w:rsidRDefault="004F5158" w:rsidP="007F36D6">
            <w:pPr>
              <w:pStyle w:val="TableParagraph"/>
              <w:spacing w:before="81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D51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A1D770D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76CF368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3C7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5D778859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4DB69ADE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,6</w:t>
            </w:r>
          </w:p>
        </w:tc>
      </w:tr>
      <w:tr w:rsidR="004F5158" w14:paraId="49B5659E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77D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BD5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7C6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F844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A4F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,6</w:t>
            </w:r>
          </w:p>
        </w:tc>
      </w:tr>
      <w:tr w:rsidR="004F5158" w14:paraId="209A222B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BB9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3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36F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4-04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4/03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A07" w14:textId="77777777" w:rsidR="004F5158" w:rsidRDefault="004F5158" w:rsidP="007F36D6">
            <w:pPr>
              <w:pStyle w:val="TableParagraph"/>
              <w:spacing w:before="16" w:line="247" w:lineRule="auto"/>
              <w:ind w:left="27" w:right="1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Wywiezieni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asfaltu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kład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zupełniające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żd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dalsz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zpoczęt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k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dległości</w:t>
            </w:r>
            <w:proofErr w:type="spellEnd"/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nad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km</w:t>
            </w:r>
          </w:p>
          <w:p w14:paraId="5CC4AAEE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(12,00+5,00)*0,80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*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,1</w:t>
            </w:r>
          </w:p>
          <w:p w14:paraId="7FDE44DF" w14:textId="77777777" w:rsidR="004F5158" w:rsidRDefault="004F5158" w:rsidP="007F36D6">
            <w:pPr>
              <w:pStyle w:val="TableParagraph"/>
              <w:spacing w:before="81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C1B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A79BC7C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4B40AF1F" w14:textId="77777777" w:rsidR="004F5158" w:rsidRDefault="004F5158" w:rsidP="007F36D6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C72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2CEEF44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07BE0A34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,36</w:t>
            </w:r>
          </w:p>
        </w:tc>
      </w:tr>
      <w:tr w:rsidR="004F5158" w14:paraId="57F49548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4B7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A0F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D24D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E4B" w14:textId="77777777" w:rsidR="004F5158" w:rsidRDefault="004F5158" w:rsidP="007F36D6">
            <w:pPr>
              <w:pStyle w:val="TableParagraph"/>
              <w:spacing w:before="24"/>
              <w:ind w:left="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9C8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,36</w:t>
            </w:r>
          </w:p>
        </w:tc>
      </w:tr>
      <w:tr w:rsidR="004F5158" w14:paraId="6D4983E0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CD03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36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E79" w14:textId="77777777" w:rsidR="004F5158" w:rsidRDefault="004F5158" w:rsidP="007F36D6">
            <w:pPr>
              <w:pStyle w:val="TableParagraph"/>
              <w:spacing w:before="16" w:line="247" w:lineRule="auto"/>
              <w:ind w:left="20" w:right="58" w:firstLine="1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Kalkulacja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indywidualna</w:t>
            </w:r>
            <w:proofErr w:type="spellEnd"/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E64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Utylizacja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asfaltu</w:t>
            </w:r>
            <w:proofErr w:type="spellEnd"/>
          </w:p>
          <w:p w14:paraId="2C75D247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F10C05D" w14:textId="77777777" w:rsidR="004F5158" w:rsidRDefault="004F5158" w:rsidP="007F36D6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00B09012" w14:textId="77777777" w:rsidR="004F5158" w:rsidRDefault="004F5158" w:rsidP="007F36D6">
            <w:pPr>
              <w:pStyle w:val="TableParagraph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(12,00+5,00)*0,80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*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,1</w:t>
            </w:r>
          </w:p>
          <w:p w14:paraId="1093C5AE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E1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FA7E8AA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795A034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422FD657" w14:textId="77777777" w:rsidR="004F5158" w:rsidRDefault="004F5158" w:rsidP="007F36D6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D5D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AC206BF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40899EAF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7A997C7B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,36</w:t>
            </w:r>
          </w:p>
        </w:tc>
      </w:tr>
      <w:tr w:rsidR="004F5158" w14:paraId="4888A539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8B1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2EE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C20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566" w14:textId="77777777" w:rsidR="004F5158" w:rsidRDefault="004F5158" w:rsidP="007F36D6">
            <w:pPr>
              <w:pStyle w:val="TableParagraph"/>
              <w:spacing w:before="24"/>
              <w:ind w:left="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181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,36</w:t>
            </w:r>
          </w:p>
        </w:tc>
      </w:tr>
      <w:tr w:rsidR="004F5158" w14:paraId="11E26E7D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0DC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3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A02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3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401/08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8949" w14:textId="77777777" w:rsidR="004F5158" w:rsidRDefault="004F5158" w:rsidP="007F36D6">
            <w:pPr>
              <w:pStyle w:val="TableParagraph"/>
              <w:spacing w:before="16" w:line="247" w:lineRule="auto"/>
              <w:ind w:left="27" w:right="99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owki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ncie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ategorii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I-IV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wymiarach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0x40cm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d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rawężniki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ławy</w:t>
            </w:r>
            <w:proofErr w:type="spellEnd"/>
            <w:r>
              <w:rPr>
                <w:spacing w:val="-5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rawężnikowe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- </w:t>
            </w:r>
            <w:proofErr w:type="spellStart"/>
            <w:r>
              <w:rPr>
                <w:w w:val="105"/>
                <w:sz w:val="15"/>
              </w:rPr>
              <w:t>rowek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ławę</w:t>
            </w:r>
            <w:proofErr w:type="spellEnd"/>
            <w:r>
              <w:rPr>
                <w:w w:val="105"/>
                <w:sz w:val="15"/>
              </w:rPr>
              <w:t xml:space="preserve"> po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rytko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ściekowe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5F4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2B6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5158" w14:paraId="65105F46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A3E" w14:textId="77777777" w:rsidR="004F5158" w:rsidRDefault="004F5158" w:rsidP="007F36D6">
            <w:pPr>
              <w:pStyle w:val="TableParagraph"/>
              <w:spacing w:before="16"/>
              <w:ind w:left="103"/>
              <w:rPr>
                <w:sz w:val="15"/>
              </w:rPr>
            </w:pPr>
            <w:r>
              <w:rPr>
                <w:w w:val="105"/>
                <w:sz w:val="15"/>
              </w:rPr>
              <w:t>N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547" w14:textId="77777777" w:rsidR="004F5158" w:rsidRDefault="004F5158" w:rsidP="007F36D6">
            <w:pPr>
              <w:pStyle w:val="TableParagraph"/>
              <w:spacing w:before="16"/>
              <w:ind w:left="185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Podstawa</w:t>
            </w:r>
            <w:proofErr w:type="spellEnd"/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CF2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Opis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robót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5FA" w14:textId="77777777" w:rsidR="004F5158" w:rsidRDefault="004F5158" w:rsidP="007F36D6">
            <w:pPr>
              <w:pStyle w:val="TableParagraph"/>
              <w:spacing w:before="16"/>
              <w:ind w:left="195" w:right="188"/>
              <w:jc w:val="center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Jm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4EC" w14:textId="77777777" w:rsidR="004F5158" w:rsidRDefault="004F5158" w:rsidP="007F36D6">
            <w:pPr>
              <w:pStyle w:val="TableParagraph"/>
              <w:spacing w:before="16"/>
              <w:ind w:left="15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Ilość</w:t>
            </w:r>
            <w:proofErr w:type="spellEnd"/>
          </w:p>
        </w:tc>
      </w:tr>
      <w:tr w:rsidR="004F5158" w14:paraId="418AF28F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EEA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2B8" w14:textId="77777777" w:rsidR="004F5158" w:rsidRDefault="004F5158" w:rsidP="007F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346" w14:textId="77777777" w:rsidR="004F5158" w:rsidRDefault="004F5158" w:rsidP="007F36D6">
            <w:pPr>
              <w:pStyle w:val="TableParagraph"/>
              <w:spacing w:before="14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12+5</w:t>
            </w:r>
          </w:p>
          <w:p w14:paraId="08C0D386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CE8" w14:textId="77777777" w:rsidR="004F5158" w:rsidRDefault="004F5158" w:rsidP="007F36D6">
            <w:pPr>
              <w:pStyle w:val="TableParagraph"/>
              <w:spacing w:before="1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714" w14:textId="77777777" w:rsidR="004F5158" w:rsidRDefault="004F5158" w:rsidP="007F36D6">
            <w:pPr>
              <w:pStyle w:val="TableParagraph"/>
              <w:spacing w:before="1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</w:p>
        </w:tc>
      </w:tr>
      <w:tr w:rsidR="004F5158" w14:paraId="1664C18E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160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928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FBB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EB9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75C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</w:p>
        </w:tc>
      </w:tr>
      <w:tr w:rsidR="004F5158" w14:paraId="07729D7F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540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38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D8B8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3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402/04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E31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Ław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etonow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-20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porem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rytko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odwadniające</w:t>
            </w:r>
            <w:proofErr w:type="spellEnd"/>
          </w:p>
          <w:p w14:paraId="4E8B57AD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52AF5493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(12+5)*0,10</w:t>
            </w:r>
          </w:p>
          <w:p w14:paraId="2B4C653E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D32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7AD0D08D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37DDA5D0" w14:textId="77777777" w:rsidR="004F5158" w:rsidRDefault="004F5158" w:rsidP="007F36D6">
            <w:pPr>
              <w:pStyle w:val="TableParagraph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851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1B933768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9C14B4C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,7</w:t>
            </w:r>
          </w:p>
        </w:tc>
      </w:tr>
      <w:tr w:rsidR="004F5158" w14:paraId="3D9CA398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06A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3F3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B45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F50" w14:textId="77777777" w:rsidR="004F5158" w:rsidRDefault="004F5158" w:rsidP="007F36D6">
            <w:pPr>
              <w:pStyle w:val="TableParagraph"/>
              <w:spacing w:before="24"/>
              <w:ind w:left="195" w:right="1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135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,7</w:t>
            </w:r>
          </w:p>
        </w:tc>
      </w:tr>
      <w:tr w:rsidR="004F5158" w14:paraId="0428E5BC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2EE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t>139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D97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3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606/03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E7C" w14:textId="77777777" w:rsidR="004F5158" w:rsidRDefault="004F5158" w:rsidP="007F36D6">
            <w:pPr>
              <w:pStyle w:val="TableParagraph"/>
              <w:spacing w:before="16"/>
              <w:ind w:left="2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Ścieki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z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elementów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etonowych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ubości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5cm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dsypce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ementowo-piaskowej</w:t>
            </w:r>
            <w:proofErr w:type="spellEnd"/>
          </w:p>
          <w:p w14:paraId="3775D2B7" w14:textId="77777777" w:rsidR="004F5158" w:rsidRDefault="004F5158" w:rsidP="007F36D6">
            <w:pPr>
              <w:pStyle w:val="TableParagraph"/>
              <w:spacing w:before="7"/>
              <w:rPr>
                <w:rFonts w:ascii="Times New Roman"/>
              </w:rPr>
            </w:pPr>
          </w:p>
          <w:p w14:paraId="3E217DE3" w14:textId="77777777" w:rsidR="004F5158" w:rsidRDefault="004F5158" w:rsidP="007F36D6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(12+5)</w:t>
            </w:r>
          </w:p>
          <w:p w14:paraId="25E74B47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628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5D60B52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F7D2ADE" w14:textId="77777777" w:rsidR="004F5158" w:rsidRDefault="004F5158" w:rsidP="007F36D6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DEF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0F061A43" w14:textId="77777777" w:rsidR="004F5158" w:rsidRDefault="004F5158" w:rsidP="007F36D6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782A270C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</w:p>
        </w:tc>
      </w:tr>
      <w:tr w:rsidR="004F5158" w14:paraId="15E3D375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FD7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AD4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B0C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1A5" w14:textId="77777777" w:rsidR="004F5158" w:rsidRDefault="004F5158" w:rsidP="007F36D6">
            <w:pPr>
              <w:pStyle w:val="TableParagraph"/>
              <w:spacing w:before="24"/>
              <w:ind w:left="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8F4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</w:p>
        </w:tc>
      </w:tr>
      <w:tr w:rsidR="004F5158" w14:paraId="6C6527D9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AC" w14:textId="77777777" w:rsidR="004F5158" w:rsidRDefault="004F5158" w:rsidP="007F36D6">
            <w:pPr>
              <w:pStyle w:val="TableParagraph"/>
              <w:spacing w:before="16"/>
              <w:ind w:left="51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40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F07" w14:textId="77777777" w:rsidR="004F5158" w:rsidRDefault="004F5158" w:rsidP="007F36D6">
            <w:pPr>
              <w:pStyle w:val="TableParagraph"/>
              <w:spacing w:before="16" w:line="247" w:lineRule="auto"/>
              <w:ind w:left="230" w:right="184" w:hanging="75"/>
              <w:rPr>
                <w:sz w:val="15"/>
              </w:rPr>
            </w:pPr>
            <w:r>
              <w:rPr>
                <w:w w:val="105"/>
                <w:sz w:val="15"/>
              </w:rPr>
              <w:t>KNR 2-31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06/01</w:t>
            </w:r>
          </w:p>
        </w:tc>
        <w:tc>
          <w:tcPr>
            <w:tcW w:w="7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2A4" w14:textId="77777777" w:rsidR="004F5158" w:rsidRDefault="004F5158" w:rsidP="007F36D6">
            <w:pPr>
              <w:pStyle w:val="TableParagraph"/>
              <w:spacing w:before="16" w:line="247" w:lineRule="auto"/>
              <w:ind w:left="27" w:right="983"/>
              <w:jc w:val="both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emonty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ząstkow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awierzchni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itumicznych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ieszanką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ineralno-asfaltową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grysowo-żwirową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zamkniętą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uzupełnienie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asfaltu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między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owym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orytem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stniejącym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asfaltem</w:t>
            </w:r>
            <w:proofErr w:type="spellEnd"/>
          </w:p>
          <w:p w14:paraId="140D91EA" w14:textId="77777777" w:rsidR="004F5158" w:rsidRDefault="004F5158" w:rsidP="007F36D6">
            <w:pPr>
              <w:pStyle w:val="TableParagraph"/>
              <w:spacing w:before="67"/>
              <w:ind w:left="27"/>
              <w:rPr>
                <w:sz w:val="15"/>
              </w:rPr>
            </w:pPr>
            <w:r>
              <w:rPr>
                <w:w w:val="105"/>
                <w:sz w:val="15"/>
              </w:rPr>
              <w:t>(17+5)*0,30*0,10</w:t>
            </w:r>
          </w:p>
          <w:p w14:paraId="67A38AA8" w14:textId="77777777" w:rsidR="004F5158" w:rsidRDefault="004F5158" w:rsidP="007F36D6">
            <w:pPr>
              <w:pStyle w:val="TableParagraph"/>
              <w:spacing w:before="80"/>
              <w:ind w:left="67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razem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845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3E02E7F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3A649727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400784EA" w14:textId="77777777" w:rsidR="004F5158" w:rsidRDefault="004F5158" w:rsidP="007F36D6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55D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7A61140" w14:textId="77777777" w:rsidR="004F5158" w:rsidRDefault="004F5158" w:rsidP="007F36D6">
            <w:pPr>
              <w:pStyle w:val="TableParagraph"/>
              <w:rPr>
                <w:rFonts w:ascii="Times New Roman"/>
                <w:sz w:val="18"/>
              </w:rPr>
            </w:pPr>
          </w:p>
          <w:p w14:paraId="68F0B6D0" w14:textId="77777777" w:rsidR="004F5158" w:rsidRDefault="004F5158" w:rsidP="007F36D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75A23F59" w14:textId="77777777" w:rsidR="004F5158" w:rsidRDefault="004F5158" w:rsidP="007F36D6">
            <w:pPr>
              <w:pStyle w:val="TableParagraph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,66</w:t>
            </w:r>
          </w:p>
        </w:tc>
      </w:tr>
      <w:tr w:rsidR="004F5158" w14:paraId="6BD43CB9" w14:textId="77777777" w:rsidTr="007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AD09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031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D42" w14:textId="77777777" w:rsidR="004F5158" w:rsidRDefault="004F5158" w:rsidP="007F36D6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756C" w14:textId="77777777" w:rsidR="004F5158" w:rsidRDefault="004F5158" w:rsidP="007F36D6">
            <w:pPr>
              <w:pStyle w:val="TableParagraph"/>
              <w:spacing w:before="24"/>
              <w:ind w:left="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861" w14:textId="77777777" w:rsidR="004F5158" w:rsidRDefault="004F5158" w:rsidP="007F36D6">
            <w:pPr>
              <w:pStyle w:val="TableParagraph"/>
              <w:spacing w:before="24"/>
              <w:ind w:right="3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0,66</w:t>
            </w:r>
          </w:p>
        </w:tc>
      </w:tr>
    </w:tbl>
    <w:p w14:paraId="482A7D18" w14:textId="77777777" w:rsidR="003C7554" w:rsidRDefault="003C7554"/>
    <w:sectPr w:rsidR="003C755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A515" w14:textId="77777777" w:rsidR="00004659" w:rsidRDefault="00004659" w:rsidP="004F5158">
      <w:r>
        <w:separator/>
      </w:r>
    </w:p>
  </w:endnote>
  <w:endnote w:type="continuationSeparator" w:id="0">
    <w:p w14:paraId="43DBECEB" w14:textId="77777777" w:rsidR="00004659" w:rsidRDefault="00004659" w:rsidP="004F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3AA0" w14:textId="77777777" w:rsidR="00004659" w:rsidRDefault="00004659" w:rsidP="004F5158">
      <w:r>
        <w:separator/>
      </w:r>
    </w:p>
  </w:footnote>
  <w:footnote w:type="continuationSeparator" w:id="0">
    <w:p w14:paraId="0B402BD7" w14:textId="77777777" w:rsidR="00004659" w:rsidRDefault="00004659" w:rsidP="004F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6EFB" w14:textId="3743410F" w:rsidR="002E7D73" w:rsidRDefault="002E7D73" w:rsidP="002E7D73">
    <w:pPr>
      <w:spacing w:before="27"/>
      <w:ind w:left="20"/>
      <w:jc w:val="right"/>
      <w:rPr>
        <w:w w:val="105"/>
        <w:sz w:val="15"/>
      </w:rPr>
    </w:pPr>
    <w:r>
      <w:rPr>
        <w:w w:val="105"/>
        <w:sz w:val="15"/>
      </w:rPr>
      <w:t>ZAŁĄCZNIK NR 4</w:t>
    </w:r>
  </w:p>
  <w:p w14:paraId="27382AC7" w14:textId="77777777" w:rsidR="002E7D73" w:rsidRDefault="002E7D73" w:rsidP="004F5158">
    <w:pPr>
      <w:spacing w:before="27"/>
      <w:ind w:left="20"/>
      <w:jc w:val="center"/>
      <w:rPr>
        <w:w w:val="105"/>
        <w:sz w:val="15"/>
      </w:rPr>
    </w:pPr>
  </w:p>
  <w:p w14:paraId="31227173" w14:textId="2A23B923" w:rsidR="004F5158" w:rsidRDefault="004F5158" w:rsidP="002E7D73">
    <w:pPr>
      <w:spacing w:before="27"/>
      <w:jc w:val="center"/>
      <w:rPr>
        <w:w w:val="105"/>
        <w:sz w:val="15"/>
      </w:rPr>
    </w:pPr>
    <w:r>
      <w:rPr>
        <w:w w:val="105"/>
        <w:sz w:val="15"/>
      </w:rPr>
      <w:t>PRZEDMIAR</w:t>
    </w:r>
  </w:p>
  <w:p w14:paraId="1167053F" w14:textId="77777777" w:rsidR="004F5158" w:rsidRDefault="004F5158" w:rsidP="004F5158">
    <w:pPr>
      <w:spacing w:before="27"/>
      <w:ind w:left="20"/>
      <w:jc w:val="center"/>
      <w:rPr>
        <w:sz w:val="15"/>
      </w:rPr>
    </w:pPr>
    <w:r>
      <w:rPr>
        <w:w w:val="105"/>
        <w:sz w:val="15"/>
      </w:rPr>
      <w:t>Remont</w:t>
    </w:r>
    <w:r>
      <w:rPr>
        <w:spacing w:val="-8"/>
        <w:w w:val="105"/>
        <w:sz w:val="15"/>
      </w:rPr>
      <w:t xml:space="preserve"> </w:t>
    </w:r>
    <w:r>
      <w:rPr>
        <w:w w:val="105"/>
        <w:sz w:val="15"/>
      </w:rPr>
      <w:t>pomieszczeń</w:t>
    </w:r>
    <w:r>
      <w:rPr>
        <w:spacing w:val="-8"/>
        <w:w w:val="105"/>
        <w:sz w:val="15"/>
      </w:rPr>
      <w:t xml:space="preserve"> </w:t>
    </w:r>
    <w:r>
      <w:rPr>
        <w:w w:val="105"/>
        <w:sz w:val="15"/>
      </w:rPr>
      <w:t>gospodarczych</w:t>
    </w:r>
    <w:r>
      <w:rPr>
        <w:spacing w:val="-8"/>
        <w:w w:val="105"/>
        <w:sz w:val="15"/>
      </w:rPr>
      <w:t xml:space="preserve"> </w:t>
    </w:r>
    <w:r>
      <w:rPr>
        <w:w w:val="105"/>
        <w:sz w:val="15"/>
      </w:rPr>
      <w:t>na</w:t>
    </w:r>
    <w:r>
      <w:rPr>
        <w:spacing w:val="-3"/>
        <w:w w:val="105"/>
        <w:sz w:val="15"/>
      </w:rPr>
      <w:t xml:space="preserve"> </w:t>
    </w:r>
    <w:r>
      <w:rPr>
        <w:w w:val="105"/>
        <w:sz w:val="15"/>
      </w:rPr>
      <w:t>potrzeby</w:t>
    </w:r>
    <w:r>
      <w:rPr>
        <w:spacing w:val="-9"/>
        <w:w w:val="105"/>
        <w:sz w:val="15"/>
      </w:rPr>
      <w:t xml:space="preserve"> </w:t>
    </w:r>
    <w:r>
      <w:rPr>
        <w:w w:val="105"/>
        <w:sz w:val="15"/>
      </w:rPr>
      <w:t>szkoleniowo-operacyjne</w:t>
    </w:r>
    <w:r>
      <w:rPr>
        <w:spacing w:val="-2"/>
        <w:w w:val="105"/>
        <w:sz w:val="15"/>
      </w:rPr>
      <w:t xml:space="preserve"> </w:t>
    </w:r>
    <w:r>
      <w:rPr>
        <w:w w:val="105"/>
        <w:sz w:val="15"/>
      </w:rPr>
      <w:t>w</w:t>
    </w:r>
    <w:r>
      <w:rPr>
        <w:spacing w:val="-7"/>
        <w:w w:val="105"/>
        <w:sz w:val="15"/>
      </w:rPr>
      <w:t xml:space="preserve"> </w:t>
    </w:r>
    <w:r>
      <w:rPr>
        <w:w w:val="105"/>
        <w:sz w:val="15"/>
      </w:rPr>
      <w:t>remizie</w:t>
    </w:r>
    <w:r>
      <w:rPr>
        <w:spacing w:val="-2"/>
        <w:w w:val="105"/>
        <w:sz w:val="15"/>
      </w:rPr>
      <w:t xml:space="preserve"> </w:t>
    </w:r>
    <w:r>
      <w:rPr>
        <w:w w:val="105"/>
        <w:sz w:val="15"/>
      </w:rPr>
      <w:t>OSP</w:t>
    </w:r>
    <w:r>
      <w:rPr>
        <w:spacing w:val="-3"/>
        <w:w w:val="105"/>
        <w:sz w:val="15"/>
      </w:rPr>
      <w:t xml:space="preserve"> </w:t>
    </w:r>
    <w:r>
      <w:rPr>
        <w:w w:val="105"/>
        <w:sz w:val="15"/>
      </w:rPr>
      <w:t>Sułoszowa</w:t>
    </w:r>
    <w:r>
      <w:rPr>
        <w:spacing w:val="-4"/>
        <w:w w:val="105"/>
        <w:sz w:val="15"/>
      </w:rPr>
      <w:t xml:space="preserve"> </w:t>
    </w:r>
    <w:r>
      <w:rPr>
        <w:w w:val="105"/>
        <w:sz w:val="15"/>
      </w:rPr>
      <w:t>II</w:t>
    </w:r>
  </w:p>
  <w:p w14:paraId="38410BC4" w14:textId="77777777" w:rsidR="004F5158" w:rsidRDefault="004F51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58"/>
    <w:rsid w:val="00004659"/>
    <w:rsid w:val="002E7D73"/>
    <w:rsid w:val="00351EEC"/>
    <w:rsid w:val="003C7554"/>
    <w:rsid w:val="004F5158"/>
    <w:rsid w:val="007F36D6"/>
    <w:rsid w:val="00892E58"/>
    <w:rsid w:val="00C33EF1"/>
    <w:rsid w:val="00D9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95F5"/>
  <w15:chartTrackingRefBased/>
  <w15:docId w15:val="{F1C9F4E5-235B-45D8-A1EB-F015F66F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15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F5158"/>
  </w:style>
  <w:style w:type="paragraph" w:styleId="Nagwek">
    <w:name w:val="header"/>
    <w:basedOn w:val="Normalny"/>
    <w:link w:val="NagwekZnak"/>
    <w:uiPriority w:val="99"/>
    <w:unhideWhenUsed/>
    <w:rsid w:val="004F5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158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4F51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158"/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4F5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AB02-C38D-4E68-9285-8F1B3709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134</Words>
  <Characters>1880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krajni</dc:creator>
  <cp:keywords/>
  <dc:description/>
  <cp:lastModifiedBy>OC-ZK</cp:lastModifiedBy>
  <cp:revision>3</cp:revision>
  <cp:lastPrinted>2022-07-20T12:50:00Z</cp:lastPrinted>
  <dcterms:created xsi:type="dcterms:W3CDTF">2022-07-20T12:01:00Z</dcterms:created>
  <dcterms:modified xsi:type="dcterms:W3CDTF">2022-07-20T12:50:00Z</dcterms:modified>
</cp:coreProperties>
</file>